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5032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0E3DD819" w14:textId="402F8E9A" w:rsid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7E72B3" w14:textId="3D03252E" w:rsidR="00B4697C" w:rsidRDefault="00B4697C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B61BC5" w14:textId="3154280A" w:rsidR="00B4697C" w:rsidRDefault="00B4697C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90C873" w14:textId="77777777" w:rsidR="00B4697C" w:rsidRDefault="00B4697C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980049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634FDC1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BC3E72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B46333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4E4F7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B4AEA43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09CD01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170A6FD7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67141BB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F3665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AB1045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9C050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79AED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354B04" w14:textId="34D63EE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B7764D">
        <w:rPr>
          <w:rFonts w:ascii="Times New Roman" w:hAnsi="Times New Roman"/>
          <w:b/>
          <w:sz w:val="24"/>
          <w:szCs w:val="24"/>
          <w:lang w:val="it-IT"/>
        </w:rPr>
        <w:t>TAL-FAMILJA</w:t>
      </w:r>
    </w:p>
    <w:p w14:paraId="408BBB49" w14:textId="77777777" w:rsidR="00F05A7A" w:rsidRPr="00A756A1" w:rsidRDefault="00F05A7A" w:rsidP="00F05A7A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4B9CA96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541B8BA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FC8E76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961FF3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F88753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05741C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440155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F3E55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B1C45A" w14:textId="0A8F8BE1" w:rsidR="00F05A7A" w:rsidRPr="0070448F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B7764D">
        <w:rPr>
          <w:rFonts w:ascii="Times New Roman" w:hAnsi="Times New Roman"/>
          <w:b/>
          <w:sz w:val="24"/>
          <w:szCs w:val="24"/>
          <w:lang w:val="mt-MT"/>
        </w:rPr>
        <w:t>22</w:t>
      </w:r>
    </w:p>
    <w:p w14:paraId="49C65556" w14:textId="13844AD0" w:rsidR="00F05A7A" w:rsidRPr="0088776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B4697C">
        <w:rPr>
          <w:rFonts w:ascii="Times New Roman" w:hAnsi="Times New Roman"/>
          <w:b/>
          <w:sz w:val="24"/>
          <w:szCs w:val="24"/>
          <w:lang w:val="mt-MT"/>
        </w:rPr>
        <w:t>28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 w:rsidR="00B4697C">
        <w:rPr>
          <w:rFonts w:ascii="Times New Roman" w:hAnsi="Times New Roman"/>
          <w:b/>
          <w:sz w:val="24"/>
          <w:szCs w:val="24"/>
          <w:lang w:val="mt-MT"/>
        </w:rPr>
        <w:t>April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58C49743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EBC913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8D8850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B3378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67424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65F1F5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4003A3E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C7284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7E60F7C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90E2172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5E260D5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4DBD21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18DC95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D31A91" w14:textId="77777777" w:rsid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AF0FBA" w14:textId="77777777" w:rsid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FB57B7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3C60FF2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28E4F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E5A0B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861471" w14:textId="77777777" w:rsidR="00F05A7A" w:rsidRDefault="00F05A7A" w:rsidP="00B46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CB20D1" w14:textId="77777777" w:rsid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B6F61A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0C06C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206DF1FE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4E958FE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07D931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24339A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DC45BB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6BE5EA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5FF75B" w14:textId="2060221C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B7764D">
        <w:rPr>
          <w:rFonts w:ascii="Times New Roman" w:hAnsi="Times New Roman"/>
          <w:b/>
          <w:sz w:val="24"/>
          <w:szCs w:val="24"/>
          <w:lang w:val="it-IT"/>
        </w:rPr>
        <w:t>TAL-FAMILJA</w:t>
      </w:r>
    </w:p>
    <w:p w14:paraId="45A1447C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CD2E80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7DBC1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A5A529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BDD177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019853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1877A9" w14:textId="2AE85405" w:rsidR="00F05A7A" w:rsidRPr="0070448F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B7764D">
        <w:rPr>
          <w:rFonts w:ascii="Times New Roman" w:hAnsi="Times New Roman"/>
          <w:b/>
          <w:sz w:val="24"/>
          <w:szCs w:val="24"/>
          <w:lang w:val="mt-MT"/>
        </w:rPr>
        <w:t>22</w:t>
      </w:r>
    </w:p>
    <w:p w14:paraId="5BB3385A" w14:textId="07B2E16D" w:rsidR="00F05A7A" w:rsidRPr="0088776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B4697C">
        <w:rPr>
          <w:rFonts w:ascii="Times New Roman" w:hAnsi="Times New Roman"/>
          <w:b/>
          <w:sz w:val="24"/>
          <w:szCs w:val="24"/>
          <w:lang w:val="mt-MT"/>
        </w:rPr>
        <w:t>28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 w:rsidR="00B4697C">
        <w:rPr>
          <w:rFonts w:ascii="Times New Roman" w:hAnsi="Times New Roman"/>
          <w:b/>
          <w:sz w:val="24"/>
          <w:szCs w:val="24"/>
          <w:lang w:val="it-IT"/>
        </w:rPr>
        <w:t xml:space="preserve"> April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0585CA1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A75FD9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14F33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C2F6F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89633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AFBD4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FDECAB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6D30B7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F2B918" w14:textId="3D53C62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l-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 w:rsidR="00B4697C">
        <w:rPr>
          <w:rFonts w:ascii="Times New Roman" w:hAnsi="Times New Roman"/>
          <w:b/>
          <w:sz w:val="24"/>
          <w:szCs w:val="24"/>
          <w:lang w:val="it-IT"/>
        </w:rPr>
        <w:t>4</w:t>
      </w:r>
      <w:r>
        <w:rPr>
          <w:rFonts w:ascii="Times New Roman" w:hAnsi="Times New Roman"/>
          <w:b/>
          <w:sz w:val="24"/>
          <w:szCs w:val="24"/>
          <w:lang w:val="it-IT"/>
        </w:rPr>
        <w:t>0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2EB394A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5B8B3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4F872B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55464C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76A27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20831D" w14:textId="668AD6D7" w:rsidR="00F05A7A" w:rsidRP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850514">
        <w:rPr>
          <w:rFonts w:ascii="Times New Roman" w:hAnsi="Times New Roman"/>
          <w:b/>
          <w:sz w:val="24"/>
          <w:szCs w:val="24"/>
        </w:rPr>
        <w:t>Talb</w:t>
      </w:r>
      <w:r>
        <w:rPr>
          <w:rFonts w:ascii="Times New Roman" w:hAnsi="Times New Roman"/>
          <w:b/>
          <w:sz w:val="24"/>
          <w:szCs w:val="24"/>
          <w:lang w:val="mt-MT"/>
        </w:rPr>
        <w:t>a</w:t>
      </w:r>
    </w:p>
    <w:p w14:paraId="6FD409C8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6A0D4ED7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792366C6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28085DF7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5EFABB39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227E9C82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123BEEAA" w14:textId="77777777" w:rsidR="00F05A7A" w:rsidRDefault="00F05A7A" w:rsidP="00F05A7A">
      <w:pPr>
        <w:spacing w:line="240" w:lineRule="auto"/>
        <w:rPr>
          <w:rFonts w:ascii="Times New Roman" w:hAnsi="Times New Roman" w:cs="Times New Roman"/>
          <w:b/>
          <w:lang w:val="mt-MT"/>
        </w:rPr>
        <w:sectPr w:rsidR="00F05A7A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9FEB5B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735B2926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2D7540FA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7229FCC4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696CE8CD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386894F7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4FA7819D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5301998D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067A3DF9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43BBFCDF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550F48FD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4D5B05F1" w14:textId="37FFC3BF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6A053E04" w14:textId="6629122B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50AAD8FB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1B85B563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  <w:sectPr w:rsidR="00F05A7A" w:rsidSect="00F05A7A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17474EF7" w14:textId="4552FB76" w:rsidR="002B573D" w:rsidRPr="00B4697C" w:rsidRDefault="002B573D" w:rsidP="00B46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B4697C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14:paraId="25AD0EC8" w14:textId="77777777" w:rsidR="002B573D" w:rsidRPr="00F05A7A" w:rsidRDefault="002B573D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7B1CD935" w14:textId="417002C3" w:rsidR="002B573D" w:rsidRPr="00F05A7A" w:rsidRDefault="002B573D" w:rsidP="00F05A7A">
      <w:pPr>
        <w:spacing w:after="0" w:line="240" w:lineRule="auto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i/>
          <w:iCs/>
          <w:lang w:val="mt-MT"/>
        </w:rPr>
        <w:t xml:space="preserve">Il-Minuti ta’ Laqgħa Nru </w:t>
      </w:r>
      <w:r w:rsidR="00606EB3">
        <w:rPr>
          <w:rFonts w:ascii="Times New Roman" w:hAnsi="Times New Roman" w:cs="Times New Roman"/>
          <w:i/>
          <w:iCs/>
          <w:lang w:val="mt-MT"/>
        </w:rPr>
        <w:t>21</w:t>
      </w:r>
      <w:r w:rsidRPr="00F05A7A">
        <w:rPr>
          <w:rFonts w:ascii="Times New Roman" w:hAnsi="Times New Roman" w:cs="Times New Roman"/>
          <w:i/>
          <w:iCs/>
          <w:lang w:val="mt-MT"/>
        </w:rPr>
        <w:t xml:space="preserve"> li saret nhar l-Erbgħa, 21 ta’ April 2021 ġew ikkonfermati</w:t>
      </w:r>
      <w:r w:rsidRPr="00F05A7A">
        <w:rPr>
          <w:rFonts w:ascii="Times New Roman" w:hAnsi="Times New Roman" w:cs="Times New Roman"/>
          <w:lang w:val="mt-MT"/>
        </w:rPr>
        <w:t>.</w:t>
      </w:r>
    </w:p>
    <w:p w14:paraId="0B4EF61F" w14:textId="6F44AD4B" w:rsidR="00D129FF" w:rsidRPr="00F05A7A" w:rsidRDefault="00D129FF" w:rsidP="00F05A7A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2F0C720C" w14:textId="77777777" w:rsidR="00D129FF" w:rsidRPr="00B4697C" w:rsidRDefault="00D129FF" w:rsidP="00B46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4697C">
        <w:rPr>
          <w:rFonts w:ascii="Times New Roman" w:hAnsi="Times New Roman" w:cs="Times New Roman"/>
          <w:b/>
          <w:bCs/>
          <w:sz w:val="24"/>
          <w:szCs w:val="24"/>
          <w:lang w:val="mt-MT"/>
        </w:rPr>
        <w:t>KORRISPONDENZA</w:t>
      </w:r>
    </w:p>
    <w:p w14:paraId="38B912A1" w14:textId="77777777" w:rsidR="00D129FF" w:rsidRPr="00F05A7A" w:rsidRDefault="00D129FF" w:rsidP="00F05A7A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1C0BC748" w14:textId="5DFB3BE3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ONOR. DAVID AGIUS: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D129FF" w:rsidRPr="00F05A7A">
        <w:rPr>
          <w:rFonts w:ascii="Times New Roman" w:hAnsi="Times New Roman" w:cs="Times New Roman"/>
          <w:lang w:val="mt-MT"/>
        </w:rPr>
        <w:t xml:space="preserve">Sur President, kemm nagħmel daqsxejn ta’ </w:t>
      </w:r>
      <w:r w:rsidRPr="00F05A7A">
        <w:rPr>
          <w:rFonts w:ascii="Times New Roman" w:hAnsi="Times New Roman" w:cs="Times New Roman"/>
          <w:i/>
          <w:iCs/>
          <w:lang w:val="mt-MT"/>
        </w:rPr>
        <w:t>follow</w:t>
      </w:r>
      <w:r w:rsidR="00D129FF" w:rsidRPr="00F05A7A">
        <w:rPr>
          <w:rFonts w:ascii="Times New Roman" w:hAnsi="Times New Roman" w:cs="Times New Roman"/>
          <w:i/>
          <w:iCs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lang w:val="mt-MT"/>
        </w:rPr>
        <w:t>up</w:t>
      </w:r>
      <w:r w:rsidR="00D129FF" w:rsidRPr="00F05A7A">
        <w:rPr>
          <w:rFonts w:ascii="Times New Roman" w:hAnsi="Times New Roman" w:cs="Times New Roman"/>
          <w:lang w:val="mt-MT"/>
        </w:rPr>
        <w:t>;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D129FF" w:rsidRPr="00F05A7A">
        <w:rPr>
          <w:rFonts w:ascii="Times New Roman" w:hAnsi="Times New Roman" w:cs="Times New Roman"/>
          <w:lang w:val="mt-MT"/>
        </w:rPr>
        <w:t>is-Sinjura Ruth Debono kkonfermat għall-ġimgħa d-dieħla? Tajjeb. U l-</w:t>
      </w:r>
      <w:r w:rsidR="00D129FF" w:rsidRPr="00F05A7A">
        <w:rPr>
          <w:rFonts w:ascii="Times New Roman" w:hAnsi="Times New Roman" w:cs="Times New Roman"/>
          <w:i/>
          <w:iCs/>
          <w:lang w:val="mt-MT"/>
        </w:rPr>
        <w:t>workplan</w:t>
      </w:r>
      <w:r w:rsidR="00D129FF" w:rsidRPr="00F05A7A">
        <w:rPr>
          <w:rFonts w:ascii="Times New Roman" w:hAnsi="Times New Roman" w:cs="Times New Roman"/>
          <w:lang w:val="mt-MT"/>
        </w:rPr>
        <w:t xml:space="preserve"> li kellu jibgħat il-</w:t>
      </w:r>
      <w:r w:rsidRPr="00F05A7A">
        <w:rPr>
          <w:rFonts w:ascii="Times New Roman" w:hAnsi="Times New Roman" w:cs="Times New Roman"/>
          <w:lang w:val="mt-MT"/>
        </w:rPr>
        <w:t>Professur Andrew Azzopardi m</w:t>
      </w:r>
      <w:r w:rsidR="00D129FF" w:rsidRPr="00F05A7A">
        <w:rPr>
          <w:rFonts w:ascii="Times New Roman" w:hAnsi="Times New Roman" w:cs="Times New Roman"/>
          <w:lang w:val="mt-MT"/>
        </w:rPr>
        <w:t xml:space="preserve">ar għand </w:t>
      </w:r>
      <w:r w:rsidRPr="00F05A7A">
        <w:rPr>
          <w:rFonts w:ascii="Times New Roman" w:hAnsi="Times New Roman" w:cs="Times New Roman"/>
          <w:lang w:val="mt-MT"/>
        </w:rPr>
        <w:t>l-iSpeaker</w:t>
      </w:r>
      <w:r w:rsidR="00D129FF" w:rsidRPr="00F05A7A">
        <w:rPr>
          <w:rFonts w:ascii="Times New Roman" w:hAnsi="Times New Roman" w:cs="Times New Roman"/>
          <w:lang w:val="mt-MT"/>
        </w:rPr>
        <w:t xml:space="preserve">? Tajjeb. </w:t>
      </w:r>
    </w:p>
    <w:p w14:paraId="0FF92C15" w14:textId="77777777" w:rsidR="00D129FF" w:rsidRPr="00F05A7A" w:rsidRDefault="00D129FF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2C431D" w14:textId="134E9B99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ONOR. ANTHONY AGIUS DECELIS: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C33F55" w:rsidRPr="00F05A7A">
        <w:rPr>
          <w:rFonts w:ascii="Times New Roman" w:hAnsi="Times New Roman" w:cs="Times New Roman"/>
          <w:lang w:val="mt-MT"/>
        </w:rPr>
        <w:t>Sur President, il-ġimgħa l-oħra kellna bħala mistieden lis-</w:t>
      </w:r>
      <w:r w:rsidRPr="00F05A7A">
        <w:rPr>
          <w:rFonts w:ascii="Times New Roman" w:hAnsi="Times New Roman" w:cs="Times New Roman"/>
          <w:lang w:val="mt-MT"/>
        </w:rPr>
        <w:t>Sur Alfred Grixti</w:t>
      </w:r>
      <w:r w:rsidR="00C33F55" w:rsidRPr="00F05A7A">
        <w:rPr>
          <w:rFonts w:ascii="Times New Roman" w:hAnsi="Times New Roman" w:cs="Times New Roman"/>
          <w:lang w:val="mt-MT"/>
        </w:rPr>
        <w:t>,</w:t>
      </w:r>
      <w:r w:rsidRPr="00F05A7A">
        <w:rPr>
          <w:rFonts w:ascii="Times New Roman" w:hAnsi="Times New Roman" w:cs="Times New Roman"/>
          <w:lang w:val="mt-MT"/>
        </w:rPr>
        <w:t xml:space="preserve"> Chairperson tal-FSWS</w:t>
      </w:r>
      <w:r w:rsidR="00C33F55" w:rsidRPr="00F05A7A">
        <w:rPr>
          <w:rFonts w:ascii="Times New Roman" w:hAnsi="Times New Roman" w:cs="Times New Roman"/>
          <w:lang w:val="mt-MT"/>
        </w:rPr>
        <w:t>,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A16FDA" w:rsidRPr="00F05A7A">
        <w:rPr>
          <w:rFonts w:ascii="Times New Roman" w:hAnsi="Times New Roman" w:cs="Times New Roman"/>
          <w:lang w:val="mt-MT"/>
        </w:rPr>
        <w:t xml:space="preserve">u </w:t>
      </w:r>
      <w:r w:rsidR="00C33F55" w:rsidRPr="00F05A7A">
        <w:rPr>
          <w:rFonts w:ascii="Times New Roman" w:hAnsi="Times New Roman" w:cs="Times New Roman"/>
          <w:lang w:val="mt-MT"/>
        </w:rPr>
        <w:t>wara dik il-laqgħa bagħat din il-korrispondenza. Is-Sur Grixti talabna li r-risposta tiegħu tiġi mressqa fil-laqgħa tal-lum. N</w:t>
      </w:r>
      <w:r w:rsidRPr="00F05A7A">
        <w:rPr>
          <w:rFonts w:ascii="Times New Roman" w:hAnsi="Times New Roman" w:cs="Times New Roman"/>
          <w:lang w:val="mt-MT"/>
        </w:rPr>
        <w:t>irringrazzja li</w:t>
      </w:r>
      <w:r w:rsidR="00C33F55" w:rsidRPr="00F05A7A">
        <w:rPr>
          <w:rFonts w:ascii="Times New Roman" w:hAnsi="Times New Roman" w:cs="Times New Roman"/>
          <w:lang w:val="mt-MT"/>
        </w:rPr>
        <w:t xml:space="preserve">s-Segretarju ta’ dan il-Kumitat li għaddielna kopja tagħha. </w:t>
      </w:r>
    </w:p>
    <w:p w14:paraId="465B34CF" w14:textId="77777777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38942E" w14:textId="16E0253F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IĊ-CHAIRPERSON (Onor. Silvio Parnis)</w:t>
      </w:r>
      <w:r w:rsidR="00C33F55" w:rsidRPr="00F05A7A">
        <w:rPr>
          <w:rFonts w:ascii="Times New Roman" w:hAnsi="Times New Roman" w:cs="Times New Roman"/>
          <w:b/>
          <w:bCs/>
          <w:lang w:val="mt-MT"/>
        </w:rPr>
        <w:t>:</w:t>
      </w:r>
      <w:r w:rsidRPr="00F05A7A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F05A7A">
        <w:rPr>
          <w:rFonts w:ascii="Times New Roman" w:hAnsi="Times New Roman" w:cs="Times New Roman"/>
          <w:lang w:val="mt-MT"/>
        </w:rPr>
        <w:t>Ninforma lill-Kumitat li rċ</w:t>
      </w:r>
      <w:r w:rsidR="00C33F55" w:rsidRPr="00F05A7A">
        <w:rPr>
          <w:rFonts w:ascii="Times New Roman" w:hAnsi="Times New Roman" w:cs="Times New Roman"/>
          <w:lang w:val="mt-MT"/>
        </w:rPr>
        <w:t>evejna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lang w:val="mt-MT"/>
        </w:rPr>
        <w:t>email</w:t>
      </w:r>
      <w:r w:rsidRPr="00F05A7A">
        <w:rPr>
          <w:rFonts w:ascii="Times New Roman" w:hAnsi="Times New Roman" w:cs="Times New Roman"/>
          <w:lang w:val="mt-MT"/>
        </w:rPr>
        <w:t xml:space="preserve"> mingħand is-Sur Alfred Grixti, CEO tal-FSWS, b’risposti għal xi mistoqsijiet li kienu saru lilu fil-laqgħa preċedenti:</w:t>
      </w:r>
    </w:p>
    <w:p w14:paraId="3001AA1E" w14:textId="77777777" w:rsidR="00C33F55" w:rsidRPr="00F05A7A" w:rsidRDefault="00C33F55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A318A4" w14:textId="0A3566C8" w:rsidR="00C746B8" w:rsidRPr="00F05A7A" w:rsidRDefault="00C746B8" w:rsidP="00B4697C">
      <w:pPr>
        <w:spacing w:after="0" w:line="240" w:lineRule="auto"/>
        <w:ind w:firstLine="11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i/>
          <w:iCs/>
          <w:lang w:val="mt-MT"/>
        </w:rPr>
        <w:t xml:space="preserve">Email </w:t>
      </w:r>
      <w:r w:rsidRPr="00F05A7A">
        <w:rPr>
          <w:rFonts w:ascii="Times New Roman" w:hAnsi="Times New Roman" w:cs="Times New Roman"/>
          <w:lang w:val="mt-MT"/>
        </w:rPr>
        <w:t>datata t-Tnejn, 26 ta’ April 202i mingħand is-Sur Alfred Grixti, CEO tal-FSWS.</w:t>
      </w:r>
    </w:p>
    <w:p w14:paraId="42F51DB3" w14:textId="77777777" w:rsidR="00C746B8" w:rsidRPr="00F05A7A" w:rsidRDefault="00C746B8" w:rsidP="00F05A7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08138DD" w14:textId="77777777" w:rsidR="00C746B8" w:rsidRPr="00B7764D" w:rsidRDefault="00C746B8" w:rsidP="00B77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  <w:r w:rsidRPr="00B7764D">
        <w:rPr>
          <w:rFonts w:ascii="Times New Roman" w:hAnsi="Times New Roman" w:cs="Times New Roman"/>
          <w:b/>
          <w:sz w:val="24"/>
          <w:szCs w:val="24"/>
          <w:lang w:val="it-IT" w:eastAsia="ko-KR"/>
        </w:rPr>
        <w:t xml:space="preserve">DISKUSSJONI DWAR IL-POLITIKA NAZZJONALI </w:t>
      </w:r>
      <w:r w:rsidRPr="00B7764D">
        <w:rPr>
          <w:rFonts w:ascii="Times New Roman" w:hAnsi="Times New Roman" w:cs="Times New Roman"/>
          <w:b/>
          <w:sz w:val="24"/>
          <w:szCs w:val="24"/>
          <w:lang w:val="mt-MT" w:eastAsia="ko-KR"/>
        </w:rPr>
        <w:t>DWAR ID-DROGA - KONTINWAZZJONI</w:t>
      </w:r>
    </w:p>
    <w:p w14:paraId="086F5227" w14:textId="77777777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b/>
          <w:lang w:val="it-IT" w:eastAsia="ko-KR"/>
        </w:rPr>
      </w:pPr>
    </w:p>
    <w:p w14:paraId="3E9DBF3F" w14:textId="77777777" w:rsidR="00C33F55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</w:t>
      </w:r>
      <w:r w:rsidR="00C33F55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33F55" w:rsidRPr="00F05A7A">
        <w:rPr>
          <w:rFonts w:ascii="Times New Roman" w:hAnsi="Times New Roman" w:cs="Times New Roman"/>
          <w:color w:val="000000"/>
          <w:lang w:val="mt-MT"/>
        </w:rPr>
        <w:t xml:space="preserve">Għal din id-diskussjoni llum għandna magħna </w:t>
      </w:r>
      <w:r w:rsidRPr="00F05A7A">
        <w:rPr>
          <w:rFonts w:ascii="Times New Roman" w:hAnsi="Times New Roman" w:cs="Times New Roman"/>
          <w:color w:val="000000"/>
          <w:lang w:val="mt-MT"/>
        </w:rPr>
        <w:t>rappreżentan</w:t>
      </w:r>
      <w:r w:rsidR="00C33F55" w:rsidRPr="00F05A7A">
        <w:rPr>
          <w:rFonts w:ascii="Times New Roman" w:hAnsi="Times New Roman" w:cs="Times New Roman"/>
          <w:color w:val="000000"/>
          <w:lang w:val="mt-MT"/>
        </w:rPr>
        <w:t>t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ll-OASI u mir-Richmond Foundation.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33F55" w:rsidRPr="00F05A7A">
        <w:rPr>
          <w:rFonts w:ascii="Times New Roman" w:hAnsi="Times New Roman" w:cs="Times New Roman"/>
          <w:color w:val="000000"/>
          <w:lang w:val="mt-MT"/>
        </w:rPr>
        <w:t xml:space="preserve">Għalhekk nistgħu nibdew id-diskussjoni minnufih u nsejjaħ lis-Sur Xerri sabiex jingħaqad magħna madwar il-Mejda ħalli jagħtina l-preżentazzjoni tiegħu. </w:t>
      </w:r>
    </w:p>
    <w:p w14:paraId="635A9BE3" w14:textId="77777777" w:rsidR="00C33F55" w:rsidRPr="00F05A7A" w:rsidRDefault="00C33F5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8611518" w14:textId="44BEB60B" w:rsidR="00C746B8" w:rsidRPr="00F05A7A" w:rsidRDefault="009C7C3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s-Sur Noel Xerri.</w:t>
      </w:r>
    </w:p>
    <w:p w14:paraId="110C6C5F" w14:textId="77777777" w:rsidR="00F60889" w:rsidRPr="00F05A7A" w:rsidRDefault="00F6088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F7CA758" w14:textId="257A208E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 (Chief Executive tal-OASI)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>Qabel xejn nixtieq nirringrazzjakom ta’ din l-istedina.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Ħa nipprova nkun konċiż fuq ix-xogħol li tagħmel il-Fondazzjoni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 xml:space="preserve"> u se nagħtikom 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ftit 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overview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 xml:space="preserve"> tax-xogħol tagħna.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L-ewwel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>nett il-Fondazzjoni din is-sena q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>iegħda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tiċċelebra it-30 sena mit-twaqqif tagħha. 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mission statement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ta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>għna jgħid hekk; “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To assist people in their continuous long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life educ</w:t>
      </w:r>
      <w:r w:rsidR="00156750"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ion to enhance their 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self awareness, mature growth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nd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happy life, to accompany them in personal distress from d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e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peration into hope and eventually to treat and lead those with the disease of addiction or </w:t>
      </w:r>
      <w:r w:rsidR="00156750" w:rsidRPr="00F05A7A">
        <w:rPr>
          <w:rFonts w:ascii="Times New Roman" w:hAnsi="Times New Roman" w:cs="Times New Roman"/>
          <w:i/>
          <w:iCs/>
          <w:color w:val="000000"/>
        </w:rPr>
        <w:t>alcoholism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oward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 recovery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touched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with a 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serene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future.</w:t>
      </w:r>
      <w:r w:rsidR="00156750" w:rsidRPr="00F05A7A">
        <w:rPr>
          <w:rFonts w:ascii="Times New Roman" w:hAnsi="Times New Roman" w:cs="Times New Roman"/>
          <w:i/>
          <w:iCs/>
          <w:color w:val="000000"/>
          <w:lang w:val="mt-MT"/>
        </w:rPr>
        <w:t>”.</w:t>
      </w:r>
    </w:p>
    <w:p w14:paraId="36BFD846" w14:textId="78D8C9DF" w:rsidR="00812FDF" w:rsidRPr="00F05A7A" w:rsidRDefault="00812FDF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6F9D9A66" w14:textId="4034C728" w:rsidR="00812FDF" w:rsidRPr="00F05A7A" w:rsidRDefault="00B068A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Kif għedtilkom din is-sena l-Fondazzjoni qiegħda tagħlaq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it-30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na anniversarju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propr</w:t>
      </w:r>
      <w:r w:rsidRPr="00F05A7A">
        <w:rPr>
          <w:rFonts w:ascii="Times New Roman" w:hAnsi="Times New Roman" w:cs="Times New Roman"/>
          <w:color w:val="000000"/>
          <w:lang w:val="mt-MT"/>
        </w:rPr>
        <w:t>ju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fis-26 ta’ Ġunju, li hu</w:t>
      </w:r>
      <w:r w:rsidRPr="00F05A7A">
        <w:rPr>
          <w:rFonts w:ascii="Times New Roman" w:hAnsi="Times New Roman" w:cs="Times New Roman"/>
          <w:color w:val="000000"/>
          <w:lang w:val="mt-MT"/>
        </w:rPr>
        <w:t>wa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l-Jum Dinji kontra l-Abbuż tad-Drogi u t-</w:t>
      </w:r>
      <w:r w:rsidRPr="00F05A7A">
        <w:rPr>
          <w:rFonts w:ascii="Times New Roman" w:hAnsi="Times New Roman" w:cs="Times New Roman"/>
          <w:color w:val="000000"/>
          <w:lang w:val="mt-MT"/>
        </w:rPr>
        <w:t>T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raffikar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lleċitu. Il-Fondazzjoni hija NGO, hija awtono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m’għandha x’taqsam la mal-Gvern u lanqas mal-Knisj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OASI tagħt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tliet servizzi prinċipali</w:t>
      </w:r>
      <w:r w:rsidRPr="00F05A7A">
        <w:rPr>
          <w:rFonts w:ascii="Times New Roman" w:hAnsi="Times New Roman" w:cs="Times New Roman"/>
          <w:color w:val="000000"/>
          <w:lang w:val="mt-MT"/>
        </w:rPr>
        <w:t>;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għandek ix-xogħol ta’ prevenzjon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awareness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, l-interventi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mmediate intervention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għal dawk il-persuni li jkollhom diffikultajiet fil-ħajja b’mod immedjat u t-terapija u </w:t>
      </w:r>
      <w:r w:rsidRPr="00F05A7A">
        <w:rPr>
          <w:rFonts w:ascii="Times New Roman" w:hAnsi="Times New Roman" w:cs="Times New Roman"/>
          <w:color w:val="000000"/>
          <w:lang w:val="mt-MT"/>
        </w:rPr>
        <w:t>t-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trattamenti u </w:t>
      </w:r>
      <w:r w:rsidRPr="00F05A7A">
        <w:rPr>
          <w:rFonts w:ascii="Times New Roman" w:hAnsi="Times New Roman" w:cs="Times New Roman"/>
          <w:color w:val="000000"/>
          <w:lang w:val="mt-MT"/>
        </w:rPr>
        <w:t>r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-rijabilitazzjoni ta’ dawk il-persuni li jkunu milquta mill-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15EE9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mill-abbuż. Il-Fondazzjoni timpjega 12-il persuna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full-time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, 15-il persuna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part-time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u għandha 55 volontier</w:t>
      </w:r>
      <w:r w:rsidR="00415EE9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.   </w:t>
      </w:r>
    </w:p>
    <w:p w14:paraId="069E1307" w14:textId="77777777" w:rsidR="00812FDF" w:rsidRPr="00F05A7A" w:rsidRDefault="00812FD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9762A97" w14:textId="4E34ADC2" w:rsidR="00D44F5B" w:rsidRPr="00F05A7A" w:rsidRDefault="004B022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Ħalli nagħtikom ftit idea ta’ kif naraw il-prevenzjoni aħna.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L-ewwe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nett aħna nemmnu li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prevention is better than cur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u nfittxu li fil-prevenzjoni nqajmu kuxjenza u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awareness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mhux billi ngħid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huma ħżiena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d-drog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dawn l-affarijiet però </w:t>
      </w:r>
      <w:r w:rsidR="00A16FDA" w:rsidRPr="00F05A7A">
        <w:rPr>
          <w:rFonts w:ascii="Times New Roman" w:hAnsi="Times New Roman" w:cs="Times New Roman"/>
          <w:color w:val="000000"/>
          <w:lang w:val="mt-MT"/>
        </w:rPr>
        <w:t xml:space="preserve">bil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ffokaw </w:t>
      </w:r>
      <w:r w:rsidR="00A16FDA" w:rsidRPr="00F05A7A">
        <w:rPr>
          <w:rFonts w:ascii="Times New Roman" w:hAnsi="Times New Roman" w:cs="Times New Roman"/>
          <w:color w:val="000000"/>
          <w:lang w:val="mt-MT"/>
        </w:rPr>
        <w:t xml:space="preserve">aktar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fuq is-sabiħ tal-ħajja.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Fil-fatt il-Fondazzjoni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meta kienet twaqqfet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kienet ħarġet bil-motto </w:t>
      </w:r>
      <w:r w:rsidRPr="00F05A7A">
        <w:rPr>
          <w:rFonts w:ascii="Times New Roman" w:hAnsi="Times New Roman" w:cs="Times New Roman"/>
          <w:color w:val="000000"/>
          <w:lang w:val="mt-MT"/>
        </w:rPr>
        <w:t>“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l-Ħajja Sabiħa</w:t>
      </w:r>
      <w:r w:rsidRPr="00F05A7A">
        <w:rPr>
          <w:rFonts w:ascii="Times New Roman" w:hAnsi="Times New Roman" w:cs="Times New Roman"/>
          <w:color w:val="000000"/>
          <w:lang w:val="mt-MT"/>
        </w:rPr>
        <w:t>” u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li bniedem jis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tejjeb ħajtu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mingħajr </w:t>
      </w:r>
      <w:r w:rsidRPr="00F05A7A">
        <w:rPr>
          <w:rFonts w:ascii="Times New Roman" w:hAnsi="Times New Roman" w:cs="Times New Roman"/>
          <w:color w:val="000000"/>
          <w:lang w:val="mt-MT"/>
        </w:rPr>
        <w:t>il-bżonn li juża s-sustanzi.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Aħna n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użaw ukoll il-prinċipji ta’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“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ed</w:t>
      </w:r>
      <w:r w:rsidR="006C31F6" w:rsidRPr="00F05A7A">
        <w:rPr>
          <w:rFonts w:ascii="Times New Roman" w:hAnsi="Times New Roman" w:cs="Times New Roman"/>
          <w:i/>
          <w:iCs/>
          <w:color w:val="000000"/>
          <w:lang w:val="mt-MT"/>
        </w:rPr>
        <w:t>utainment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”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 fejn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l-edukazzjoni – u meta qed ngħid edukazzjoni m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hux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qed nirreferi għall-edukazzjoni akkademika imma qed n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irrefer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għall-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edukazzjoni għall-ħajja – tista’ tiġi mgħoddija b’mod ta’ divertiment. F’dan il-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unit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hemm persuna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full-time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u persuna oħra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part-time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388E9144" w14:textId="77777777" w:rsidR="00D44F5B" w:rsidRPr="00F05A7A" w:rsidRDefault="00D44F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032E256" w14:textId="50D7FDC2" w:rsidR="00812FDF" w:rsidRPr="00F05A7A" w:rsidRDefault="00812FD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s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ocial awarenes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na tiffoka fuq dawn il-ħames binarji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familja, l-iskejjel, il-postijiet tax-xogħol, iż-żgħażagħ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u l-midja. Fl-iskejjel nippr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>vaw nindirizzaw mhux biss l-istudenti imma anke l-għalliema u l-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ġenituri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>agħmlu diversi sezzjonijiet ta’ għarfien kemm fl-iskejjel primarji u kemm fl-iskejjel sekondarji tal-Knisja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r-raġuni hi li mi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l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5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li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awn ma bqajni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x ni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ngħataw permess biex nidħlu fl-iskejjel tal-Istat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li qed taraw f’din l-i</w:t>
      </w:r>
      <w:r w:rsidR="00D44F5B"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 huma t-</w:t>
      </w:r>
      <w:r w:rsidR="00D44F5B" w:rsidRPr="00F05A7A">
        <w:rPr>
          <w:rFonts w:ascii="Times New Roman" w:hAnsi="Times New Roman" w:cs="Times New Roman"/>
          <w:i/>
          <w:iCs/>
          <w:color w:val="000000"/>
          <w:lang w:val="mt-MT"/>
        </w:rPr>
        <w:t>topics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 li nindirizzaw minn Year 1 sa Year 6. Kif qed taraw </w:t>
      </w:r>
      <w:r w:rsidR="00A16FDA" w:rsidRPr="00F05A7A">
        <w:rPr>
          <w:rFonts w:ascii="Times New Roman" w:hAnsi="Times New Roman" w:cs="Times New Roman"/>
          <w:color w:val="000000"/>
          <w:lang w:val="mt-MT"/>
        </w:rPr>
        <w:t>q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tkellmu fuq pereżemju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“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ndi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ħabib”, “l-effetti tat-teknoloġija”, “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ħbiberija u t-teknoloġija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”, “il-pressjoni mill-ħbieb u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l-effetti tat-teknoloġija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”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“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time management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”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u fil-Year 6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lastRenderedPageBreak/>
        <w:t xml:space="preserve">nibdew nidħlu ftit fuq aspetti ta’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“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dipendenzi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miz-zokkor, kafeina, nikotina u alkoħol”.  </w:t>
      </w:r>
    </w:p>
    <w:p w14:paraId="55D054ED" w14:textId="3456FE30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862351B" w14:textId="54039E68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egħ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fhmek sew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li dan ix-xogħol isir f’Għawdex?  </w:t>
      </w:r>
    </w:p>
    <w:p w14:paraId="033A73A5" w14:textId="74733251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25E422C" w14:textId="78E96CDF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prevenzjoni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l-maġġoranza tax-xogħol isir f’Għawdex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imma </w:t>
      </w:r>
      <w:r w:rsidRPr="00F05A7A">
        <w:rPr>
          <w:rFonts w:ascii="Times New Roman" w:hAnsi="Times New Roman" w:cs="Times New Roman"/>
          <w:color w:val="000000"/>
          <w:lang w:val="mt-MT"/>
        </w:rPr>
        <w:t>mhux biss.</w:t>
      </w:r>
    </w:p>
    <w:p w14:paraId="4D8FBAE8" w14:textId="1E022E53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4B7EA09" w14:textId="6532630B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kludi xi ħaġa f’Malta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ll jew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le</w:t>
      </w:r>
      <w:r w:rsidRPr="00F05A7A">
        <w:rPr>
          <w:rFonts w:ascii="Times New Roman" w:hAnsi="Times New Roman" w:cs="Times New Roman"/>
          <w:color w:val="000000"/>
          <w:lang w:val="mt-MT"/>
        </w:rPr>
        <w:t>?</w:t>
      </w:r>
    </w:p>
    <w:p w14:paraId="706964EE" w14:textId="1651EFAE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064AB5E" w14:textId="10F3A79D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niġu msejħa aħna niġu Malta wkoll. </w:t>
      </w:r>
    </w:p>
    <w:p w14:paraId="23B293A3" w14:textId="77777777" w:rsidR="006C31F6" w:rsidRPr="00F05A7A" w:rsidRDefault="006C31F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1EA2562" w14:textId="5C77F060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inl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entaġġ għoli f’Għawdex.</w:t>
      </w:r>
    </w:p>
    <w:p w14:paraId="1F1D52E0" w14:textId="43011658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BC305F0" w14:textId="408B27AA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ħidma tal-prevenzjoni għax imbagħad fit-terapij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nħarsu lejn it-terapij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maġġoranza tal-persuni li jiġu għandn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ġejjin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proprj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n Malta.</w:t>
      </w:r>
    </w:p>
    <w:p w14:paraId="23A2993C" w14:textId="2FDD64C5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B6FB3F7" w14:textId="723CD8FB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mhux esklussivament kollox fuq Għawdex?</w:t>
      </w:r>
    </w:p>
    <w:p w14:paraId="235CFFF5" w14:textId="41D42DB3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3EA01C0" w14:textId="21C4C24B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, il-Fondazzjoni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tagħmel xogħol fuq livell nazzjonali.  </w:t>
      </w:r>
    </w:p>
    <w:p w14:paraId="064875A8" w14:textId="77777777" w:rsidR="006C31F6" w:rsidRPr="00F05A7A" w:rsidRDefault="006C31F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5D3C710" w14:textId="4BD086BD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</w:t>
      </w:r>
      <w:r w:rsidR="006C31F6" w:rsidRPr="00F05A7A">
        <w:rPr>
          <w:rFonts w:ascii="Times New Roman" w:hAnsi="Times New Roman" w:cs="Times New Roman"/>
          <w:b/>
          <w:bCs/>
          <w:color w:val="000000"/>
          <w:lang w:val="mt-MT"/>
        </w:rPr>
        <w:t>IVAN BARTOLO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Fil-fatt n</w:t>
      </w:r>
      <w:r w:rsidRPr="00F05A7A">
        <w:rPr>
          <w:rFonts w:ascii="Times New Roman" w:hAnsi="Times New Roman" w:cs="Times New Roman"/>
          <w:color w:val="000000"/>
          <w:lang w:val="mt-MT"/>
        </w:rPr>
        <w:t>aħseb li għandek iktar Maltin.</w:t>
      </w:r>
    </w:p>
    <w:p w14:paraId="4EF76EF1" w14:textId="77777777" w:rsidR="006C31F6" w:rsidRPr="00F05A7A" w:rsidRDefault="006C31F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0210EDF" w14:textId="5087B5CE" w:rsidR="006C31F6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li kont qed nipprova ngħid,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niġu għar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rehabilitation </w:t>
      </w:r>
      <w:r w:rsidRPr="00F05A7A">
        <w:rPr>
          <w:rFonts w:ascii="Times New Roman" w:hAnsi="Times New Roman" w:cs="Times New Roman"/>
          <w:color w:val="000000"/>
          <w:lang w:val="mt-MT"/>
        </w:rPr>
        <w:t>u l-problemi tad-drogi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maġġoranza tal-persuni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ħala persentaġġ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ma iktar Maltin milli Għawdxin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. Bħala parti mix-xogħol ta’ prevenzjoni nagħmlu konferenzi </w:t>
      </w:r>
      <w:r w:rsidRPr="00F05A7A">
        <w:rPr>
          <w:rFonts w:ascii="Times New Roman" w:hAnsi="Times New Roman" w:cs="Times New Roman"/>
          <w:color w:val="000000"/>
          <w:lang w:val="mt-MT"/>
        </w:rPr>
        <w:t>biex inqajmu kuxjenz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>il-fatt f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6 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dirizzajn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u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na wara li seħħet il-liġi l-ġdid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atment not Imprisonment</w:t>
      </w:r>
      <w:r w:rsidR="00C76175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milna konferenza biex naraw l-effetti t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’ din il-liġi</w:t>
      </w:r>
      <w:r w:rsidRPr="00F05A7A">
        <w:rPr>
          <w:rFonts w:ascii="Times New Roman" w:hAnsi="Times New Roman" w:cs="Times New Roman"/>
          <w:color w:val="000000"/>
          <w:lang w:val="mt-MT"/>
        </w:rPr>
        <w:t>. F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2017 flimkien mal-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>unsill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Lokali tan-Naxxar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-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enet esperjenza sabiħa mmens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- </w:t>
      </w:r>
      <w:r w:rsidRPr="00F05A7A">
        <w:rPr>
          <w:rFonts w:ascii="Times New Roman" w:hAnsi="Times New Roman" w:cs="Times New Roman"/>
          <w:color w:val="000000"/>
          <w:lang w:val="mt-MT"/>
        </w:rPr>
        <w:t>tal-Mosta u tal-Furjan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organi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z</w:t>
      </w:r>
      <w:r w:rsidRPr="00F05A7A">
        <w:rPr>
          <w:rFonts w:ascii="Times New Roman" w:hAnsi="Times New Roman" w:cs="Times New Roman"/>
          <w:color w:val="000000"/>
          <w:lang w:val="mt-MT"/>
        </w:rPr>
        <w:t>zajna l-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konferenza intitola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“Illum jien għada Int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..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d-droga wara biebna”. F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8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tellajna l-konferenza </w:t>
      </w:r>
      <w:r w:rsidRPr="00F05A7A">
        <w:rPr>
          <w:rFonts w:ascii="Times New Roman" w:hAnsi="Times New Roman" w:cs="Times New Roman"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 and women</w:t>
      </w:r>
      <w:r w:rsidRPr="00F05A7A">
        <w:rPr>
          <w:rFonts w:ascii="Times New Roman" w:hAnsi="Times New Roman" w:cs="Times New Roman"/>
          <w:color w:val="000000"/>
          <w:lang w:val="mt-MT"/>
        </w:rPr>
        <w:t>”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, fejn rajna </w:t>
      </w:r>
      <w:r w:rsidRPr="00F05A7A">
        <w:rPr>
          <w:rFonts w:ascii="Times New Roman" w:hAnsi="Times New Roman" w:cs="Times New Roman"/>
          <w:color w:val="000000"/>
          <w:lang w:val="mt-MT"/>
        </w:rPr>
        <w:t>l-effett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d-drogi fil-ħajja fe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>minili u kif is-soċjetà tħares lejn il-mara bl-użu tad-droga.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578A267A" w14:textId="77777777" w:rsidR="006C31F6" w:rsidRPr="00F05A7A" w:rsidRDefault="006C31F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490DB1F" w14:textId="489E7F39" w:rsidR="00F90454" w:rsidRPr="00F05A7A" w:rsidRDefault="00C76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Fl-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2019 </w:t>
      </w:r>
      <w:r w:rsidR="00B3292D" w:rsidRPr="00F05A7A">
        <w:rPr>
          <w:rFonts w:ascii="Times New Roman" w:hAnsi="Times New Roman" w:cs="Times New Roman"/>
          <w:color w:val="000000"/>
          <w:lang w:val="mt-MT"/>
        </w:rPr>
        <w:t xml:space="preserve">tellajna l-konferenza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“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Drugs and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M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ental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H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ealth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?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R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eality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H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ealth and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revention.”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 Ovvjament din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il-pandemija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affettwatna sew fl-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2020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u tefetna lura ħafna f’dak li għandu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x’jaqsam ma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prevenzjoni. Ta’ min isemmi li fil-konferenza dwar il-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mental health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l-President tar-Repubblika kien għamel stqarrija f’dak li għandu x’jaqsam mal-użu tad-drogi b’mod rikreazzjonali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. N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aturalment kull ċans li jkollna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aħna nagħmlu użu mill-midja sabiex inwasslu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l-messaġġi tagħna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 u dan nagħmluh permezz tar-radju, televiżjoni, gazzetti,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internet, eċċ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Issa li qed taraw f’din l-i</w:t>
      </w:r>
      <w:r w:rsidR="004C20EC"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 huma l-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attivitajiet li t-tim tal-prevenzjoni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flimkien mal-volontiera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wettqu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sa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biex inqajmu 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awareness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Nagħmlu l-C</w:t>
      </w:r>
      <w:r w:rsidR="00BE1FD1" w:rsidRPr="00F05A7A">
        <w:rPr>
          <w:rFonts w:ascii="Times New Roman" w:hAnsi="Times New Roman" w:cs="Times New Roman"/>
          <w:color w:val="000000"/>
          <w:lang w:val="mt-MT"/>
        </w:rPr>
        <w:t>up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R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un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kull sena imma naturalment is-sena l-oħra m’għamilnihiex. Il-mira tagħna hi li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nippromwovu l-isport. Barra minn hekk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nqajmu kuxjenza f’dak li għandu x’jaqsam mal-użu tad-drogi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eċċ. Il-messaġġ dejjem hu li l-</w:t>
      </w:r>
      <w:r w:rsidR="004A209C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sport huwa xi ħaġa 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healthy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, xi ħaġa li tgħinna nżommu lura mis-sustanzi.</w:t>
      </w:r>
    </w:p>
    <w:p w14:paraId="42CC8B6F" w14:textId="3C0DFEFC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3BBF2D3" w14:textId="4D570901" w:rsidR="00812FDF" w:rsidRPr="00F05A7A" w:rsidRDefault="004C20E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Attività ġdida li bdejna fl-2019 – fl-2020 ma saritx imbagħad minħabba l-pandemija -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h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ij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Aqua Fun Day, li tikkonsisti fi 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ports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tal-baħar għall-familja kollha biex kemm jista’ jkun ngħaddu l-messaġġ li l-ispor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aħna mdawrin bil-baħ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n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hija xi ħaġa effettiva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mmens </w:t>
      </w:r>
      <w:r w:rsidRPr="00F05A7A">
        <w:rPr>
          <w:rFonts w:ascii="Times New Roman" w:hAnsi="Times New Roman" w:cs="Times New Roman"/>
          <w:color w:val="000000"/>
          <w:lang w:val="mt-MT"/>
        </w:rPr>
        <w:t>- iżommna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lura mill-użu tas-sustanzi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ttività oħra hija Jump for Life u hija xi ħaġa għal qalbi ħafna għaliex din l-idea ħarġet mingħand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persuna li kie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għmel l-użu mid-droga. U llum ilha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20 sena ma </w:t>
      </w:r>
      <w:r w:rsidRPr="00F05A7A">
        <w:rPr>
          <w:rFonts w:ascii="Times New Roman" w:hAnsi="Times New Roman" w:cs="Times New Roman"/>
          <w:color w:val="000000"/>
          <w:lang w:val="mt-MT"/>
        </w:rPr>
        <w:t>t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miss mal-eroi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-alkoħol. 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>L-idea kienet biex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naqbżu l-baħar - 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>din l-attività saret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fid-29 ta’ Diċembru – biex min qiegħed isegwina  nagħmlul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>u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l-kuraġġ 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 xml:space="preserve">jagħmel il-qabża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fil-ħajja t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 xml:space="preserve">iegħu u jbiddel l-istil tal-ħajja tiegħu għall-aħjar. Dakinhar kien sar ukoll sports tal-baħar.  </w:t>
      </w:r>
    </w:p>
    <w:p w14:paraId="60BDF76D" w14:textId="72CA05A2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B470D6A" w14:textId="43BAD652" w:rsidR="009D08C9" w:rsidRPr="00F05A7A" w:rsidRDefault="007D0E2D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F’din 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lide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qegħdin taraw ir-rivista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OASI.</w:t>
      </w:r>
      <w:r w:rsidRPr="00F05A7A">
        <w:rPr>
          <w:rFonts w:ascii="Times New Roman" w:hAnsi="Times New Roman" w:cs="Times New Roman"/>
          <w:color w:val="000000"/>
          <w:lang w:val="mt-MT"/>
        </w:rPr>
        <w:t>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o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toħroġ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darba kull sitt xhu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fiha ssibu informazzjoni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dwar aspetti relatati mal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life skills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, eċċ</w:t>
      </w:r>
      <w:r w:rsidRPr="00F05A7A">
        <w:rPr>
          <w:rFonts w:ascii="Times New Roman" w:hAnsi="Times New Roman" w:cs="Times New Roman"/>
          <w:color w:val="000000"/>
          <w:lang w:val="mt-MT"/>
        </w:rPr>
        <w:t>. Din ir-rivista titqassam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f’Għawdex u naturalment intellgħu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din ir-rivista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fuq il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website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tagħna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wkoll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. F’dak li għandu x’jaqsam ma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prevenzjoni xtaqt naqsam magħkom din i</w:t>
      </w:r>
      <w:r w:rsidR="00821903" w:rsidRPr="00F05A7A">
        <w:rPr>
          <w:rFonts w:ascii="Times New Roman" w:hAnsi="Times New Roman" w:cs="Times New Roman"/>
          <w:color w:val="000000"/>
          <w:lang w:val="mt-MT"/>
        </w:rPr>
        <w:t>ċ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chart</w:t>
      </w:r>
      <w:r w:rsidR="00C17C93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li ltqajt magħha dawn l-aħħar xahrejn. Dan huwa a </w:t>
      </w:r>
      <w:r w:rsidR="00BE1FD1" w:rsidRPr="00F05A7A">
        <w:rPr>
          <w:rFonts w:ascii="Times New Roman" w:hAnsi="Times New Roman" w:cs="Times New Roman"/>
          <w:i/>
          <w:iCs/>
          <w:color w:val="000000"/>
          <w:lang w:val="mt-MT"/>
        </w:rPr>
        <w:t>longitudinal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study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dwar id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daily use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tal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cannabis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u l-</w:t>
      </w:r>
      <w:r w:rsidR="009D08C9" w:rsidRPr="00F05A7A">
        <w:rPr>
          <w:rFonts w:ascii="Times New Roman" w:hAnsi="Times New Roman" w:cs="Times New Roman"/>
          <w:i/>
          <w:iCs/>
          <w:color w:val="000000"/>
        </w:rPr>
        <w:t>perceived ris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tas-soċjetà.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i qiegħda turi din iċ-</w:t>
      </w:r>
      <w:r w:rsidR="00C17C93" w:rsidRPr="00F05A7A">
        <w:rPr>
          <w:rFonts w:ascii="Times New Roman" w:hAnsi="Times New Roman" w:cs="Times New Roman"/>
          <w:i/>
          <w:iCs/>
          <w:color w:val="000000"/>
          <w:lang w:val="mt-MT"/>
        </w:rPr>
        <w:t>chart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hu li jekk inti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perceived ris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għoli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 mela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l-użu tas-sustanzi jkun baxx. Jekk inti għandek soċjetà l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temmen li d-drogi jistgħu jagħmlu </w:t>
      </w:r>
      <w:r w:rsidR="00821903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ħsara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allura l-użu tas-sustanzi jonqos.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Imma j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ekk għandek soċjetà li temmen li d-drogi ma jagħmlux ħsara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 hemmhek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l-użu se jitla’ ‘l fuq. Fil-fatt għandek l-użu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tad-droga li fl-1975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beda tiela’ u l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perceived ris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beda nieżel.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Da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kien żmien il-</w:t>
      </w:r>
      <w:r w:rsidR="00BE1FD1" w:rsidRPr="00F05A7A">
        <w:rPr>
          <w:rFonts w:ascii="Times New Roman" w:hAnsi="Times New Roman" w:cs="Times New Roman"/>
          <w:i/>
          <w:iCs/>
          <w:color w:val="000000"/>
          <w:lang w:val="mt-MT"/>
        </w:rPr>
        <w:lastRenderedPageBreak/>
        <w:t>h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ippies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mbagħad ġiet l-amministrazzjoni Reagan li qalbet il-folja u wara l-amministrazzjoni Reagan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meta kien sar ħafna xogħol ta’ prevenzjoni f’dak ir-rigward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it-</w:t>
      </w:r>
      <w:r w:rsidR="00C17C93"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reġgħet bdiet tiela’ ‘l fuq. Hemmhekk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ovvjament qegħdin nitkellmu fuq l-Amerika. </w:t>
      </w:r>
    </w:p>
    <w:p w14:paraId="19FBF5AB" w14:textId="720C52E9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DD5962A" w14:textId="25BAF337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Fuq </w:t>
      </w:r>
      <w:r w:rsidRPr="00F05A7A">
        <w:rPr>
          <w:rFonts w:ascii="Times New Roman" w:hAnsi="Times New Roman" w:cs="Times New Roman"/>
          <w:color w:val="000000"/>
          <w:lang w:val="mt-MT"/>
        </w:rPr>
        <w:t>Malta għandkom xi ħaġa?</w:t>
      </w:r>
    </w:p>
    <w:p w14:paraId="69F98ED5" w14:textId="25E97D76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C26435" w14:textId="77849683" w:rsidR="0005207E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,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u hemmhekk għandek medda 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30 sena.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-i</w:t>
      </w:r>
      <w:r w:rsidR="00C17C93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lide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i jmiss hija fuq l</w:t>
      </w:r>
      <w:r w:rsidRPr="00F05A7A">
        <w:rPr>
          <w:rFonts w:ascii="Times New Roman" w:hAnsi="Times New Roman" w:cs="Times New Roman"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mmediate intervention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u se ngħid xi ħaġa ħafifa fuqha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>Immediate intervention i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n attempt by OASI 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undation to prevent individuals in distress from reverting to alc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>ohol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r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drugs as a means to so</w:t>
      </w:r>
      <w:r w:rsidR="00BE1FD1" w:rsidRPr="00F05A7A">
        <w:rPr>
          <w:rFonts w:ascii="Times New Roman" w:hAnsi="Times New Roman" w:cs="Times New Roman"/>
          <w:i/>
          <w:iCs/>
          <w:color w:val="000000"/>
          <w:lang w:val="mt-MT"/>
        </w:rPr>
        <w:t>lve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ir life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>’s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rdinary 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>troubles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 Issib min ikun għaddej minn mumenti ta’ diffikultà u s-soluzzjoni għalih hu li jdur għas-sustanzi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>allura min-naħa tagħna nagħtu s-sapport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 xml:space="preserve"> permezz ta’ 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>terapiji biex kemm jista’ jkun nipprev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enu milli l-problemi jkomplu jeskalaw. 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 xml:space="preserve">Aħna nindirizzaw 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ansjetajiet, </w:t>
      </w:r>
      <w:r w:rsidR="00821903" w:rsidRPr="00F05A7A">
        <w:rPr>
          <w:rFonts w:ascii="Times New Roman" w:hAnsi="Times New Roman" w:cs="Times New Roman"/>
          <w:i/>
          <w:iCs/>
          <w:color w:val="000000"/>
        </w:rPr>
        <w:t>bereavement</w:t>
      </w:r>
      <w:r w:rsidR="0005207E" w:rsidRPr="00F05A7A">
        <w:rPr>
          <w:rFonts w:ascii="Times New Roman" w:hAnsi="Times New Roman" w:cs="Times New Roman"/>
          <w:i/>
          <w:iCs/>
          <w:color w:val="000000"/>
        </w:rPr>
        <w:t>,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 telf, 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>anger,</w:t>
      </w:r>
      <w:r w:rsidR="00BE1FD1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family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ssues, depression, stress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, eċċ.  </w:t>
      </w:r>
    </w:p>
    <w:p w14:paraId="6D208E4B" w14:textId="77777777" w:rsidR="0005207E" w:rsidRPr="00F05A7A" w:rsidRDefault="0005207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4ECA9D5" w14:textId="348F1681" w:rsidR="00F52781" w:rsidRPr="00F05A7A" w:rsidRDefault="0005207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mbagħad għandek it-terapija u din tieħu ħafna mix-xogħol </w:t>
      </w:r>
      <w:r w:rsidR="00BE1FD1" w:rsidRPr="00F05A7A">
        <w:rPr>
          <w:rFonts w:ascii="Times New Roman" w:hAnsi="Times New Roman" w:cs="Times New Roman"/>
          <w:color w:val="000000"/>
          <w:lang w:val="mt-MT"/>
        </w:rPr>
        <w:t>tal-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F</w:t>
      </w:r>
      <w:r w:rsidR="00BE1FD1" w:rsidRPr="00F05A7A">
        <w:rPr>
          <w:rFonts w:ascii="Times New Roman" w:hAnsi="Times New Roman" w:cs="Times New Roman"/>
          <w:color w:val="000000"/>
          <w:lang w:val="mt-MT"/>
        </w:rPr>
        <w:t xml:space="preserve">ondazzjoni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għax kif qed taraw it-terapij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mpjega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bis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7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ll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imers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1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art-time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11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volontier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Il-motto tat-terapija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huwa “</w:t>
      </w:r>
      <w:r w:rsidR="001247CF" w:rsidRPr="00F05A7A">
        <w:rPr>
          <w:rFonts w:ascii="Times New Roman" w:hAnsi="Times New Roman" w:cs="Times New Roman"/>
          <w:i/>
          <w:iCs/>
          <w:color w:val="000000"/>
          <w:lang w:val="mt-MT"/>
        </w:rPr>
        <w:t>treat th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dependent person, treat with dignity, treat as a whole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body, mind and spirit.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”.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t-terapija naqsmuha fi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tnejn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ek is-servizzi fil-komunità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on 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an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utpatient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basis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għandek il-persuni jiġu għat-terapija u jerġgħu jmorru lura lejn id-dar. Meta qed nitħadd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fuq terapija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inly p</w:t>
      </w:r>
      <w:r w:rsidR="001247CF" w:rsidRPr="00F05A7A">
        <w:rPr>
          <w:rFonts w:ascii="Times New Roman" w:hAnsi="Times New Roman" w:cs="Times New Roman"/>
          <w:i/>
          <w:iCs/>
          <w:color w:val="000000"/>
          <w:lang w:val="mt-MT"/>
        </w:rPr>
        <w:t>sych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 therapy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alk therapy.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Imbagħad </w:t>
      </w:r>
      <w:r w:rsidRPr="00F05A7A">
        <w:rPr>
          <w:rFonts w:ascii="Times New Roman" w:hAnsi="Times New Roman" w:cs="Times New Roman"/>
          <w:color w:val="000000"/>
          <w:lang w:val="mt-MT"/>
        </w:rPr>
        <w:t>għandek l-aspett residenzjali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il-persuni jiġu jgħixu ftit taż-żmien magħna u jerġgħu jmorru lura lejn id-dar biex ikomplu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b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ħajja tagħhom ta’ kuljum. </w:t>
      </w:r>
    </w:p>
    <w:p w14:paraId="45F9EAEA" w14:textId="77777777" w:rsidR="00F52781" w:rsidRPr="00F05A7A" w:rsidRDefault="00F5278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C9F97BF" w14:textId="2C2DF69A" w:rsidR="001B10E4" w:rsidRPr="00F05A7A" w:rsidRDefault="0005207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Ta’ min jgħid li s-servizzi tagħna huma fil-filosofija tagħhom u f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pproach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hom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fferenti mis-servizzi li jiġu offruti hawn Malta.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Pereżempju iż-żjarat </w:t>
      </w:r>
      <w:r w:rsidRPr="00F05A7A">
        <w:rPr>
          <w:rFonts w:ascii="Times New Roman" w:hAnsi="Times New Roman" w:cs="Times New Roman"/>
          <w:color w:val="000000"/>
          <w:lang w:val="mt-MT"/>
        </w:rPr>
        <w:t>residenzjali tagħna huma pjuttost qosra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ħal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ppermettu li bniedem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li għandu xogħol ikun jista’ iżomm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u kif joħroġ ikun jista’ jmur lura għax-xogħol normali tiegħu.</w:t>
      </w:r>
      <w:r w:rsidR="00821903" w:rsidRPr="00F05A7A">
        <w:rPr>
          <w:rFonts w:ascii="Times New Roman" w:hAnsi="Times New Roman" w:cs="Times New Roman"/>
          <w:color w:val="000000"/>
          <w:lang w:val="mt-MT"/>
        </w:rPr>
        <w:t xml:space="preserve"> Il-mir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t-terapija h</w:t>
      </w:r>
      <w:r w:rsidR="0082190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noffru 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afe plac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fej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upportive environ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ex persuna terġa’ tieħu lura saħħitha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fiżika, kemm emozzjonali u kemm spiritwali. Nużaw ħaf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lf awareness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 u l-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mira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 tagħn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hi li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 nqajmu ħafna s-</w:t>
      </w:r>
      <w:r w:rsidR="001B10E4" w:rsidRPr="00F05A7A">
        <w:rPr>
          <w:rFonts w:ascii="Times New Roman" w:hAnsi="Times New Roman" w:cs="Times New Roman"/>
          <w:i/>
          <w:iCs/>
          <w:color w:val="000000"/>
          <w:lang w:val="mt-MT"/>
        </w:rPr>
        <w:t>self awareness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 u naturalment 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>we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B10E4" w:rsidRPr="00F05A7A">
        <w:rPr>
          <w:rFonts w:ascii="Times New Roman" w:hAnsi="Times New Roman" w:cs="Times New Roman"/>
          <w:i/>
          <w:iCs/>
          <w:color w:val="000000"/>
          <w:lang w:val="mt-MT"/>
        </w:rPr>
        <w:t>encourage change to improve life.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Meta 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l-persun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qiegħd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magħna tkun tista’ tippjana ħajjitha u tattwa dawk 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il-pjanijiet.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Hawnhekk tistgħu taraw ftit ritratti tal-ambjent 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>li għandna fl-OASI.</w:t>
      </w:r>
    </w:p>
    <w:p w14:paraId="6427E0A3" w14:textId="68E1B331" w:rsidR="001B10E4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C994EDB" w14:textId="19D22921" w:rsidR="001B10E4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għal </w:t>
      </w:r>
      <w:r w:rsidRPr="00F05A7A">
        <w:rPr>
          <w:rFonts w:ascii="Times New Roman" w:hAnsi="Times New Roman" w:cs="Times New Roman"/>
          <w:color w:val="000000"/>
          <w:lang w:val="mt-MT"/>
        </w:rPr>
        <w:t>dan it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at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3292D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r-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rehab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qed ngħid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li tifilħu persuni fil-binja? </w:t>
      </w:r>
    </w:p>
    <w:p w14:paraId="134A148B" w14:textId="77777777" w:rsidR="00D20CF4" w:rsidRPr="00F05A7A" w:rsidRDefault="00D20CF4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33DD6C4D" w14:textId="27305B44" w:rsidR="001B10E4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kapaċità massima hija ta’ 15-il persuna.  </w:t>
      </w:r>
    </w:p>
    <w:p w14:paraId="20B407EC" w14:textId="77777777" w:rsidR="003D5B0E" w:rsidRPr="00F05A7A" w:rsidRDefault="003D5B0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8275378" w14:textId="5A72B3D5" w:rsidR="001B10E4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Irġiel u nisa? </w:t>
      </w:r>
    </w:p>
    <w:p w14:paraId="7207E213" w14:textId="77777777" w:rsidR="003D5B0E" w:rsidRPr="00F05A7A" w:rsidRDefault="003D5B0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7B6CFB5" w14:textId="45C05A58" w:rsidR="0034572A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B3292D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Iv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d-diffikultà bħaliss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hi li minn ħames kmamar </w:t>
      </w:r>
      <w:r w:rsidRPr="00F05A7A">
        <w:rPr>
          <w:rFonts w:ascii="Times New Roman" w:hAnsi="Times New Roman" w:cs="Times New Roman"/>
          <w:color w:val="000000"/>
          <w:lang w:val="mt-MT"/>
        </w:rPr>
        <w:t>tas-sodda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, bi tliet sodod kull kamra, qegħdin inżommu kamra 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>stand by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ħalli jekk ikollna każ pożittiv inkunu nistgħu nżommuh f’iżolament fil-post stess. Li qegħdin taraw f’din l-i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huma t-terapiji li noffru; </w:t>
      </w:r>
      <w:r w:rsidRPr="00F05A7A">
        <w:rPr>
          <w:rFonts w:ascii="Times New Roman" w:hAnsi="Times New Roman" w:cs="Times New Roman"/>
          <w:color w:val="000000"/>
          <w:lang w:val="mt-MT"/>
        </w:rPr>
        <w:t>għandna s-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color w:val="000000"/>
          <w:lang w:val="mt-MT"/>
        </w:rPr>
        <w:t>elf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-H</w:t>
      </w:r>
      <w:r w:rsidR="00B3292D" w:rsidRPr="00F05A7A">
        <w:rPr>
          <w:rFonts w:ascii="Times New Roman" w:hAnsi="Times New Roman" w:cs="Times New Roman"/>
          <w:color w:val="000000"/>
          <w:lang w:val="mt-MT"/>
        </w:rPr>
        <w:t xml:space="preserve">elp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G</w:t>
      </w:r>
      <w:r w:rsidR="00B3292D" w:rsidRPr="00F05A7A">
        <w:rPr>
          <w:rFonts w:ascii="Times New Roman" w:hAnsi="Times New Roman" w:cs="Times New Roman"/>
          <w:color w:val="000000"/>
          <w:lang w:val="mt-MT"/>
        </w:rPr>
        <w:t>roups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CBT, DBT,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Bibliotherapy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flective method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ex bniedem jirrifletti kemm jista’ jkun, terapija fi gruppi, terapija individwali,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fej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ull persun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jkollha t-terapija u jkoll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terapista individwali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ir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wkol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lectures </w:t>
      </w:r>
      <w:r w:rsidRPr="00F05A7A">
        <w:rPr>
          <w:rFonts w:ascii="Times New Roman" w:hAnsi="Times New Roman" w:cs="Times New Roman"/>
          <w:color w:val="000000"/>
          <w:lang w:val="mt-MT"/>
        </w:rPr>
        <w:t>relatatti m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aily living skills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yoga.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Mixjiet fil-kampanja u 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 hija xi ħaġa importanti u nispera li jibqa’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ċċess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għan-natura bħala forma ta’ terapija. 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>użaw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gy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 xml:space="preserve">nagħml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żerċizzju fiżiku. 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 xml:space="preserve">Jiġifieri meta persuna tiġi għandna 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t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 xml:space="preserve">iġi </w:t>
      </w:r>
      <w:r w:rsidR="005A1FE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ssessed 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 xml:space="preserve">għall-bżonnijiet </w:t>
      </w:r>
      <w:r w:rsidR="0034572A" w:rsidRPr="00F05A7A">
        <w:rPr>
          <w:rFonts w:ascii="Times New Roman" w:hAnsi="Times New Roman" w:cs="Times New Roman"/>
          <w:color w:val="000000"/>
          <w:lang w:val="mt-MT"/>
        </w:rPr>
        <w:t>fiżiċi, soċjali u psikoloġiċi t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agħha</w:t>
      </w:r>
      <w:r w:rsidR="0034572A"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1F1A07F6" w14:textId="77777777" w:rsidR="0034572A" w:rsidRPr="00F05A7A" w:rsidRDefault="0034572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D230F47" w14:textId="3CBD8DE4" w:rsidR="0034572A" w:rsidRPr="00F05A7A" w:rsidRDefault="0034572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DAVID AGIUS: 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Persun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 xml:space="preserve"> tiġi għandkom </w:t>
      </w:r>
      <w:r w:rsidR="006767D7" w:rsidRPr="00F05A7A">
        <w:rPr>
          <w:rFonts w:ascii="Times New Roman" w:hAnsi="Times New Roman" w:cs="Times New Roman"/>
          <w:i/>
          <w:iCs/>
          <w:color w:val="000000"/>
          <w:lang w:val="mt-MT"/>
        </w:rPr>
        <w:t>on her own steam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 xml:space="preserve"> jew għax tiġi riferuta?  </w:t>
      </w:r>
    </w:p>
    <w:p w14:paraId="396AB360" w14:textId="77777777" w:rsidR="006767D7" w:rsidRPr="00F05A7A" w:rsidRDefault="006767D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D2C89B4" w14:textId="12F6687B" w:rsidR="0034572A" w:rsidRPr="00F05A7A" w:rsidRDefault="0034572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 xml:space="preserve">It-tnejn. Jista’ </w:t>
      </w:r>
      <w:r w:rsidRPr="00F05A7A">
        <w:rPr>
          <w:rFonts w:ascii="Times New Roman" w:hAnsi="Times New Roman" w:cs="Times New Roman"/>
          <w:color w:val="000000"/>
          <w:lang w:val="mt-MT"/>
        </w:rPr>
        <w:t>jiġi hu jew inkella jiġi riferut. Jekk persuna mh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ijie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st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>idħol għal xi forma ta’ programm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għandek struttura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lura nippr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>vaw nimmotivaw u nkomplu nissapportjaw. Għandek il-parti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utpatients</w:t>
      </w:r>
      <w:r w:rsidR="006767D7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bejn wieħed u ieħor tieħu qisu meta l-bniedem ikun fuq barra jiġi u jmur għandek qisu disa’ xhur, meta qegħdin nitħaddtu fuq programm residenzjali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 xml:space="preserve"> għand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verag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t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10 to 12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weeks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parti residenzjali, għandek is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re</w:t>
      </w:r>
      <w:r w:rsidR="00717531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integration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li tieħu bejn wieħed u ieħor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from two weeks to five or six weeks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. Imbagħad jibqa’ jżomm i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follow</w:t>
      </w:r>
      <w:r w:rsidR="00717531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up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 xml:space="preserve">tiegħu u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għandek i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continue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d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care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għal sitt xhur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plus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after care</w:t>
      </w:r>
      <w:r w:rsidR="00717531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li jdum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kemm jixtieq hu jew skont il-bżonnijiet 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 xml:space="preserve">li jkollu.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Ħalli nkunu ċari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għalkemm jien semmejt ċert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termini ta’ żmien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dejjem nimxu skont l-individwu, jiġifieri għalkemm aħna 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average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hu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wa ta’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en to twelve weeks 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 xml:space="preserve">bħala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residential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lastRenderedPageBreak/>
        <w:t>stay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kellna min dam għaxar xhur għax ver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u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kellu bżonn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!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  </w:t>
      </w:r>
    </w:p>
    <w:p w14:paraId="0967E49B" w14:textId="71B9B259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BFBE854" w14:textId="5C36ED8C" w:rsidR="00DD40D8" w:rsidRPr="00F05A7A" w:rsidRDefault="00BF021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ssa hawnhekk se nagħtikom ftit taċ-ċifri.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Din hija t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tad-drogi li qegħdin naraw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u ċ-ċifri huma mill-2015 sal-2020. Kif qed taraw dak is-sinjal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l-isfar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jinsab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tiela’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u dak qed jirrappreżenta lin-nies li qed jabbużaw mill-kokaina.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Kellna żieda fid-domanda tal-persuni li jabbużaw mil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l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-kokaina, kemm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mil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crack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u kemm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mil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powder</w:t>
      </w:r>
      <w:r w:rsidR="00376931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u għalina din hija xi ħaġa tal-biża’!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Għaliex? Għax il-kokaina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qiegħda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tagħmel ħafna iktar ħsara milli naħsbu. Qegħdin naraw wisq ħsara mentali fuq individwi li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in the long run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jibqgħu taħt l-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ffetti tagħha. Kważi kważi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mhux kulħadd jerġa’ jiġi għan-normal.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Mill-banda l-oħra fejn għandek il-linja blu ċara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turina t-</w:t>
      </w:r>
      <w:r w:rsidR="00376931"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ta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l-eroina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li f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2015 kienet 25%,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fl-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2016 kienet 39%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u minn hemm bdiet nieżla u fl-2020 hija ta’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13%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. Dawn iċ-ċifri huma ta’ nies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li fittxew l-għajnuna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ma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l-Fondazzjoni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għax kellhom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problemi ta’ eroina.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Hawnhekk qed nitħaddtu fuq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primary drug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71CC7936" w14:textId="4C5302A1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798B7A0" w14:textId="45917D79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Għandek l-alkoħol li bejn wieħed u ieħor dejjem baqa’ stabbli 30%, 24%, 26%, 29%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l-alkoħol dejjem hemm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baq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Għandek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kannabis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verag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’ 10% jew 9% mill-klijentela kollha li naraw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. U mbagħad għandek drogi oħr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’ min jgħid li jkollok sitwazzjonijiet fejn persuni mingħalihom qed jieħdu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kaina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mma jkun hemm sustanzi oħra mħallta magħha, fejn allura dak li jkun ma jkunx jaf eżattame</w:t>
      </w:r>
      <w:r w:rsidRPr="00F05A7A">
        <w:rPr>
          <w:rFonts w:ascii="Times New Roman" w:hAnsi="Times New Roman" w:cs="Times New Roman"/>
          <w:color w:val="000000"/>
          <w:lang w:val="mt-MT"/>
        </w:rPr>
        <w:t>nt x’qiegħed jieħu.</w:t>
      </w:r>
    </w:p>
    <w:p w14:paraId="29C3EEDE" w14:textId="5CAF8367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450EE91" w14:textId="72ECCE6A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Inti hawnhekk qed turina l-ammonti ta’ klijenti li ġew għandkom u għalxiex ġew għandkom hux hekk? Issa </w:t>
      </w:r>
      <w:r w:rsidRPr="00F05A7A">
        <w:rPr>
          <w:rFonts w:ascii="Times New Roman" w:hAnsi="Times New Roman" w:cs="Times New Roman"/>
          <w:color w:val="000000"/>
          <w:lang w:val="mt-MT"/>
        </w:rPr>
        <w:t>li l-kannabis q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għda tibqa’ stabbli hemm isfel, jista’ jfisser li min juża l-kannabis ma jħossx daqshekk li għandu bżonn l-għajnuna jew ma jidħolx fi kriżi daqskemm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jidħol </w:t>
      </w:r>
      <w:r w:rsidRPr="00F05A7A">
        <w:rPr>
          <w:rFonts w:ascii="Times New Roman" w:hAnsi="Times New Roman" w:cs="Times New Roman"/>
          <w:color w:val="000000"/>
          <w:lang w:val="mt-MT"/>
        </w:rPr>
        <w:t>min juża l-kokaina jew l-eroina?</w:t>
      </w:r>
    </w:p>
    <w:p w14:paraId="4D674328" w14:textId="0D883D16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EDDD1AC" w14:textId="77777777" w:rsidR="00B30B5B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Iva. U dik hija waħda </w:t>
      </w:r>
      <w:r w:rsidRPr="00F05A7A">
        <w:rPr>
          <w:rFonts w:ascii="Times New Roman" w:hAnsi="Times New Roman" w:cs="Times New Roman"/>
          <w:color w:val="000000"/>
          <w:lang w:val="mt-MT"/>
        </w:rPr>
        <w:t>m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-raġunijiet.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Fl-</w:t>
      </w:r>
      <w:r w:rsidRPr="00F05A7A">
        <w:rPr>
          <w:rFonts w:ascii="Times New Roman" w:hAnsi="Times New Roman" w:cs="Times New Roman"/>
          <w:color w:val="000000"/>
          <w:lang w:val="mt-MT"/>
        </w:rPr>
        <w:t>2015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daħlet il-liġi l-ġdida tat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atment not imprisonment</w:t>
      </w:r>
      <w:r w:rsidR="00B30B5B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afna min-nies bdew jaħsbu li għax tieħu l-kannabis mh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ejn u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b’hekk </w:t>
      </w:r>
      <w:r w:rsidRPr="00F05A7A">
        <w:rPr>
          <w:rFonts w:ascii="Times New Roman" w:hAnsi="Times New Roman" w:cs="Times New Roman"/>
          <w:color w:val="000000"/>
          <w:lang w:val="mt-MT"/>
        </w:rPr>
        <w:t>kien hemm żieda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fil-</w:t>
      </w:r>
      <w:r w:rsidR="00B30B5B" w:rsidRPr="00F05A7A">
        <w:rPr>
          <w:rFonts w:ascii="Times New Roman" w:hAnsi="Times New Roman" w:cs="Times New Roman"/>
          <w:i/>
          <w:iCs/>
          <w:color w:val="000000"/>
          <w:lang w:val="mt-MT"/>
        </w:rPr>
        <w:t>user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Jekk inħarsu lejn l-2015 naraw li 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verag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ienet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4%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5% tan-nies li kienu qegħdin ifittxu l-għajnuna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minħabba 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annabis.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Imbagħad l-ammont żdied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n hija </w:t>
      </w:r>
      <w:r w:rsidR="00471EB9" w:rsidRPr="00F05A7A">
        <w:rPr>
          <w:rFonts w:ascii="Times New Roman" w:hAnsi="Times New Roman" w:cs="Times New Roman"/>
          <w:i/>
          <w:iCs/>
          <w:color w:val="000000"/>
          <w:lang w:val="mt-MT"/>
        </w:rPr>
        <w:t>secondary d</w:t>
      </w:r>
      <w:r w:rsidR="00BF0215" w:rsidRPr="00F05A7A">
        <w:rPr>
          <w:rFonts w:ascii="Times New Roman" w:hAnsi="Times New Roman" w:cs="Times New Roman"/>
          <w:i/>
          <w:iCs/>
          <w:color w:val="000000"/>
          <w:lang w:val="mt-MT"/>
        </w:rPr>
        <w:t>rug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>, jiġifieri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 xml:space="preserve"> kull perusna li tiġi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quddiemna nistaqsuha x’inhi l-problema tagħha. U jkollok min jgħidlek li 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 xml:space="preserve">l-ewwel problema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li għandu 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>hija l-kokaina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imma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mbagħad tibda 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>tiskopri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li minbarra l-kokaina għandu wkoll problema b’sostanzi oħra. </w:t>
      </w:r>
    </w:p>
    <w:p w14:paraId="785F1560" w14:textId="77777777" w:rsidR="00B30B5B" w:rsidRPr="00F05A7A" w:rsidRDefault="00B30B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8321A12" w14:textId="6D5B99A9" w:rsidR="00471EB9" w:rsidRPr="00F05A7A" w:rsidRDefault="0080432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Jien issa ilni ftit f’dan ix-xogħol u rajt ftit tal-kambjamenti, 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 xml:space="preserve">fis-sens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li fejn qabel konna nsibu persun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jabbużaw mill-alkoħol u jieqfu hemm, li jabbużaw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mill-eroina u </w:t>
      </w:r>
      <w:r w:rsidRPr="00F05A7A">
        <w:rPr>
          <w:rFonts w:ascii="Times New Roman" w:hAnsi="Times New Roman" w:cs="Times New Roman"/>
          <w:color w:val="000000"/>
          <w:lang w:val="mt-MT"/>
        </w:rPr>
        <w:t>jieqfu hemm jew li jabbużaw mill-kokaina u jieqfu hemm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- v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ru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ma tantx konna nsib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jabbużaw mill-kokaina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25 sena ilu għax kienet pjuttost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expensiv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iż-żmien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ma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llu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sib </w:t>
      </w:r>
      <w:r w:rsidR="009743C4" w:rsidRPr="00F05A7A">
        <w:rPr>
          <w:rFonts w:ascii="Times New Roman" w:hAnsi="Times New Roman" w:cs="Times New Roman"/>
          <w:i/>
          <w:iCs/>
          <w:color w:val="000000"/>
          <w:lang w:val="mt-MT"/>
        </w:rPr>
        <w:t>poly drug users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fejn ikollok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 persuni li </w:t>
      </w:r>
      <w:r w:rsidRPr="00F05A7A">
        <w:rPr>
          <w:rFonts w:ascii="Times New Roman" w:hAnsi="Times New Roman" w:cs="Times New Roman"/>
          <w:color w:val="000000"/>
          <w:lang w:val="mt-MT"/>
        </w:rPr>
        <w:t>qegħdin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 jabbużaw mill-kokaina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ma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>mbagħad jabbużaw mill-kannab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koll jew mill-alkoħol.  </w:t>
      </w:r>
    </w:p>
    <w:p w14:paraId="5C8EA79F" w14:textId="67C16C61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E171804" w14:textId="66DB1D17" w:rsidR="001B10E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Fil-fatt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kulur aħdar skur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juri </w:t>
      </w:r>
      <w:r w:rsidRPr="00F05A7A">
        <w:rPr>
          <w:rFonts w:ascii="Times New Roman" w:hAnsi="Times New Roman" w:cs="Times New Roman"/>
          <w:color w:val="000000"/>
          <w:lang w:val="mt-MT"/>
        </w:rPr>
        <w:t>s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condary dru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ija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l-kannabis, li hija ta’ </w:t>
      </w:r>
      <w:r w:rsidRPr="00F05A7A">
        <w:rPr>
          <w:rFonts w:ascii="Times New Roman" w:hAnsi="Times New Roman" w:cs="Times New Roman"/>
          <w:color w:val="000000"/>
          <w:lang w:val="mt-MT"/>
        </w:rPr>
        <w:t>14%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,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ġeneralment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hum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ersuni li jkunu qegħdin jabbużaw mill-kokaina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imma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pejpu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wkoll il-kannabi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iex jikkalmaw.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Kellek </w:t>
      </w:r>
      <w:r w:rsidRPr="00F05A7A">
        <w:rPr>
          <w:rFonts w:ascii="Times New Roman" w:hAnsi="Times New Roman" w:cs="Times New Roman"/>
          <w:color w:val="000000"/>
          <w:lang w:val="mt-MT"/>
        </w:rPr>
        <w:t>14% f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2015,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11% fl-</w:t>
      </w:r>
      <w:r w:rsidRPr="00F05A7A">
        <w:rPr>
          <w:rFonts w:ascii="Times New Roman" w:hAnsi="Times New Roman" w:cs="Times New Roman"/>
          <w:color w:val="000000"/>
          <w:lang w:val="mt-MT"/>
        </w:rPr>
        <w:t>2016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10% </w:t>
      </w:r>
      <w:r w:rsidRPr="00F05A7A">
        <w:rPr>
          <w:rFonts w:ascii="Times New Roman" w:hAnsi="Times New Roman" w:cs="Times New Roman"/>
          <w:color w:val="000000"/>
          <w:lang w:val="mt-MT"/>
        </w:rPr>
        <w:t>f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7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bagħad bdiet tiela’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u fl-2020 kellna </w:t>
      </w:r>
      <w:r w:rsidRPr="00F05A7A">
        <w:rPr>
          <w:rFonts w:ascii="Times New Roman" w:hAnsi="Times New Roman" w:cs="Times New Roman"/>
          <w:color w:val="000000"/>
          <w:lang w:val="mt-MT"/>
        </w:rPr>
        <w:t>13%. Din hija stampa li tagħti indikazzjoni tal-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etaji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qed naraw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 u li bejn wieħed u ieħor jibdew min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 u 35 jew 39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sena. Dik hija l-</w:t>
      </w:r>
      <w:r w:rsidR="00804323" w:rsidRPr="00F05A7A">
        <w:rPr>
          <w:rFonts w:ascii="Times New Roman" w:hAnsi="Times New Roman" w:cs="Times New Roman"/>
          <w:i/>
          <w:iCs/>
          <w:color w:val="000000"/>
          <w:lang w:val="mt-MT"/>
        </w:rPr>
        <w:t>age bracket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 ta’ nies li naraw aħna. </w:t>
      </w:r>
      <w:r w:rsidR="0069658A" w:rsidRPr="00F05A7A">
        <w:rPr>
          <w:rFonts w:ascii="Times New Roman" w:hAnsi="Times New Roman" w:cs="Times New Roman"/>
          <w:color w:val="000000"/>
          <w:lang w:val="mt-MT"/>
        </w:rPr>
        <w:t>F’d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in il-</w:t>
      </w:r>
      <w:r w:rsidR="00804323" w:rsidRPr="00F05A7A">
        <w:rPr>
          <w:rFonts w:ascii="Times New Roman" w:hAnsi="Times New Roman" w:cs="Times New Roman"/>
          <w:i/>
          <w:iCs/>
          <w:color w:val="000000"/>
          <w:lang w:val="mt-MT"/>
        </w:rPr>
        <w:t>graph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 nistgħu naraw kemm għandna rġiel u kemm għandna nisa, fej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aħdar skur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jirrappreżenta l-irġiel. Fl-2020 kellna kważi </w:t>
      </w:r>
      <w:r w:rsidRPr="00F05A7A">
        <w:rPr>
          <w:rFonts w:ascii="Times New Roman" w:hAnsi="Times New Roman" w:cs="Times New Roman"/>
          <w:color w:val="000000"/>
          <w:lang w:val="mt-MT"/>
        </w:rPr>
        <w:t>300 persuna li talbu l-għajnuna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, jiġifieri avolja kellna </w:t>
      </w:r>
      <w:r w:rsidRPr="00F05A7A">
        <w:rPr>
          <w:rFonts w:ascii="Times New Roman" w:hAnsi="Times New Roman" w:cs="Times New Roman"/>
          <w:color w:val="000000"/>
          <w:lang w:val="mt-MT"/>
        </w:rPr>
        <w:t>l-COVID-19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id-domanda hemm baqgħet xorta waħda.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Issa din il-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graph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turina l-impjieg tal-persuni li ressqu għall-għajnuna. Għandek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15%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uma </w:t>
      </w:r>
      <w:r w:rsidR="0069658A" w:rsidRPr="00F05A7A">
        <w:rPr>
          <w:rFonts w:ascii="Times New Roman" w:hAnsi="Times New Roman" w:cs="Times New Roman"/>
          <w:i/>
          <w:iCs/>
          <w:color w:val="000000"/>
        </w:rPr>
        <w:t>managerial</w:t>
      </w:r>
      <w:r w:rsidRPr="00F05A7A">
        <w:rPr>
          <w:rFonts w:ascii="Times New Roman" w:hAnsi="Times New Roman" w:cs="Times New Roman"/>
          <w:i/>
          <w:iCs/>
          <w:color w:val="000000"/>
        </w:rPr>
        <w:t xml:space="preserve"> post</w:t>
      </w:r>
      <w:r w:rsidR="00BF0215" w:rsidRPr="00F05A7A">
        <w:rPr>
          <w:rFonts w:ascii="Times New Roman" w:hAnsi="Times New Roman" w:cs="Times New Roman"/>
          <w:i/>
          <w:iCs/>
          <w:color w:val="000000"/>
        </w:rPr>
        <w:t>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25% li huma 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>professional people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...  </w:t>
      </w:r>
    </w:p>
    <w:p w14:paraId="69EC21CD" w14:textId="22D9AC76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3B9EF6E" w14:textId="5161627D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isfar skur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qiegħed jirriferi għall-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>manual jobs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, jiġifieri qed immorru għall-</w:t>
      </w:r>
      <w:r w:rsidRPr="00F05A7A">
        <w:rPr>
          <w:rFonts w:ascii="Times New Roman" w:hAnsi="Times New Roman" w:cs="Times New Roman"/>
          <w:color w:val="000000"/>
          <w:lang w:val="mt-MT"/>
        </w:rPr>
        <w:t>ħaddiema tal-fabbriki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u għall-</w:t>
      </w:r>
      <w:r w:rsidRPr="00F05A7A">
        <w:rPr>
          <w:rFonts w:ascii="Times New Roman" w:hAnsi="Times New Roman" w:cs="Times New Roman"/>
          <w:color w:val="000000"/>
          <w:lang w:val="mt-MT"/>
        </w:rPr>
        <w:t>ħaddiema tal-id b’mod ġenerali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? Tafu għalxiex hemm dik il-qabża? </w:t>
      </w:r>
    </w:p>
    <w:p w14:paraId="146201BD" w14:textId="0EE962D7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A8187E8" w14:textId="200C292F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’għandix idea. </w:t>
      </w:r>
    </w:p>
    <w:p w14:paraId="3520BAFC" w14:textId="43B216E2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224C4EE" w14:textId="20657D10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em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pik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ela’ ‘l fuq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0D95F9A4" w14:textId="4D96BB74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AA237CB" w14:textId="5853AC30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Fil-fatt min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3%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morna għal aktar minn </w:t>
      </w:r>
      <w:r w:rsidRPr="00F05A7A">
        <w:rPr>
          <w:rFonts w:ascii="Times New Roman" w:hAnsi="Times New Roman" w:cs="Times New Roman"/>
          <w:color w:val="000000"/>
          <w:lang w:val="mt-MT"/>
        </w:rPr>
        <w:t>15%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fuq perjodu 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5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snin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13CC8795" w14:textId="287A10E2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DE678F4" w14:textId="5FEC9380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</w:t>
      </w:r>
      <w:r w:rsidR="00BF0215" w:rsidRPr="00F05A7A">
        <w:rPr>
          <w:rFonts w:ascii="Times New Roman" w:hAnsi="Times New Roman" w:cs="Times New Roman"/>
          <w:b/>
          <w:bCs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R.</w:t>
      </w:r>
      <w:r w:rsidR="00BF0215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ur Xerri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l-ewwel għedt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li kellkom </w:t>
      </w:r>
      <w:r w:rsidRPr="00F05A7A">
        <w:rPr>
          <w:rFonts w:ascii="Times New Roman" w:hAnsi="Times New Roman" w:cs="Times New Roman"/>
          <w:color w:val="000000"/>
          <w:lang w:val="mt-MT"/>
        </w:rPr>
        <w:t>300 talba għall-għajnuna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, dik tinkludi l-i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lides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kollha? </w:t>
      </w:r>
    </w:p>
    <w:p w14:paraId="6BE61AFD" w14:textId="75A64E2C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811EE57" w14:textId="0263CD85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AB0BF2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Q</w:t>
      </w:r>
      <w:r w:rsidRPr="00F05A7A">
        <w:rPr>
          <w:rFonts w:ascii="Times New Roman" w:hAnsi="Times New Roman" w:cs="Times New Roman"/>
          <w:color w:val="000000"/>
          <w:lang w:val="mt-MT"/>
        </w:rPr>
        <w:t>egħdin nitkellmu fuq 300 każ.</w:t>
      </w:r>
    </w:p>
    <w:p w14:paraId="02056A91" w14:textId="24D5EDD5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E11BDDA" w14:textId="24D3B149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lastRenderedPageBreak/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q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iegħ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fhem tajjeb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n dawk it-300 każ 15% minnhom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ikunu għandk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t one time</w:t>
      </w:r>
      <w:r w:rsidRPr="00F05A7A">
        <w:rPr>
          <w:rFonts w:ascii="Times New Roman" w:hAnsi="Times New Roman" w:cs="Times New Roman"/>
          <w:color w:val="000000"/>
          <w:lang w:val="mt-MT"/>
        </w:rPr>
        <w:t>?</w:t>
      </w:r>
    </w:p>
    <w:p w14:paraId="1E729537" w14:textId="2CD322A4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AE4C83E" w14:textId="007B7F3B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S-SUR NOEL XERRI: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va. Dawn huma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ċ-ċifri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>persuni li talbu għall-għaj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n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>una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 u li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jistgħu jkunu fil-proċess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jew 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>tal-</w:t>
      </w:r>
      <w:r w:rsidR="00593BB2" w:rsidRPr="00F05A7A">
        <w:rPr>
          <w:rFonts w:ascii="Times New Roman" w:hAnsi="Times New Roman" w:cs="Times New Roman"/>
          <w:i/>
          <w:iCs/>
          <w:color w:val="000000"/>
          <w:lang w:val="mt-MT"/>
        </w:rPr>
        <w:t>assessment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jew fil-parti residenzjali jew 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>on an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593BB2" w:rsidRPr="00F05A7A">
        <w:rPr>
          <w:rFonts w:ascii="Times New Roman" w:hAnsi="Times New Roman" w:cs="Times New Roman"/>
          <w:i/>
          <w:iCs/>
          <w:color w:val="000000"/>
          <w:lang w:val="mt-MT"/>
        </w:rPr>
        <w:t>out-patient basis</w:t>
      </w:r>
      <w:r w:rsidR="004B4E62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jew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li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jkunu fil-</w:t>
      </w:r>
      <w:r w:rsidR="00593BB2" w:rsidRPr="00F05A7A">
        <w:rPr>
          <w:rFonts w:ascii="Times New Roman" w:hAnsi="Times New Roman" w:cs="Times New Roman"/>
          <w:i/>
          <w:iCs/>
          <w:color w:val="000000"/>
          <w:lang w:val="mt-MT"/>
        </w:rPr>
        <w:t>continued care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...</w:t>
      </w:r>
    </w:p>
    <w:p w14:paraId="62F19C01" w14:textId="69FAB45E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EDE9D2C" w14:textId="7BA4C71C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Il-mistoqsij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kont se niġi għaliha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 hija din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 xml:space="preserve">minn </w:t>
      </w:r>
      <w:r w:rsidRPr="00F05A7A">
        <w:rPr>
          <w:rFonts w:ascii="Times New Roman" w:hAnsi="Times New Roman" w:cs="Times New Roman"/>
          <w:color w:val="000000"/>
          <w:lang w:val="mt-MT"/>
        </w:rPr>
        <w:t>dawk it-300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intom ikoll</w:t>
      </w:r>
      <w:r w:rsidR="00FE4E22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om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aktar milli tifilħ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tistgħux takkomodaw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hom, allura f’dak il-każ x’jiġri? 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rreferuh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lil xi organizzazzjoni oħra? </w:t>
      </w:r>
    </w:p>
    <w:p w14:paraId="257DB92D" w14:textId="77777777" w:rsidR="004B4E62" w:rsidRPr="00F05A7A" w:rsidRDefault="004B4E6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4603594" w14:textId="454D6806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>Ikollu jistenn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sta’ tirreferi imma ġeneralment inti tirreferi u l-bieb ikun miftuħ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ollaborazzjoni ma’ entitajiet oħra hemm u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bilfors irid ikollna. L-ewwel nett </w:t>
      </w:r>
      <w:r w:rsidRPr="00F05A7A">
        <w:rPr>
          <w:rFonts w:ascii="Times New Roman" w:hAnsi="Times New Roman" w:cs="Times New Roman"/>
          <w:color w:val="000000"/>
          <w:lang w:val="mt-MT"/>
        </w:rPr>
        <w:t>għandna bżonn is-servizzi tagħhom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u t-tieni hu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hom bżonn is-servizzi tagħna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. Jiġifieri inti ma tista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ħdem b’mod indipendenti.  </w:t>
      </w:r>
    </w:p>
    <w:p w14:paraId="512C6858" w14:textId="2FABDD20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F4ED057" w14:textId="459C86D2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U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imbagħad id-deċiżjoni tkun tal-klijent.</w:t>
      </w:r>
    </w:p>
    <w:p w14:paraId="6C67E18F" w14:textId="6845253B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515D080" w14:textId="743EF2B1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alli nkunu ċari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akemm m’għandekx sitwazzjoni verament akuta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bħal pereżempju każ t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rd mentali serju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jew ta’ psikożi, li qegħdin niltaqgħu magħhom ta’ sikwit ..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taqt nuża din l-opportunità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sabie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semmi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wkoll kif il-mard mentali</w:t>
      </w:r>
      <w:r w:rsidR="00FE4E22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dt gost li hawn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preżenti ta</w:t>
      </w:r>
      <w:r w:rsidRPr="00F05A7A">
        <w:rPr>
          <w:rFonts w:ascii="Times New Roman" w:hAnsi="Times New Roman" w:cs="Times New Roman"/>
          <w:color w:val="000000"/>
          <w:lang w:val="mt-MT"/>
        </w:rPr>
        <w:t>r-Richmond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Foundation illum</w:t>
      </w:r>
      <w:r w:rsidR="00FE4E22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għandu x’jaqsam ma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abbuż ta</w:t>
      </w:r>
      <w:r w:rsidR="00FE4E22" w:rsidRPr="00F05A7A">
        <w:rPr>
          <w:rFonts w:ascii="Times New Roman" w:hAnsi="Times New Roman" w:cs="Times New Roman"/>
          <w:color w:val="000000"/>
          <w:lang w:val="mt-MT"/>
        </w:rPr>
        <w:t>s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ustanza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qiegħed jiżdied. </w:t>
      </w:r>
      <w:r w:rsidRPr="00F05A7A">
        <w:rPr>
          <w:rFonts w:ascii="Times New Roman" w:hAnsi="Times New Roman" w:cs="Times New Roman"/>
          <w:color w:val="000000"/>
          <w:lang w:val="mt-MT"/>
        </w:rPr>
        <w:t>Id-drogi m’għadhom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>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d-drogi li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konna nsibu </w:t>
      </w:r>
      <w:r w:rsidRPr="00F05A7A">
        <w:rPr>
          <w:rFonts w:ascii="Times New Roman" w:hAnsi="Times New Roman" w:cs="Times New Roman"/>
          <w:color w:val="000000"/>
          <w:lang w:val="mt-MT"/>
        </w:rPr>
        <w:t>20 jew 25 sena ilu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ħsara li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qiegħda ssir fuq il-moħħ qiegħda tiggrava b’tali </w:t>
      </w:r>
      <w:r w:rsidRPr="00F05A7A">
        <w:rPr>
          <w:rFonts w:ascii="Times New Roman" w:hAnsi="Times New Roman" w:cs="Times New Roman"/>
          <w:color w:val="000000"/>
          <w:lang w:val="mt-MT"/>
        </w:rPr>
        <w:t>mod li ċert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es qe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għdi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bqgħu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bl-effett tagħha matul ħajjithom kollh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marka </w:t>
      </w:r>
      <w:r w:rsidRPr="00F05A7A">
        <w:rPr>
          <w:rFonts w:ascii="Times New Roman" w:hAnsi="Times New Roman" w:cs="Times New Roman"/>
          <w:lang w:val="mt-MT"/>
        </w:rPr>
        <w:t>hemm tibqa’</w:t>
      </w:r>
      <w:r w:rsidR="00E64DF1" w:rsidRPr="00F05A7A">
        <w:rPr>
          <w:rFonts w:ascii="Times New Roman" w:hAnsi="Times New Roman" w:cs="Times New Roman"/>
          <w:lang w:val="mt-MT"/>
        </w:rPr>
        <w:t>!</w:t>
      </w:r>
    </w:p>
    <w:p w14:paraId="7947DC37" w14:textId="77777777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3048CF" w14:textId="4C6E20CE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ONOR. DAVID AGIUS: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lang w:val="mt-MT"/>
        </w:rPr>
        <w:t>M</w:t>
      </w:r>
      <w:r w:rsidRPr="00F05A7A">
        <w:rPr>
          <w:rFonts w:ascii="Times New Roman" w:hAnsi="Times New Roman" w:cs="Times New Roman"/>
          <w:lang w:val="mt-MT"/>
        </w:rPr>
        <w:t>inħabba l-ammont jew minħabba l-kwalità tad-droga?</w:t>
      </w:r>
    </w:p>
    <w:p w14:paraId="74F47097" w14:textId="77777777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D7ADEAA" w14:textId="06B14B0A" w:rsidR="001732C1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t-tnejn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 għax għandek il-fattur tal-kwalità u mbagħad għandek il-kwantità u l-frekwenza. </w:t>
      </w:r>
      <w:r w:rsidRPr="00F05A7A">
        <w:rPr>
          <w:rFonts w:ascii="Times New Roman" w:hAnsi="Times New Roman" w:cs="Times New Roman"/>
          <w:color w:val="000000"/>
          <w:lang w:val="mt-MT"/>
        </w:rPr>
        <w:t>Jiġifieri kemm qed tuża, x’tip qed tuża u kemm qed tuża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F05A7A">
        <w:rPr>
          <w:rFonts w:ascii="Times New Roman" w:hAnsi="Times New Roman" w:cs="Times New Roman"/>
          <w:color w:val="000000"/>
          <w:lang w:val="mt-MT"/>
        </w:rPr>
        <w:t>Ħalli nġibu eżempju bl-alkoħol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tru ħadt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ħames grokkijiet whisky f’ġurnata u altru ħadt ħames grokkijiet f’temp ta’ xahar. 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>L-effett se jkun totalment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differenti.  </w:t>
      </w:r>
    </w:p>
    <w:p w14:paraId="47752099" w14:textId="77777777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8484269" w14:textId="77777777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FB2330F" w14:textId="2A370A34" w:rsidR="00593BB2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lura dawk il-15-il persuna li jiġu għandkom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f jintgħażlu?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Dawn ikunu fuq </w:t>
      </w:r>
      <w:r w:rsidR="003404C6" w:rsidRPr="00F05A7A">
        <w:rPr>
          <w:rFonts w:ascii="Times New Roman" w:hAnsi="Times New Roman" w:cs="Times New Roman"/>
          <w:i/>
          <w:iCs/>
          <w:color w:val="000000"/>
          <w:lang w:val="mt-MT"/>
        </w:rPr>
        <w:t>waiting list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 jew inkella jiġu magħżula </w:t>
      </w:r>
      <w:r w:rsidRPr="00F05A7A">
        <w:rPr>
          <w:rFonts w:ascii="Times New Roman" w:hAnsi="Times New Roman" w:cs="Times New Roman"/>
          <w:color w:val="000000"/>
          <w:lang w:val="mt-MT"/>
        </w:rPr>
        <w:t>skont il-gravità tal-każ?</w:t>
      </w:r>
    </w:p>
    <w:p w14:paraId="3C846D24" w14:textId="3F5BC7E2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F0FFFB8" w14:textId="21288452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ewwel nett isir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ssessment</w:t>
      </w:r>
      <w:r w:rsidR="005222D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aħna se naraw il-bżonnijiet tal-individwu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llna ċirkostanzi fejn sfortuntament ħassejna li ma nistgħux ngħinu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lil dik il-persuna. U dan għaliex tant ikollhom sitwazzjoni akuta li aħna m’għandniex dawk il-faċilitajiet biex ngħinuhom jew inkella jkollna bżonn nibagħtuho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agħmlu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>d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eto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jew inkella jkollna nibagħtuhom l-isptar sakemm jiġ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i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jew sakemm jiġu stabbli biex ikunu jistgħu jiġu għandn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  </w:t>
      </w:r>
    </w:p>
    <w:p w14:paraId="248B9BE7" w14:textId="1AE8A950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AB424F9" w14:textId="1007BD4F" w:rsidR="001732C1" w:rsidRPr="00F05A7A" w:rsidRDefault="003404C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t-tieni jiddependi jekk huma jridux jiġu għandna. Aħna ma naċċettaw lil ħadd ta’ bilfors.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Issa jispiċċaw fuq </w:t>
      </w:r>
      <w:r w:rsidR="001732C1" w:rsidRPr="00F05A7A">
        <w:rPr>
          <w:rFonts w:ascii="Times New Roman" w:hAnsi="Times New Roman" w:cs="Times New Roman"/>
          <w:i/>
          <w:iCs/>
          <w:color w:val="000000"/>
          <w:lang w:val="mt-MT"/>
        </w:rPr>
        <w:t>waiting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list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 skont id-domanda li jkollna u skont il-gravità tas-sitwazzjoni. 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1732C1" w:rsidRPr="00F05A7A">
        <w:rPr>
          <w:rFonts w:ascii="Times New Roman" w:hAnsi="Times New Roman" w:cs="Times New Roman"/>
          <w:i/>
          <w:iCs/>
          <w:color w:val="000000"/>
          <w:lang w:val="mt-MT"/>
        </w:rPr>
        <w:t>t this point in time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 jekk m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’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>ini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x sejjer żball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hemm madwar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 15-il persuna jistennew biex jidħlu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 magħna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U la ma jkollokx fejn tagħmilhom ma tista’ tagħmel xejn aktar.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   </w:t>
      </w:r>
    </w:p>
    <w:p w14:paraId="5C549AC9" w14:textId="34C2F294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B749745" w14:textId="74E4A620" w:rsidR="000B0457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UI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om għandkom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servizz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</w:t>
      </w:r>
      <w:r w:rsidR="000B0457" w:rsidRPr="00F05A7A">
        <w:rPr>
          <w:rFonts w:ascii="Times New Roman" w:hAnsi="Times New Roman" w:cs="Times New Roman"/>
          <w:color w:val="000000"/>
          <w:lang w:val="mt-MT"/>
        </w:rPr>
        <w:t xml:space="preserve">is-soċjetà?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Jiġifieri ma tkunux tistgħu ssegwuhom?  </w:t>
      </w:r>
    </w:p>
    <w:p w14:paraId="02C61C74" w14:textId="77777777" w:rsidR="00AD31C9" w:rsidRPr="00F05A7A" w:rsidRDefault="00AD31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F8ACBE6" w14:textId="7F99E5BB" w:rsidR="000B0457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5222DB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Iva nsegwuhom. Fil-fatt meta semmejt il-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>motivation and support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 għandna sezzjoni hemmhekk fejn wara li jsi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ssess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komplu n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segwu </w:t>
      </w:r>
      <w:r w:rsidRPr="00F05A7A">
        <w:rPr>
          <w:rFonts w:ascii="Times New Roman" w:hAnsi="Times New Roman" w:cs="Times New Roman"/>
          <w:color w:val="000000"/>
          <w:lang w:val="mt-MT"/>
        </w:rPr>
        <w:t>l-persuna sakemm ikun hemm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vailability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ew sakemm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hi tkun lesta li tidħol magħna. </w:t>
      </w:r>
    </w:p>
    <w:p w14:paraId="3FEF26DE" w14:textId="54B2ED50" w:rsidR="000B0457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F46E7A8" w14:textId="4A384C3E" w:rsidR="000B0457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ttwalment qatt ma jkun waħdu l-individwu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 hux hekk?</w:t>
      </w:r>
    </w:p>
    <w:p w14:paraId="0FFAC4C4" w14:textId="225B3BAB" w:rsidR="000B0457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01EC614" w14:textId="5434A8FA" w:rsidR="00211A16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hu qiegħed barra fis-soċjetà xħin mar lura d-dar waħdu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se jkun, jiġifieri mhux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qiegħed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under your 100% supervis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6A78DA75" w14:textId="39619924" w:rsidR="00211A16" w:rsidRPr="00F05A7A" w:rsidRDefault="00211A1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03CBD5C" w14:textId="5ED0BCC5" w:rsidR="00211A16" w:rsidRPr="00F05A7A" w:rsidRDefault="00211A1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Marbuta ma’ dak li għedt fuq kif l-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dmission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hija waħda volontarja jien naraha li jekk illum inħoss li qiegħda fi sta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vera ħażin u nħoss li għandi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ur għand l-OASI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... Din bħal kwalunkwe 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 u sitwazzjoni oħra. Ħalli nagħti eżempju u se nuża dan l-eżempju mhux biex nittrivjalizza s-suġġett. </w:t>
      </w:r>
      <w:r w:rsidRPr="00F05A7A">
        <w:rPr>
          <w:rFonts w:ascii="Times New Roman" w:hAnsi="Times New Roman" w:cs="Times New Roman"/>
          <w:color w:val="000000"/>
          <w:lang w:val="mt-MT"/>
        </w:rPr>
        <w:t>Jien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una li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piss nibda d-dieta imma l-motivazzjoni li jkollok f’dik it-tali 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ġurnata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mhux se ssib min jgħinek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tista’ tispiċċa titlef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opportunità. </w:t>
      </w:r>
    </w:p>
    <w:p w14:paraId="38CD8494" w14:textId="3F63ED38" w:rsidR="00211A16" w:rsidRPr="00F05A7A" w:rsidRDefault="00211A1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79053CF" w14:textId="4EE85D80" w:rsidR="00211A16" w:rsidRPr="00F05A7A" w:rsidRDefault="00211A1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L-intervent f’waqtu huwa kruċjali fi </w:t>
      </w:r>
      <w:r w:rsidRPr="00F05A7A">
        <w:rPr>
          <w:rFonts w:ascii="Times New Roman" w:hAnsi="Times New Roman" w:cs="Times New Roman"/>
          <w:color w:val="000000"/>
          <w:lang w:val="mt-MT"/>
        </w:rPr>
        <w:t>kwalunkwe ċirkostanz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u dan jgħodd mhux biss f’dak li għandu x’jaqsam mal-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imma għal kull ħaġa oħra. Meta taqbad persuna li tkun motivata meta għaddejja minn 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>diffikultajiet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u tħaffef il-proċess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ktar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għandek ċans li jkoll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suċċess akbar. 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Hemm diversi studji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imma fl-opinjoni tiegħi 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iktar mal-persuna 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taqbadha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f’mument li 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t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>ħoss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motivat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u tkompli ti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mbuttah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jew tkompli tgħollil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l-motivazzjoni, aktar ikun aħjar.  </w:t>
      </w:r>
    </w:p>
    <w:p w14:paraId="266F6813" w14:textId="1AF85FD8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81AB20" w14:textId="4357D157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D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in il-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graph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turina l-livell ta’ edukazzjoni li għandhom dawk li ġew ifittxu l-għajnuna magħna. Kif qed taraw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maġġoranza tal-klijenti għand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condary education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jekk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tħarsu lejn il-linja oranġjo ċara taraw li għandek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ejn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9% to 12%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għand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ertiary education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niversità.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Imbagħad għandek it-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>technical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u l-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>vocational education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.   </w:t>
      </w:r>
    </w:p>
    <w:p w14:paraId="03AFA1B9" w14:textId="03DBED6F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73069C8" w14:textId="6DC597A3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 DAVID AGIUS</w:t>
      </w:r>
      <w:r w:rsidR="00E530CB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B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la OASI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minn fejn iġġib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finanzjament tagħkom?</w:t>
      </w:r>
    </w:p>
    <w:p w14:paraId="16C0DAE8" w14:textId="7F9AB8AA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DAB4F69" w14:textId="2FB029E5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għand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rvice agree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l-Gver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 PSP plus fund rai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nagħml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jew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inkella nirċievu </w:t>
      </w:r>
      <w:r w:rsidRPr="00F05A7A">
        <w:rPr>
          <w:rFonts w:ascii="Times New Roman" w:hAnsi="Times New Roman" w:cs="Times New Roman"/>
          <w:color w:val="000000"/>
          <w:lang w:val="mt-MT"/>
        </w:rPr>
        <w:t>ħidma volontarja jew inkella 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tess li jagħm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 xogħol barra mill-ħin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tiegħu </w:t>
      </w:r>
      <w:r w:rsidRPr="00F05A7A">
        <w:rPr>
          <w:rFonts w:ascii="Times New Roman" w:hAnsi="Times New Roman" w:cs="Times New Roman"/>
          <w:color w:val="000000"/>
          <w:lang w:val="mt-MT"/>
        </w:rPr>
        <w:t>u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jitħallsux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għalih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15064BF5" w14:textId="2D9CAD01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EA5BF46" w14:textId="00F07A6F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</w:t>
      </w:r>
      <w:r w:rsidR="005222DB" w:rsidRPr="00F05A7A">
        <w:rPr>
          <w:rFonts w:ascii="Times New Roman" w:hAnsi="Times New Roman" w:cs="Times New Roman"/>
          <w:b/>
          <w:bCs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jien qed nifhem li la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>darb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em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aiting lis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hemm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 xml:space="preserve">ukoll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d-domanda.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>B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la organizzazzjoni tifilħu tikbru aktar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eku jkollkom il-fondi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>dedikati għalikom? Jew hemm affarijiet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oħra li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>għandkom bżonn bħal pereżempju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xi biċċa art, binja oħra jew 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? Għandkom bżonn biss flus jew hija aktar kumplessa?  </w:t>
      </w:r>
    </w:p>
    <w:p w14:paraId="46BB7A18" w14:textId="2147B93D" w:rsidR="00D25DA9" w:rsidRPr="00F05A7A" w:rsidRDefault="00D25D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95E13A8" w14:textId="0DB2A7ED" w:rsidR="00CB5A39" w:rsidRPr="00F05A7A" w:rsidRDefault="00D25D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hux flus biss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għax inti għandek bżonn ukoll l-i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u l-i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trid tħallashom. U xi kultant nispiċċaw </w:t>
      </w:r>
      <w:r w:rsidRPr="00F05A7A">
        <w:rPr>
          <w:rFonts w:ascii="Times New Roman" w:hAnsi="Times New Roman" w:cs="Times New Roman"/>
          <w:color w:val="000000"/>
          <w:lang w:val="mt-MT"/>
        </w:rPr>
        <w:t>f’si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>wazzjoni fejn 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taff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jitilqu minn magħna għax ikollhom </w:t>
      </w:r>
      <w:r w:rsidRPr="00F05A7A">
        <w:rPr>
          <w:rFonts w:ascii="Times New Roman" w:hAnsi="Times New Roman" w:cs="Times New Roman"/>
          <w:color w:val="000000"/>
          <w:lang w:val="mt-MT"/>
        </w:rPr>
        <w:t>opportunitajiet o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ħra, bħal paga aħjar u inqas 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ress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. Irridu nammettu li x</w:t>
      </w:r>
      <w:r w:rsidRPr="00F05A7A">
        <w:rPr>
          <w:rFonts w:ascii="Times New Roman" w:hAnsi="Times New Roman" w:cs="Times New Roman"/>
          <w:color w:val="000000"/>
          <w:lang w:val="mt-MT"/>
        </w:rPr>
        <w:t>-xog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ħ</w:t>
      </w:r>
      <w:r w:rsidRPr="00F05A7A">
        <w:rPr>
          <w:rFonts w:ascii="Times New Roman" w:hAnsi="Times New Roman" w:cs="Times New Roman"/>
          <w:color w:val="000000"/>
          <w:lang w:val="mt-MT"/>
        </w:rPr>
        <w:t>ol tagħna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li għandu x’jaqsam mad-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drug addictions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’mod speċjali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bi</w:t>
      </w:r>
      <w:r w:rsidRPr="00F05A7A">
        <w:rPr>
          <w:rFonts w:ascii="Times New Roman" w:hAnsi="Times New Roman" w:cs="Times New Roman"/>
          <w:color w:val="000000"/>
          <w:lang w:val="mt-MT"/>
        </w:rPr>
        <w:t>r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sidential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għandek persuni li qed tgħix magħhom kontinwament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, hija xi ħaġa li toħloq ħafna 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ress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.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-terapija tagħna mhux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kemm tajniehom il-mediċina u daqshekk. Aħna jkollna 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interaction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magħhom il-ħin kollu. </w:t>
      </w:r>
    </w:p>
    <w:p w14:paraId="579A0B23" w14:textId="6C093A5F" w:rsidR="00D25DA9" w:rsidRPr="00F05A7A" w:rsidRDefault="00CB5A3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Pereżempju kellna persuna bi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problema ta’ </w:t>
      </w:r>
      <w:r w:rsidR="00D25DA9" w:rsidRPr="00F05A7A">
        <w:rPr>
          <w:rFonts w:ascii="Times New Roman" w:hAnsi="Times New Roman" w:cs="Times New Roman"/>
          <w:i/>
          <w:iCs/>
          <w:color w:val="000000"/>
          <w:lang w:val="mt-MT"/>
        </w:rPr>
        <w:t>crac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ried jitlaq biex imur jagħme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verdos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jibqa’ sejjer għand il-Bambin!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llna nagħmlu intervent mat-terapista u mat-tabib biex nikkalmawh u naraw x’mediċina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>kellu bżon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Dan il-proċess ħadilna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>miżerjamen</w:t>
      </w:r>
      <w:r w:rsidRPr="00F05A7A">
        <w:rPr>
          <w:rFonts w:ascii="Times New Roman" w:hAnsi="Times New Roman" w:cs="Times New Roman"/>
          <w:color w:val="000000"/>
          <w:lang w:val="mt-MT"/>
        </w:rPr>
        <w:t>t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erb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>sigħat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Hemmhekk g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ħandek żewġ persuni qegħdin jikkumbattu ma’ individw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>fl-istess ħin għandek it-terapija tal-persuni l-oħr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baqgħet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għaddejja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u dan qed jaffettwa lill-oħrajn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But t</w:t>
      </w:r>
      <w:r w:rsidR="00D25DA9" w:rsidRPr="00F05A7A">
        <w:rPr>
          <w:rFonts w:ascii="Times New Roman" w:hAnsi="Times New Roman" w:cs="Times New Roman"/>
          <w:i/>
          <w:iCs/>
          <w:color w:val="000000"/>
          <w:lang w:val="mt-MT"/>
        </w:rPr>
        <w:t>hat is part of the game as well.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Min hu lest għaliha tagħ</w:t>
      </w:r>
      <w:r w:rsidRPr="00F05A7A">
        <w:rPr>
          <w:rFonts w:ascii="Times New Roman" w:hAnsi="Times New Roman" w:cs="Times New Roman"/>
          <w:color w:val="000000"/>
          <w:lang w:val="mt-MT"/>
        </w:rPr>
        <w:t>millu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x-xogħol interessanti però fl-istess waqt </w:t>
      </w:r>
      <w:r w:rsidRPr="00F05A7A">
        <w:rPr>
          <w:rFonts w:ascii="Times New Roman" w:hAnsi="Times New Roman" w:cs="Times New Roman"/>
          <w:color w:val="000000"/>
          <w:lang w:val="mt-MT"/>
        </w:rPr>
        <w:t>hija wkoll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stressanti.</w:t>
      </w:r>
    </w:p>
    <w:p w14:paraId="29D52C97" w14:textId="77777777" w:rsidR="005222DB" w:rsidRPr="00F05A7A" w:rsidRDefault="005222D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5AD020A" w14:textId="488751EF" w:rsidR="00D25DA9" w:rsidRPr="00F05A7A" w:rsidRDefault="00D25D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</w:t>
      </w:r>
      <w:r w:rsidR="00CB5A39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biex tikbru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x qed nifhem li hemm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waiting list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hemm problema</w:t>
      </w:r>
      <w:r w:rsidR="00E26EC4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5222D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26EC4" w:rsidRPr="00F05A7A">
        <w:rPr>
          <w:rFonts w:ascii="Times New Roman" w:hAnsi="Times New Roman" w:cs="Times New Roman"/>
          <w:color w:val="000000"/>
          <w:lang w:val="mt-MT"/>
        </w:rPr>
        <w:t>x’għandkom bżonn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intom</w:t>
      </w:r>
      <w:r w:rsidR="00E26EC4" w:rsidRPr="00F05A7A">
        <w:rPr>
          <w:rFonts w:ascii="Times New Roman" w:hAnsi="Times New Roman" w:cs="Times New Roman"/>
          <w:color w:val="000000"/>
          <w:lang w:val="mt-MT"/>
        </w:rPr>
        <w:t>?</w:t>
      </w:r>
    </w:p>
    <w:p w14:paraId="23F58258" w14:textId="1C96258A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72AE21E" w14:textId="16251AFC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mistoqsija għandha tkun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intom </w:t>
      </w:r>
      <w:r w:rsidRPr="00F05A7A">
        <w:rPr>
          <w:rFonts w:ascii="Times New Roman" w:hAnsi="Times New Roman" w:cs="Times New Roman"/>
          <w:color w:val="000000"/>
          <w:lang w:val="mt-MT"/>
        </w:rPr>
        <w:t>tridu tikbru?</w:t>
      </w:r>
    </w:p>
    <w:p w14:paraId="3A188C21" w14:textId="77777777" w:rsidR="005222DB" w:rsidRPr="00F05A7A" w:rsidRDefault="005222D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3CF0211" w14:textId="39E46EAE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</w:t>
      </w:r>
      <w:r w:rsidR="005222DB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jja ngħidu li l-finanzi 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bħalissa </w:t>
      </w:r>
      <w:r w:rsidRPr="00F05A7A">
        <w:rPr>
          <w:rFonts w:ascii="Times New Roman" w:hAnsi="Times New Roman" w:cs="Times New Roman"/>
          <w:color w:val="000000"/>
          <w:lang w:val="mt-MT"/>
        </w:rPr>
        <w:t>huma €100 u se jiġu €200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 u ejja ngħidu li hem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ommit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jsir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apparti mill-finanzi x’għandkom bżonn aktar? </w:t>
      </w:r>
    </w:p>
    <w:p w14:paraId="461F3969" w14:textId="77777777" w:rsidR="005222DB" w:rsidRPr="00F05A7A" w:rsidRDefault="005222D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F13D81E" w14:textId="77777777" w:rsidR="00B00ADC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5222DB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>ħna jonqosna ċert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rvizzi li huma kruċjali biex persuna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 nkunu nistgħu ngħinuha b’mod akt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olistiku. Ħalli nġib eżempju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;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xtiequ kieku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li jkoll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rvizz ta’ detox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ħalli ma jkollniex bżonn nistennew li ninqdew 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-Sedqa biex jagħtuna servizz.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Qabel kien hemm </w:t>
      </w:r>
      <w:r w:rsidRPr="00F05A7A">
        <w:rPr>
          <w:rFonts w:ascii="Times New Roman" w:hAnsi="Times New Roman" w:cs="Times New Roman"/>
          <w:color w:val="000000"/>
          <w:lang w:val="mt-MT"/>
        </w:rPr>
        <w:t>Dar l-Impenn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u qabel il-</w:t>
      </w:r>
      <w:r w:rsidRPr="00F05A7A">
        <w:rPr>
          <w:rFonts w:ascii="Times New Roman" w:hAnsi="Times New Roman" w:cs="Times New Roman"/>
          <w:color w:val="000000"/>
          <w:lang w:val="mt-MT"/>
        </w:rPr>
        <w:t>COVID-19 kienet tieħu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madw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11-il persu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t one go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. Imbagħad minħabba l-pandemija l-persuni li kellhom problemi ta’ detox ma stajniex inżommuhom </w:t>
      </w:r>
      <w:r w:rsidRPr="00F05A7A">
        <w:rPr>
          <w:rFonts w:ascii="Times New Roman" w:hAnsi="Times New Roman" w:cs="Times New Roman"/>
          <w:color w:val="000000"/>
          <w:lang w:val="mt-MT"/>
        </w:rPr>
        <w:t>għax ma kellniex fejn indaħħluhom. Is-sena l-oħra kellna xi ġimgħat fejn ma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nniex qegħdin indaħħlu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aktar nies, mingħalija x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mien ġimgħat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għamilna hekk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hich is a long perio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2379AF0C" w14:textId="77777777" w:rsidR="00B00ADC" w:rsidRPr="00F05A7A" w:rsidRDefault="00B00AD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E7CB9FA" w14:textId="6AF8C6C2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mbagħad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reġgħ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dew joperaw u bdew idaħħl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hree persons at one g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n 11-il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persuna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, jiġifieri għand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hree persons at one g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l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ajjiż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kollu, li ovvjament huwa ftit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nna nużaw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ukoll </w:t>
      </w:r>
      <w:r w:rsidRPr="00F05A7A">
        <w:rPr>
          <w:rFonts w:ascii="Times New Roman" w:hAnsi="Times New Roman" w:cs="Times New Roman"/>
          <w:color w:val="000000"/>
          <w:lang w:val="mt-MT"/>
        </w:rPr>
        <w:t>l-isptar Monte Carmeli però hemmhekk l-istess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 żmien il-pandemija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EB1E3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llna sitwazzjoni </w:t>
      </w:r>
      <w:r w:rsidR="00B00ADC" w:rsidRPr="00F05A7A">
        <w:rPr>
          <w:rFonts w:ascii="Times New Roman" w:hAnsi="Times New Roman" w:cs="Times New Roman"/>
          <w:i/>
          <w:iCs/>
          <w:color w:val="000000"/>
          <w:lang w:val="mt-MT"/>
        </w:rPr>
        <w:t>super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kritik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Bħala detox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ħossu l-bżonn ta’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 way house</w:t>
      </w:r>
      <w:r w:rsidR="00B00ADC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il-persuni ma jmorrux lura lejn id-dar però fl-istess ħin lanqas ikunu f’ambjent ta’ terapija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, jiġifieri jkunu f’post fejn ikunu jistgħu jsibu xogħol jew imorru għax-xogħol sakemm </w:t>
      </w:r>
      <w:r w:rsidRPr="00F05A7A">
        <w:rPr>
          <w:rFonts w:ascii="Times New Roman" w:hAnsi="Times New Roman" w:cs="Times New Roman"/>
          <w:color w:val="000000"/>
          <w:lang w:val="mt-MT"/>
        </w:rPr>
        <w:t>isibu x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mkien fejn joqogħdu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 way hous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 way in u half way out.</w:t>
      </w:r>
      <w:r w:rsidR="00EB1E35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 </w:t>
      </w:r>
    </w:p>
    <w:p w14:paraId="0F5E2BF2" w14:textId="447792EF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lastRenderedPageBreak/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i għedt li hem</w:t>
      </w:r>
      <w:r w:rsidR="00B21D9E" w:rsidRPr="00F05A7A">
        <w:rPr>
          <w:rFonts w:ascii="Times New Roman" w:hAnsi="Times New Roman" w:cs="Times New Roman"/>
          <w:color w:val="000000"/>
          <w:lang w:val="mt-MT"/>
        </w:rPr>
        <w:t>m ħames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kmamar bi tliet sodod kull waħda</w:t>
      </w:r>
      <w:r w:rsidR="00B21D9E" w:rsidRPr="00F05A7A">
        <w:rPr>
          <w:rFonts w:ascii="Times New Roman" w:hAnsi="Times New Roman" w:cs="Times New Roman"/>
          <w:color w:val="000000"/>
          <w:lang w:val="mt-MT"/>
        </w:rPr>
        <w:t>. Issa jekk ikollkom ħames kmamar oħra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, għandkom fejn tkabbru aktar il-post tagħkom?   </w:t>
      </w:r>
    </w:p>
    <w:p w14:paraId="17D7C9B3" w14:textId="4C618D13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56E02D1" w14:textId="5E8C69A6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n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faċilitajiet fejn nistgħu nkabbru.</w:t>
      </w:r>
    </w:p>
    <w:p w14:paraId="189558CA" w14:textId="347BF92D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3130B3E" w14:textId="13716BB3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jn qegħdin bħalissa tistgħu tkabbru għal kmamar oħra?  Jekk ikollkom il-fondi tistgħu tkabbru għal 30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ruħ? Ovvjament trid imbagaħd iġġebbed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uman resourc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kom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5CB146EF" w14:textId="17FB1D63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7A31B49" w14:textId="4D94A026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Iva, 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tgħu.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uman resourc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ma problema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. Ippermettuli 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 xml:space="preserve">naqsam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magħkom il-ħolma tiegħi. Jien ma neskludix 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>li jkollna post hawn Malta u se ngħid għaliex. Il-maġġoranza tal-persuni li</w:t>
      </w:r>
      <w:r w:rsidR="002F379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>jitolbu l-għajnuna huma Maltin u l-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half way house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 xml:space="preserve"> tagħna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 aktar naraha Malta milli Għawdex u r-raġuni hija sempliċi;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 xml:space="preserve"> fe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 xml:space="preserve">n il-bniedem irid jirritorna lur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u allura x’imkien fin-North jew fil-West imma mhux fejn hemm 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>il-mekka tat-taħwid u tar-rebus.</w:t>
      </w:r>
    </w:p>
    <w:p w14:paraId="0C49754D" w14:textId="7925BDD9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7F1147C" w14:textId="483A051D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mel sens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wdxi titfgħu f’istituzzjoni ġewwa Għawdex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stes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et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hemmhekk </w:t>
      </w:r>
      <w:r w:rsidRPr="00F05A7A">
        <w:rPr>
          <w:rFonts w:ascii="Times New Roman" w:hAnsi="Times New Roman" w:cs="Times New Roman"/>
          <w:color w:val="000000"/>
          <w:lang w:val="mt-MT"/>
        </w:rPr>
        <w:t>għad għandu l-klikka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 tiegħu u l-ħbieb tiegħu? Jien </w:t>
      </w:r>
      <w:r w:rsidRPr="00F05A7A">
        <w:rPr>
          <w:rFonts w:ascii="Times New Roman" w:hAnsi="Times New Roman" w:cs="Times New Roman"/>
          <w:color w:val="000000"/>
          <w:lang w:val="mt-MT"/>
        </w:rPr>
        <w:t>naħseb iktar tagħmel sens li jkunu ‘l bogħod mi</w:t>
      </w:r>
      <w:r w:rsidR="002F3790" w:rsidRPr="00F05A7A">
        <w:rPr>
          <w:rFonts w:ascii="Times New Roman" w:hAnsi="Times New Roman" w:cs="Times New Roman"/>
          <w:color w:val="000000"/>
          <w:lang w:val="mt-MT"/>
        </w:rPr>
        <w:t>nn Għawdex.</w:t>
      </w:r>
    </w:p>
    <w:p w14:paraId="40BE21A8" w14:textId="591E0811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0284C70" w14:textId="780ADABF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</w:t>
      </w:r>
      <w:r w:rsidR="002F3790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nsiex li Għawdex fih daqs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terz minn Malta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bħala popolazzjoni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fih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qas minn 1/10 ta’ Malta.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Għall-grazzja ta’ Alla l-familj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’issa għad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lose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 u allur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onitor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sta’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isir ħafna aktar milli kieku qegħdin hawn Malt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lkemm jekk trid tħares lejha min-naħa l-oħr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nista’ ngħidilkom 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-drogi huma ħafna iktar aċċessibbli u d-drogi jaslu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saħansitra </w:t>
      </w:r>
      <w:r w:rsidRPr="00F05A7A">
        <w:rPr>
          <w:rFonts w:ascii="Times New Roman" w:hAnsi="Times New Roman" w:cs="Times New Roman"/>
          <w:color w:val="000000"/>
          <w:lang w:val="mt-MT"/>
        </w:rPr>
        <w:t>wara l-bieb</w:t>
      </w:r>
      <w:r w:rsidR="002F3790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ik il-konferenza mhux bħala idjoma użajni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a imm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>d-drogi wara biebna kien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inifikanti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!</w:t>
      </w:r>
    </w:p>
    <w:p w14:paraId="209516BD" w14:textId="129621F6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4A190EB" w14:textId="05BBB243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Sur Xerri, nitolbok tikkonkludi ħalli ngħaddu għall-mistiedna li jmiss.  </w:t>
      </w:r>
    </w:p>
    <w:p w14:paraId="75FE8C86" w14:textId="4161EF89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4A8FA6B" w14:textId="4D43D8A9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2F3790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naqsam magħkom tliet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lides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 xml:space="preserve"> għax xtaqt </w:t>
      </w:r>
      <w:r w:rsidRPr="00F05A7A">
        <w:rPr>
          <w:rFonts w:ascii="Times New Roman" w:hAnsi="Times New Roman" w:cs="Times New Roman"/>
          <w:color w:val="000000"/>
          <w:lang w:val="mt-MT"/>
        </w:rPr>
        <w:t>nieħu din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opportunità 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>sa</w:t>
      </w:r>
      <w:r w:rsidRPr="00F05A7A">
        <w:rPr>
          <w:rFonts w:ascii="Times New Roman" w:hAnsi="Times New Roman" w:cs="Times New Roman"/>
          <w:color w:val="000000"/>
          <w:lang w:val="mt-MT"/>
        </w:rPr>
        <w:t>biex naqsam dawn it-tliet defin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 xml:space="preserve">izzjonijiet. L-ewwel waħda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epenalisa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epenalisation refers to the introduction of the possibility or policy of closing a criminal case without imposing punishment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for example because the case is considered 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inor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”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or prosecution of it is 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not in the public interest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”</w:t>
      </w:r>
      <w:r w:rsidRPr="00F05A7A">
        <w:rPr>
          <w:rFonts w:ascii="Times New Roman" w:hAnsi="Times New Roman" w:cs="Times New Roman"/>
          <w:color w:val="000000"/>
          <w:lang w:val="mt-MT"/>
        </w:rPr>
        <w:t>. Din hija d-defini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>zzjon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tipprovdi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European Monitoring Centre For Drug and Drug Addiction.   </w:t>
      </w:r>
    </w:p>
    <w:p w14:paraId="729154D1" w14:textId="77777777" w:rsidR="002F3790" w:rsidRPr="00F05A7A" w:rsidRDefault="002F3790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652F222D" w14:textId="5F17F98A" w:rsidR="00D4191F" w:rsidRPr="00F05A7A" w:rsidRDefault="00ED6ABF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t-tieni waħda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ecrimi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lisatio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. Decriminalisation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refers to the rem</w:t>
      </w:r>
      <w:r w:rsidR="005603AC" w:rsidRPr="00F05A7A">
        <w:rPr>
          <w:rFonts w:ascii="Times New Roman" w:hAnsi="Times New Roman" w:cs="Times New Roman"/>
          <w:i/>
          <w:iCs/>
          <w:color w:val="000000"/>
          <w:lang w:val="mt-MT"/>
        </w:rPr>
        <w:t>ov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al of crim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nal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status from a certain behaviour or action. This does not mean that the behaviour is legal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s drugs can be confiscated and no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criminal penalities may still be applied. I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n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 drug debat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is term is usually used to describe laws related to personal possess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on or use rather than drug supply.</w:t>
      </w:r>
    </w:p>
    <w:p w14:paraId="5737476E" w14:textId="7EBC322E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6EF5AEFA" w14:textId="33AA899E" w:rsidR="00D4191F" w:rsidRPr="00F05A7A" w:rsidRDefault="00ED6AB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t-tielet waħda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leg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al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a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Legalisation refers to making an 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ct lawful that was previously prohib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ted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n the context of the drug debate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is usually refers to removing all criminal and non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criminal sanctions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lthough regulations may limit the exten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t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f the p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ermission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s i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 case 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for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lcohol and tabac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c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o. Penalities for 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b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reaching these regulations may be criminal or non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criminal.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73474C" w:rsidRPr="00F05A7A">
        <w:rPr>
          <w:rFonts w:ascii="Times New Roman" w:hAnsi="Times New Roman" w:cs="Times New Roman"/>
          <w:color w:val="000000"/>
          <w:lang w:val="mt-MT"/>
        </w:rPr>
        <w:t>Nirringrazzjakom.</w:t>
      </w:r>
    </w:p>
    <w:p w14:paraId="306E52E8" w14:textId="77777777" w:rsidR="0073474C" w:rsidRPr="00F05A7A" w:rsidRDefault="0073474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8AB5C11" w14:textId="35CD1AA5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</w:t>
      </w:r>
      <w:r w:rsidR="002F3790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Sur Xerri, dawn </w:t>
      </w:r>
      <w:r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rojection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ippreżentajtuhom lil min jagħtikom l-i</w:t>
      </w:r>
      <w:r w:rsidR="00A439A5" w:rsidRPr="00F05A7A">
        <w:rPr>
          <w:rFonts w:ascii="Times New Roman" w:hAnsi="Times New Roman" w:cs="Times New Roman"/>
          <w:i/>
          <w:iCs/>
          <w:color w:val="000000"/>
          <w:lang w:val="mt-MT"/>
        </w:rPr>
        <w:t>sponsor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 tagħkom, jiġifieri lill-Ministru konċernat? U jekk iva, x’kienu </w:t>
      </w:r>
      <w:r w:rsidR="00243640" w:rsidRPr="00F05A7A">
        <w:rPr>
          <w:rFonts w:ascii="Times New Roman" w:hAnsi="Times New Roman" w:cs="Times New Roman"/>
          <w:color w:val="000000"/>
          <w:lang w:val="mt-MT"/>
        </w:rPr>
        <w:t>r-reazzjonijiet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?</w:t>
      </w:r>
    </w:p>
    <w:p w14:paraId="63D9CC7A" w14:textId="3586584F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DF6AF6E" w14:textId="2D921647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, ippreżentajniehom imma s’issa ma smajna xejn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  <w:r w:rsidR="0024364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464B782" w14:textId="26E0AB6D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41D4D17" w14:textId="7669FE5B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kemm ilkom li p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color w:val="000000"/>
          <w:lang w:val="mt-MT"/>
        </w:rPr>
        <w:t>reżentajtuhom?</w:t>
      </w:r>
    </w:p>
    <w:p w14:paraId="6C2B5661" w14:textId="559DA8F2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C67205C" w14:textId="135457E6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ntejn u sena għax darbtejn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 ressaqniehom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5B18AF21" w14:textId="5D036293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E97638" w14:textId="1AC638E0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ANTHONY AGUIS DECELIS: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en hem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ollow</w:t>
      </w:r>
      <w:r w:rsidR="00A439A5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up meeting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f li hemm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madwar </w:t>
      </w:r>
      <w:r w:rsidRPr="00F05A7A">
        <w:rPr>
          <w:rFonts w:ascii="Times New Roman" w:hAnsi="Times New Roman" w:cs="Times New Roman"/>
          <w:color w:val="000000"/>
          <w:lang w:val="mt-MT"/>
        </w:rPr>
        <w:t>80 NGO li tieħu l-għajnuna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 mingħand il-Ministr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l-Politika Soċjali.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4666275D" w14:textId="5800FC57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9011E2F" w14:textId="77777777" w:rsidR="00773733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IVAN BARTOLO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ur Xerri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rosit u grazzi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 tax-xogħol tagħkom. Jien nafkom </w:t>
      </w:r>
      <w:r w:rsidRPr="00F05A7A">
        <w:rPr>
          <w:rFonts w:ascii="Times New Roman" w:hAnsi="Times New Roman" w:cs="Times New Roman"/>
          <w:color w:val="000000"/>
          <w:lang w:val="mt-MT"/>
        </w:rPr>
        <w:t>mill-qrib. Meta kont sindku konna organizzajna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73733" w:rsidRPr="00F05A7A">
        <w:rPr>
          <w:rFonts w:ascii="Times New Roman" w:hAnsi="Times New Roman" w:cs="Times New Roman"/>
          <w:i/>
          <w:iCs/>
          <w:color w:val="000000"/>
          <w:lang w:val="mt-MT"/>
        </w:rPr>
        <w:t>seminar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Mosta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u niftakar li kien mar tajjeb ħafna. Min-naħa tiegħi kemm-il darba ġejt inżur il-post tagħkom </w:t>
      </w:r>
      <w:r w:rsidRPr="00F05A7A">
        <w:rPr>
          <w:rFonts w:ascii="Times New Roman" w:hAnsi="Times New Roman" w:cs="Times New Roman"/>
          <w:color w:val="000000"/>
          <w:lang w:val="mt-MT"/>
        </w:rPr>
        <w:t>u rajt eżattament x’tagħmlu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. Bgħattilkom ukoll każijie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spiċċaw b’suċċess. Fil-fatt għadni nsegw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l dak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ż-żagħżugħ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li bgħattilkom l-aħħar u li wkoll kien ta’ suċċess. </w:t>
      </w:r>
    </w:p>
    <w:p w14:paraId="1F420269" w14:textId="77777777" w:rsidR="00773733" w:rsidRPr="00F05A7A" w:rsidRDefault="0077373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FF30204" w14:textId="3AE42B1B" w:rsidR="002432A5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Semmejn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</w:t>
      </w:r>
      <w:r w:rsidR="00773733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ay hous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>Dalgħodu rajtek titkellem fuq id-dar tar-RIS</w:t>
      </w:r>
      <w:r w:rsidR="005603AC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. Dik id-dar lili tfakkarni </w:t>
      </w:r>
      <w:r w:rsidRPr="00F05A7A">
        <w:rPr>
          <w:rFonts w:ascii="Times New Roman" w:hAnsi="Times New Roman" w:cs="Times New Roman"/>
          <w:color w:val="000000"/>
          <w:lang w:val="mt-MT"/>
        </w:rPr>
        <w:t>ħafna f’d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k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</w:t>
      </w:r>
      <w:r w:rsidR="00DB07B4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ay house</w:t>
      </w:r>
      <w:r w:rsidR="00DB07B4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lkemm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hij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fferenti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kif spjegajt tant tajjeb inti. </w:t>
      </w:r>
      <w:r w:rsidR="00DB07B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 a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looking forwar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sabiex inżur id-dar ta</w:t>
      </w:r>
      <w:r w:rsidRPr="00F05A7A">
        <w:rPr>
          <w:rFonts w:ascii="Times New Roman" w:hAnsi="Times New Roman" w:cs="Times New Roman"/>
          <w:color w:val="000000"/>
          <w:lang w:val="mt-MT"/>
        </w:rPr>
        <w:t>r-RIS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Belt Vallett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għaliex mhux biss tidher li hija dar interessanti imma jsir </w:t>
      </w:r>
      <w:r w:rsidRPr="00F05A7A">
        <w:rPr>
          <w:rFonts w:ascii="Times New Roman" w:hAnsi="Times New Roman" w:cs="Times New Roman"/>
          <w:color w:val="000000"/>
          <w:lang w:val="mt-MT"/>
        </w:rPr>
        <w:t>ħafna u ħafna xogħol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aħn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n din id-dar tad-demokrazij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jjeb li nkunu nafu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bih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Din id-dar għandha mhux biss patafjun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ta’ informazzjoni imma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għandha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patafjun ta’ tagħlim. Jien naħseb li anke l-OASI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 biex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nkomplu nimirħu ‘l</w:t>
      </w:r>
      <w:r w:rsidR="00C97C6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quddiem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... Hemm diversi inizjattivi fejn jidħol l-aspett soċjali, u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fost l-oħrajn dalgħodu semmew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li l-flus li ddaħħal i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l-LESA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morru għall-aspett soċjali.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U allura jien ninstiga lill-Gvern sa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biex iħares ukoll lejn l-OASI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għax jien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npoġġi rasi taħt mannara għax-xogħol li tagħmlu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allura jkun tajjeb ukoll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li ssibu l-għajnuna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għad-diversi proġetti li semmejtilna. Mill-ġdid prosit tax-xogħol li twettqu.  </w:t>
      </w:r>
    </w:p>
    <w:p w14:paraId="57D91447" w14:textId="77777777" w:rsidR="00DB07B4" w:rsidRPr="00F05A7A" w:rsidRDefault="00DB07B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5993E5C" w14:textId="6E764FA2" w:rsidR="002432A5" w:rsidRPr="00F05A7A" w:rsidRDefault="00243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Onor. Buttigieg.</w:t>
      </w:r>
    </w:p>
    <w:p w14:paraId="3450840C" w14:textId="0FE67EDA" w:rsidR="002432A5" w:rsidRPr="00F05A7A" w:rsidRDefault="00243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89D3768" w14:textId="4EE44757" w:rsidR="002432A5" w:rsidRPr="00F05A7A" w:rsidRDefault="00243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Jiena n</w:t>
      </w:r>
      <w:r w:rsidRPr="00F05A7A">
        <w:rPr>
          <w:rFonts w:ascii="Times New Roman" w:hAnsi="Times New Roman" w:cs="Times New Roman"/>
          <w:color w:val="000000"/>
          <w:lang w:val="mt-MT"/>
        </w:rPr>
        <w:t>ingħaqad mal-Onor. Bartolo u mal-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kumpla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l-Membri sabiex nirringrazzjaw </w:t>
      </w:r>
      <w:r w:rsidRPr="00F05A7A">
        <w:rPr>
          <w:rFonts w:ascii="Times New Roman" w:hAnsi="Times New Roman" w:cs="Times New Roman"/>
          <w:color w:val="000000"/>
          <w:lang w:val="mt-MT"/>
        </w:rPr>
        <w:t>lill-OASI għax-xogħol imprezzabbli li qe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għdin tagħmlu f’dan is-settur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Ovvjament kul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p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eżentajtilna għandi lista ta’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mistoqsijiet x’nagħmel u jien għandi interess partikolar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x l-OASI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kien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waħda mill-ewwel organizzazzjonijiet li nvolvejt ruħi magħh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meta kont għadni nkanta, u allur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ndi daqsxejn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torja ma’ din l-organizzazzjoni.   </w:t>
      </w:r>
    </w:p>
    <w:p w14:paraId="1BFC286A" w14:textId="33A71957" w:rsidR="002432A5" w:rsidRPr="00F05A7A" w:rsidRDefault="00243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C83E63D" w14:textId="579A8BA4" w:rsidR="002432A5" w:rsidRPr="00F05A7A" w:rsidRDefault="00DB07B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Sur Xerri, fl-aħħar inti semmejtilna diversi 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>r-rabta bejn l-alkoħol u d-droga għa</w:t>
      </w:r>
      <w:r w:rsidRPr="00F05A7A">
        <w:rPr>
          <w:rFonts w:ascii="Times New Roman" w:hAnsi="Times New Roman" w:cs="Times New Roman"/>
          <w:color w:val="000000"/>
          <w:lang w:val="mt-MT"/>
        </w:rPr>
        <w:t>liex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ħafna drabi aħna nitkellmu fuq il-kannabis bħala 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gateway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għal drogi oħra, p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erò </w:t>
      </w:r>
      <w:r w:rsidRPr="00F05A7A">
        <w:rPr>
          <w:rFonts w:ascii="Times New Roman" w:hAnsi="Times New Roman" w:cs="Times New Roman"/>
          <w:color w:val="000000"/>
          <w:lang w:val="mt-MT"/>
        </w:rPr>
        <w:t>l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lu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afu li dik it-teorija 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>kważi spiċċat kompletament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. Madankollu qiegħda ninnota li l-alkoħol għandu preżenza qawwija. Allura f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orsi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tista’ tagħtina 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just a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small t</w:t>
      </w:r>
      <w:r w:rsidR="006371E5" w:rsidRPr="00F05A7A">
        <w:rPr>
          <w:rFonts w:ascii="Times New Roman" w:hAnsi="Times New Roman" w:cs="Times New Roman"/>
          <w:i/>
          <w:iCs/>
          <w:color w:val="000000"/>
          <w:lang w:val="mt-MT"/>
        </w:rPr>
        <w:t>hought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min-naħa tiegħek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where are we going wrong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f’dan is-settur?</w:t>
      </w:r>
    </w:p>
    <w:p w14:paraId="351069D9" w14:textId="51B98A90" w:rsidR="00974D5D" w:rsidRPr="00F05A7A" w:rsidRDefault="00974D5D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F4A8C4C" w14:textId="77777777" w:rsidR="006371E5" w:rsidRPr="00F05A7A" w:rsidRDefault="00974D5D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 Ħalli nwieġbek fil-qosor;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a mill-bidu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aħ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nna nħarsu lejn l-alkoħol bħal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just another dru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fil-fatt it-terapija tagħna ma tindirizzax l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color w:val="000000"/>
          <w:lang w:val="mt-MT"/>
        </w:rPr>
        <w:t>alkoħol, il-kannabis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 je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kokaina imma tindirizz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Anke mar-residenti tagħna aħna nippriedkaw fuq l-astinenza totali. Fil-fatt fil-bidu kie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emm min ikkritikana meta bdejna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qalilna li </w:t>
      </w:r>
      <w:r w:rsidR="006371E5" w:rsidRPr="00F05A7A">
        <w:rPr>
          <w:rFonts w:ascii="Times New Roman" w:hAnsi="Times New Roman" w:cs="Times New Roman"/>
          <w:i/>
          <w:iCs/>
          <w:color w:val="000000"/>
          <w:lang w:val="mt-MT"/>
        </w:rPr>
        <w:t>thi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does</w:t>
      </w:r>
      <w:r w:rsidR="006371E5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n</w:t>
      </w:r>
      <w:r w:rsidR="006371E5" w:rsidRPr="00F05A7A">
        <w:rPr>
          <w:rFonts w:ascii="Times New Roman" w:hAnsi="Times New Roman" w:cs="Times New Roman"/>
          <w:i/>
          <w:iCs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 </w:t>
      </w:r>
      <w:r w:rsidR="00B21D9E" w:rsidRPr="00F05A7A">
        <w:rPr>
          <w:rFonts w:ascii="Times New Roman" w:hAnsi="Times New Roman" w:cs="Times New Roman"/>
          <w:i/>
          <w:iCs/>
          <w:color w:val="000000"/>
          <w:lang w:val="mt-MT"/>
        </w:rPr>
        <w:t>augure well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ċċ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ssa </w:t>
      </w:r>
      <w:r w:rsidRPr="00F05A7A">
        <w:rPr>
          <w:rFonts w:ascii="Times New Roman" w:hAnsi="Times New Roman" w:cs="Times New Roman"/>
          <w:color w:val="000000"/>
          <w:lang w:val="mt-MT"/>
        </w:rPr>
        <w:t>llum il-ġurnata qegħdin naraw programmi oħra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 jsegwu l-passi tagħna u qegħdin jgħaqdu l-użu </w:t>
      </w:r>
      <w:r w:rsidRPr="00F05A7A">
        <w:rPr>
          <w:rFonts w:ascii="Times New Roman" w:hAnsi="Times New Roman" w:cs="Times New Roman"/>
          <w:color w:val="000000"/>
          <w:lang w:val="mt-MT"/>
        </w:rPr>
        <w:t>tas-sustanzi f’wieħed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. U dan jagħmel ħafna sens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178567C" w14:textId="77777777" w:rsidR="006371E5" w:rsidRPr="00F05A7A" w:rsidRDefault="006371E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A03411F" w14:textId="492EB4BD" w:rsidR="00AB43FE" w:rsidRPr="00F05A7A" w:rsidRDefault="006371E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Xi ħaġa oħra li xtaqt ngħid in konnessjoni mal-alkoħol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imma mhux biss,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hi li waħda 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mid-diffikultajiet li għandi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u li ħarġet b’mod ċar fl-istudju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 xml:space="preserve">li ġie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p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 xml:space="preserve">preżentat fil-Parlament nhar it-Tnejn li għadda,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hija t-</w:t>
      </w:r>
      <w:r w:rsidR="00AB43FE"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tan-normalizzazzjon</w:t>
      </w:r>
      <w:r w:rsidR="004F6767" w:rsidRPr="00F05A7A">
        <w:rPr>
          <w:rFonts w:ascii="Times New Roman" w:hAnsi="Times New Roman" w:cs="Times New Roman"/>
          <w:color w:val="000000"/>
          <w:lang w:val="mt-MT"/>
        </w:rPr>
        <w:t>i u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allura fejn għandek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iż-żgħażagħ tagħna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u l-popolazzjoni tagħna li jaraw li ċert</w:t>
      </w:r>
      <w:r w:rsidR="004F6767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sustanzi huma </w:t>
      </w:r>
      <w:r w:rsidR="00AB43FE" w:rsidRPr="00F05A7A">
        <w:rPr>
          <w:rFonts w:ascii="Times New Roman" w:hAnsi="Times New Roman" w:cs="Times New Roman"/>
          <w:i/>
          <w:iCs/>
          <w:color w:val="000000"/>
          <w:lang w:val="mt-MT"/>
        </w:rPr>
        <w:t>okay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u li huma rikreattivi.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Jien ma nistax nifhem kif id-droga tista’ tużaha biex tirrikrea ruħek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! M’hawn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 xml:space="preserve">l-ebda droga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li hija rikreattiva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u nagħmlu żball kb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r f’dak li għandu x’jaqsam m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al-prevenzjoni li ċerti drogi nsejħulhom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rikreattivi. Għa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l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 xml:space="preserve">l-grazzja t’alla fil-White Paper din il-kelma ma ntużatx.   </w:t>
      </w:r>
    </w:p>
    <w:p w14:paraId="6AB72FCA" w14:textId="77777777" w:rsidR="00AB43FE" w:rsidRPr="00F05A7A" w:rsidRDefault="00AB43F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A54801D" w14:textId="1FD88051" w:rsidR="00D00687" w:rsidRPr="00F05A7A" w:rsidRDefault="00AB43F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Jien xtaqt nagħlaq </w:t>
      </w:r>
      <w:r w:rsidR="001C4FB5" w:rsidRPr="00F05A7A">
        <w:rPr>
          <w:rFonts w:ascii="Times New Roman" w:hAnsi="Times New Roman" w:cs="Times New Roman"/>
          <w:color w:val="000000"/>
          <w:lang w:val="mt-MT"/>
        </w:rPr>
        <w:t xml:space="preserve">b’dan il-ħsieb; </w:t>
      </w:r>
      <w:r w:rsidR="00D00687" w:rsidRPr="00F05A7A">
        <w:rPr>
          <w:rFonts w:ascii="Times New Roman" w:hAnsi="Times New Roman" w:cs="Times New Roman"/>
          <w:i/>
          <w:iCs/>
          <w:color w:val="000000"/>
        </w:rPr>
        <w:t>there is no great</w:t>
      </w:r>
      <w:r w:rsidR="001C4FB5" w:rsidRPr="00F05A7A">
        <w:rPr>
          <w:rFonts w:ascii="Times New Roman" w:hAnsi="Times New Roman" w:cs="Times New Roman"/>
          <w:i/>
          <w:iCs/>
          <w:color w:val="000000"/>
          <w:lang w:val="mt-MT"/>
        </w:rPr>
        <w:t>er</w:t>
      </w:r>
      <w:r w:rsidR="00D00687" w:rsidRPr="00F05A7A">
        <w:rPr>
          <w:rFonts w:ascii="Times New Roman" w:hAnsi="Times New Roman" w:cs="Times New Roman"/>
          <w:i/>
          <w:iCs/>
          <w:color w:val="000000"/>
        </w:rPr>
        <w:t xml:space="preserve"> enemy </w:t>
      </w:r>
      <w:r w:rsidR="001C4FB5" w:rsidRPr="00F05A7A">
        <w:rPr>
          <w:rFonts w:ascii="Times New Roman" w:hAnsi="Times New Roman" w:cs="Times New Roman"/>
          <w:i/>
          <w:iCs/>
          <w:color w:val="000000"/>
          <w:lang w:val="mt-MT"/>
        </w:rPr>
        <w:t>than the</w:t>
      </w:r>
      <w:r w:rsidR="00D00687" w:rsidRPr="00F05A7A">
        <w:rPr>
          <w:rFonts w:ascii="Times New Roman" w:hAnsi="Times New Roman" w:cs="Times New Roman"/>
          <w:i/>
          <w:iCs/>
          <w:color w:val="000000"/>
        </w:rPr>
        <w:t xml:space="preserve"> enemy that you treat as a friend</w:t>
      </w:r>
      <w:r w:rsidR="00D00687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. </w:t>
      </w:r>
      <w:r w:rsidR="00D00687" w:rsidRPr="00F05A7A">
        <w:rPr>
          <w:rFonts w:ascii="Times New Roman" w:hAnsi="Times New Roman" w:cs="Times New Roman"/>
          <w:color w:val="000000"/>
          <w:lang w:val="mt-MT"/>
        </w:rPr>
        <w:t>M</w:t>
      </w:r>
      <w:r w:rsidR="00B21D9E" w:rsidRPr="00F05A7A">
        <w:rPr>
          <w:rFonts w:ascii="Times New Roman" w:hAnsi="Times New Roman" w:cs="Times New Roman"/>
          <w:color w:val="000000"/>
          <w:lang w:val="mt-MT"/>
        </w:rPr>
        <w:t>’</w:t>
      </w:r>
      <w:r w:rsidR="00D00687" w:rsidRPr="00F05A7A">
        <w:rPr>
          <w:rFonts w:ascii="Times New Roman" w:hAnsi="Times New Roman" w:cs="Times New Roman"/>
          <w:color w:val="000000"/>
          <w:lang w:val="mt-MT"/>
        </w:rPr>
        <w:t>hemm l-ebda għadu ikbar minn dak l-għadu li titrattah ta’ ħabib.  Jekk aħna s-sustanzi qegħdin inħarsu lejhom bħala sustanzi tajbin</w:t>
      </w:r>
      <w:r w:rsidR="001C4FB5" w:rsidRPr="00F05A7A">
        <w:rPr>
          <w:rFonts w:ascii="Times New Roman" w:hAnsi="Times New Roman" w:cs="Times New Roman"/>
          <w:color w:val="000000"/>
          <w:lang w:val="mt-MT"/>
        </w:rPr>
        <w:t xml:space="preserve"> u li nippromwovuhom se nkunu qegħdin nisparaw għal saqajna!</w:t>
      </w:r>
      <w:r w:rsidR="00B21D9E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3B0990C8" w14:textId="77777777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778B659" w14:textId="293E5A74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U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Rigward kampanji ta’ </w:t>
      </w:r>
      <w:r w:rsidR="007A3A1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wareness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u biex tagħmlu r-reklamar għandkom baġit apposta? </w:t>
      </w:r>
    </w:p>
    <w:p w14:paraId="5D689951" w14:textId="77777777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605A342" w14:textId="4B02F092" w:rsidR="00974D5D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e, m’għandniex baġit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għal dawk l-affarijiet. Aħna nieħdu €80,000 min-naħa tal-PSP u minnhom irrid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oħorġu l-pag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lu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l-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pejjeż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l-oħra relatati mas-servizzi li noffru.  </w:t>
      </w:r>
    </w:p>
    <w:p w14:paraId="53F11885" w14:textId="63467D9B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24D949A" w14:textId="5D056F60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minn dawk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it</w:t>
      </w:r>
      <w:r w:rsidRPr="00F05A7A">
        <w:rPr>
          <w:rFonts w:ascii="Times New Roman" w:hAnsi="Times New Roman" w:cs="Times New Roman"/>
          <w:color w:val="000000"/>
          <w:lang w:val="mt-MT"/>
        </w:rPr>
        <w:t>-€80,000 li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tieħdu mingħand il-Gvern, meta tnaqqsu l-pagi, eċċ., jekk jifdal xi ħaġa ... </w:t>
      </w:r>
    </w:p>
    <w:p w14:paraId="51BF402D" w14:textId="310DCE99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9BB8BA9" w14:textId="0E43A7F0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Nagħmlu wkol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.</w:t>
      </w:r>
    </w:p>
    <w:p w14:paraId="15A2293D" w14:textId="0914C149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7C47C2DD" w14:textId="6B8D95BC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’ħin minnhom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inti għedt li taħdmu wkoll fil-parroċċi, fil-kunsilli lokali u </w:t>
      </w:r>
      <w:r w:rsidRPr="00F05A7A">
        <w:rPr>
          <w:rFonts w:ascii="Times New Roman" w:hAnsi="Times New Roman" w:cs="Times New Roman"/>
          <w:color w:val="000000"/>
          <w:lang w:val="mt-MT"/>
        </w:rPr>
        <w:t>f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youth club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ma tidħlux fl-iskejjel tal-Istat.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Fhimtek sew? </w:t>
      </w:r>
    </w:p>
    <w:p w14:paraId="51B095FD" w14:textId="7E76F48E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490F023" w14:textId="64C229E3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’issa għadna nidħlu mi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ll-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ar 1 sa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color w:val="000000"/>
          <w:lang w:val="mt-MT"/>
        </w:rPr>
        <w:t>ear 6 fl-iskejjel tal-</w:t>
      </w:r>
      <w:r w:rsidR="00D73E5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stat f’Għawdex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iskejjel sekondarji qabel konna nżuru kull klassi,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minn </w:t>
      </w:r>
      <w:r w:rsidRPr="00F05A7A">
        <w:rPr>
          <w:rFonts w:ascii="Times New Roman" w:hAnsi="Times New Roman" w:cs="Times New Roman"/>
          <w:color w:val="000000"/>
          <w:lang w:val="mt-MT"/>
        </w:rPr>
        <w:t>Form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1 sa Form 5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. U </w:t>
      </w:r>
      <w:r w:rsidRPr="00F05A7A">
        <w:rPr>
          <w:rFonts w:ascii="Times New Roman" w:hAnsi="Times New Roman" w:cs="Times New Roman"/>
          <w:color w:val="000000"/>
          <w:lang w:val="mt-MT"/>
        </w:rPr>
        <w:t>s-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Sixth Form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73E5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mmorru meta jsejħuln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Imma mill-2015 lil hawn </w:t>
      </w:r>
      <w:r w:rsidRPr="00F05A7A">
        <w:rPr>
          <w:rFonts w:ascii="Times New Roman" w:hAnsi="Times New Roman" w:cs="Times New Roman"/>
          <w:color w:val="000000"/>
          <w:lang w:val="mt-MT"/>
        </w:rPr>
        <w:t>l-Education wa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q</w:t>
      </w:r>
      <w:r w:rsidRPr="00F05A7A">
        <w:rPr>
          <w:rFonts w:ascii="Times New Roman" w:hAnsi="Times New Roman" w:cs="Times New Roman"/>
          <w:color w:val="000000"/>
          <w:lang w:val="mt-MT"/>
        </w:rPr>
        <w:t>qfitna.</w:t>
      </w:r>
    </w:p>
    <w:p w14:paraId="460156EE" w14:textId="3C70AF92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A0C35FA" w14:textId="7CC97533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Tatkom raġuni? </w:t>
      </w:r>
    </w:p>
    <w:p w14:paraId="098B2804" w14:textId="3A8AE783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DE0600E" w14:textId="7C653D46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Ir-</w:t>
      </w:r>
      <w:r w:rsidRPr="00F05A7A">
        <w:rPr>
          <w:rFonts w:ascii="Times New Roman" w:hAnsi="Times New Roman" w:cs="Times New Roman"/>
          <w:color w:val="000000"/>
          <w:lang w:val="mt-MT"/>
        </w:rPr>
        <w:t>raġuni li tawni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kien li t-</w:t>
      </w:r>
      <w:r w:rsidR="00753D99" w:rsidRPr="00F05A7A">
        <w:rPr>
          <w:rFonts w:ascii="Times New Roman" w:hAnsi="Times New Roman" w:cs="Times New Roman"/>
          <w:i/>
          <w:iCs/>
          <w:color w:val="000000"/>
          <w:lang w:val="mt-MT"/>
        </w:rPr>
        <w:t>teachers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tal-PSCD kienu qegħdin jagħmlu l-istess xogħol li konna qegħdin nagħmlu aħna.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Aħna kellna kurrikulu relatat ma’ </w:t>
      </w:r>
      <w:r w:rsidR="00753D99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u konna qegħdin inżommu paripassu ma’ dak li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kien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qiegħed jiġri fis-soċjetà hemm barra.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Safejn naf jien konna minn 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tal-ewwel li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ntroduċejn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s-</w:t>
      </w:r>
      <w:r w:rsidR="00662B5B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media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bħala dipendenzi u konn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bdejna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nindirizzawhom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fost iż-żgħażagħ. 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Illum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l-ġurnata m’għadniex nistgħu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mmorru u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m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morru biss meta jgħajtulna.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Aħna nipprovaw nimbottaw imma diffiċli. 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Fl-iskejjel tal-Knisj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f’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Għawdex </w:t>
      </w:r>
      <w:r w:rsidR="00D73E5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m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morru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f’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kollh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a. F’Għawdex m’hemmx 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skejjel privat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L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-un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iċi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 skejjel li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huma privati huma dawk 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tal-Knisja.</w:t>
      </w:r>
    </w:p>
    <w:p w14:paraId="55CB1D32" w14:textId="6C2BEE57" w:rsidR="00032FB5" w:rsidRPr="00F05A7A" w:rsidRDefault="00032FB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C635E03" w14:textId="7E9FD162" w:rsidR="00032FB5" w:rsidRPr="00F05A7A" w:rsidRDefault="00032FB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fl-iskejjel tal-Knisja minn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ar 1 u tibqgħu sejrin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sa</w:t>
      </w:r>
      <w:r w:rsidRPr="00F05A7A">
        <w:rPr>
          <w:rFonts w:ascii="Times New Roman" w:hAnsi="Times New Roman" w:cs="Times New Roman"/>
          <w:color w:val="000000"/>
          <w:lang w:val="mt-MT"/>
        </w:rPr>
        <w:t>l-Form 5?</w:t>
      </w:r>
    </w:p>
    <w:p w14:paraId="3D37BB6D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1FCF3DB1" w14:textId="5784A420" w:rsidR="00032FB5" w:rsidRPr="00F05A7A" w:rsidRDefault="00032FB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0A176F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va, 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n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color w:val="000000"/>
          <w:lang w:val="mt-MT"/>
        </w:rPr>
        <w:t>ear 1 sa Form 5.</w:t>
      </w:r>
    </w:p>
    <w:p w14:paraId="04FB3AEE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34EABBF" w14:textId="197A05E2" w:rsidR="00032FB5" w:rsidRPr="00F05A7A" w:rsidRDefault="00032FB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allura f’Għawdex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waqt li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tkunu </w:t>
      </w:r>
      <w:r w:rsidRPr="00F05A7A">
        <w:rPr>
          <w:rFonts w:ascii="Times New Roman" w:hAnsi="Times New Roman" w:cs="Times New Roman"/>
          <w:color w:val="000000"/>
          <w:lang w:val="mt-MT"/>
        </w:rPr>
        <w:t>għaddejjin intom fil-Forms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iku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emm ukoll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tas-</w:t>
      </w:r>
      <w:r w:rsidR="00705EFF" w:rsidRPr="00F05A7A">
        <w:rPr>
          <w:rFonts w:ascii="Times New Roman" w:hAnsi="Times New Roman" w:cs="Times New Roman"/>
          <w:color w:val="000000"/>
          <w:lang w:val="mt-MT"/>
        </w:rPr>
        <w:t xml:space="preserve">Sedq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għaddejjin bil-programmi tagħhom? </w:t>
      </w:r>
    </w:p>
    <w:p w14:paraId="5C049A34" w14:textId="379CB0A8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131E8DD" w14:textId="6AF3A91B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color w:val="000000"/>
          <w:lang w:val="mt-MT"/>
        </w:rPr>
        <w:t>afejn naf jien Sedqa tagħmel Year 3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Year 5.</w:t>
      </w:r>
    </w:p>
    <w:p w14:paraId="5E7F5CC3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466D1786" w14:textId="16995318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għalija ma j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morrux f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ull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>orm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ukoll. Jiġifieri intom taħdmu m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dqa fl-iskejjel?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Ikollkom programm għaliko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programm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tas-</w:t>
      </w:r>
      <w:r w:rsidRPr="00F05A7A">
        <w:rPr>
          <w:rFonts w:ascii="Times New Roman" w:hAnsi="Times New Roman" w:cs="Times New Roman"/>
          <w:color w:val="000000"/>
          <w:lang w:val="mt-MT"/>
        </w:rPr>
        <w:t>Sedqa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  <w:r w:rsidR="00662B5B" w:rsidRPr="00F05A7A">
        <w:rPr>
          <w:rFonts w:ascii="Times New Roman" w:hAnsi="Times New Roman" w:cs="Times New Roman"/>
          <w:i/>
          <w:iCs/>
          <w:color w:val="000000"/>
          <w:lang w:val="mt-MT"/>
        </w:rPr>
        <w:t>Se ma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t-tfal ikollhom programm doppju. </w:t>
      </w:r>
    </w:p>
    <w:p w14:paraId="13156FAD" w14:textId="77777777" w:rsidR="000A176F" w:rsidRPr="00F05A7A" w:rsidRDefault="000A176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0ABFE7C" w14:textId="25F025C6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kien hemm tajjeb fir-rigward tagħna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hu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i se tiltaqa’ ma’ żgħażagħ Għawdxin li met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se jkollhom bżonn l-għajnuna tiegħek se jkun</w:t>
      </w:r>
      <w:r w:rsidR="000A176F" w:rsidRPr="00F05A7A">
        <w:rPr>
          <w:rFonts w:ascii="Times New Roman" w:hAnsi="Times New Roman" w:cs="Times New Roman"/>
          <w:color w:val="000000"/>
          <w:lang w:val="mt-MT"/>
        </w:rPr>
        <w:t>u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jaf</w:t>
      </w:r>
      <w:r w:rsidR="000A176F" w:rsidRPr="00F05A7A">
        <w:rPr>
          <w:rFonts w:ascii="Times New Roman" w:hAnsi="Times New Roman" w:cs="Times New Roman"/>
          <w:color w:val="000000"/>
          <w:lang w:val="mt-MT"/>
        </w:rPr>
        <w:t>u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bina għax inkunu morna fl-iskola </w:t>
      </w:r>
      <w:r w:rsidR="000A176F" w:rsidRPr="00F05A7A">
        <w:rPr>
          <w:rFonts w:ascii="Times New Roman" w:hAnsi="Times New Roman" w:cs="Times New Roman"/>
          <w:color w:val="000000"/>
          <w:lang w:val="mt-MT"/>
        </w:rPr>
        <w:t>tagħhom.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 </w:t>
      </w:r>
    </w:p>
    <w:p w14:paraId="6CD81C5E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3A4489B" w14:textId="5249F1E5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Għandkom kuntatti mal-kunsilli lokali? Taħdmu mal-14-il kunsill li hemm Għawdex?  </w:t>
      </w:r>
    </w:p>
    <w:p w14:paraId="005BA881" w14:textId="575C198E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34D3B60" w14:textId="1AD2828B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, mhux ma’ kulħadd. 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 xml:space="preserve">Tinsiex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l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>t-tim tagħ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wa relattivament żgħir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una u nofs.</w:t>
      </w:r>
    </w:p>
    <w:p w14:paraId="5131C367" w14:textId="7D221457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F734A37" w14:textId="7C399EF3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B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 xml:space="preserve">ħala statistik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ti</w:t>
      </w:r>
      <w:r w:rsidRPr="00F05A7A">
        <w:rPr>
          <w:rFonts w:ascii="Times New Roman" w:hAnsi="Times New Roman" w:cs="Times New Roman"/>
          <w:color w:val="000000"/>
          <w:lang w:val="mt-MT"/>
        </w:rPr>
        <w:t>dentifikaw minn fejn ġejjin l-iktar każijiet? Hemm lokalitajiet l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għandna bżonn nagħtuhom aktar attenzjoni minn lokalitajiet oħrajn?</w:t>
      </w:r>
    </w:p>
    <w:p w14:paraId="142FC73D" w14:textId="07FB3B5E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C212E35" w14:textId="7AE1A63D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nżommu rekord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tagħhom imma ma nafx ngħidlek bl-amment. </w:t>
      </w:r>
    </w:p>
    <w:p w14:paraId="6D3381C9" w14:textId="6C06E25F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F273525" w14:textId="706FD1B2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Biex qisek tidentifika r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d zone</w:t>
      </w:r>
      <w:r w:rsidR="00662B5B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fejn qegħdin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13CD74D8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88A75B3" w14:textId="3DCBA0FC" w:rsidR="003E559A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um il-ġurnata m’għadhiex kif kienet qabel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Daqs </w:t>
      </w:r>
      <w:r w:rsidRPr="00F05A7A">
        <w:rPr>
          <w:rFonts w:ascii="Times New Roman" w:hAnsi="Times New Roman" w:cs="Times New Roman"/>
          <w:color w:val="000000"/>
          <w:lang w:val="mt-MT"/>
        </w:rPr>
        <w:t>20 sena ilu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kellek ċerta lokalitajiet. Pereżempju l-Kottonera magħrufa kienet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llum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ġurnata m’għadux hekk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n l-aħħar kien hemm xi ħadd staqsieni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jekk hemm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ifferenti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f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wdex f’dak li għandu x’jaqsam ma’ sustanzi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meta kkomparat ma’ Malta.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20 sena ilu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tas-South ma kinux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>jitħalltu ma’ tan-North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imma llum, permezz tal-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midja kulħadd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sar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>jaf lil kulħadd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allura jekk għandi bżonn,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qbiżt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qabża sa Malta. Illum il-vapur sar aktar frekwenti minn qabel. U mhux il-vapur biss għax fi żmien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>il-pandemija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 meta kollox kien magħluq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d-drogi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xorta waħda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ma naqsux.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Minn Sqallija ġej u ġej sew! </w:t>
      </w:r>
    </w:p>
    <w:p w14:paraId="47EBC9C0" w14:textId="77777777" w:rsidR="004A2C90" w:rsidRPr="00F05A7A" w:rsidRDefault="004A2C9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CCA64CF" w14:textId="3CA75F6F" w:rsidR="003E559A" w:rsidRPr="00F05A7A" w:rsidRDefault="003E559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Sur Xerri, n</w:t>
      </w:r>
      <w:r w:rsidRPr="00F05A7A">
        <w:rPr>
          <w:rFonts w:ascii="Times New Roman" w:hAnsi="Times New Roman" w:cs="Times New Roman"/>
          <w:color w:val="000000"/>
          <w:lang w:val="mt-MT"/>
        </w:rPr>
        <w:t>irringrazzjawk ħafna tal-ħin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tiegħek. Issa ngħaddu għat-tieni mistiedna tagħna u għalhekk nistieden lis-Sinjura </w:t>
      </w:r>
      <w:r w:rsidRPr="00F05A7A">
        <w:rPr>
          <w:rFonts w:ascii="Times New Roman" w:hAnsi="Times New Roman" w:cs="Times New Roman"/>
          <w:color w:val="000000"/>
          <w:lang w:val="mt-MT"/>
        </w:rPr>
        <w:t>Stephania Dimech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Sant, CEO tar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ichmond Foundation.    </w:t>
      </w:r>
    </w:p>
    <w:p w14:paraId="56A1557A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CC271F5" w14:textId="103A7803" w:rsidR="003E559A" w:rsidRPr="00F05A7A" w:rsidRDefault="003E559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4A2C90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 (CEO tar-Richmond Foundation):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Sur President, grazzi ta’ din l-opportunità.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Jien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ma ġejtx ippreparata daqs is-Sur Xerri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u l-preżentazzjoni tiegħi hija fuq kemm nagħtikom idea tax-xogħol li tagħmel i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>r-Richmond Foundation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Imbagħad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il-punti fuq i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d-diskussjoni dwar il-politika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nazzjonali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dwar id-droga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qegħdin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fin-noti tiegħi. Per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ò jekk tkunu tridu nkun nista’ ngħaddilkom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474A" w:rsidRPr="00F05A7A">
        <w:rPr>
          <w:rFonts w:ascii="Times New Roman" w:hAnsi="Times New Roman" w:cs="Times New Roman"/>
          <w:i/>
          <w:iCs/>
          <w:color w:val="000000"/>
          <w:lang w:val="mt-MT"/>
        </w:rPr>
        <w:t>write up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wara din il-laqgħa.  </w:t>
      </w:r>
    </w:p>
    <w:p w14:paraId="70E809A1" w14:textId="10C65C67" w:rsidR="00B0474A" w:rsidRPr="00F05A7A" w:rsidRDefault="00B0474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70E11D5" w14:textId="77777777" w:rsidR="00AC4967" w:rsidRPr="00F05A7A" w:rsidRDefault="004A2C9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r-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Richmon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Foundation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>ilha teżisti 28 sena u kibret bil-mod il-mod. Bdiet bi proġett wieħed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li għalih twaqqfet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u ċjoè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programm ta’ rijabilitazzjoni biex in-nies ikunu jistgħu joħorġu minn Mount Carmel u jerġgħu jakkwistaw il-ħilie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għhom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>biex ikunu jistgħu jgħixu b’mod indipendenti. Tajjeb ngħidu li fost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l-ewwel nies li ħarġ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inn hemmhekk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biex </w:t>
      </w:r>
      <w:r w:rsidRPr="00F05A7A">
        <w:rPr>
          <w:rFonts w:ascii="Times New Roman" w:hAnsi="Times New Roman" w:cs="Times New Roman"/>
          <w:color w:val="000000"/>
          <w:lang w:val="mt-MT"/>
        </w:rPr>
        <w:t>imorru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Villa Chelsea kien ilhom 30 sena jgħixu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 f’Mount Carmel!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Dawn ikunu nies li m’għandhomx għalfejn ikunu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lastRenderedPageBreak/>
        <w:t xml:space="preserve">fl-isptar imma kienu jgħixu hemmhekk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-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>nazzarda ngħid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 –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għax i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ntesew. </w:t>
      </w:r>
    </w:p>
    <w:p w14:paraId="4572421A" w14:textId="77777777" w:rsidR="00AC4967" w:rsidRPr="00F05A7A" w:rsidRDefault="00AC496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F6C7EB6" w14:textId="4F0AE7CE" w:rsidR="00332F50" w:rsidRPr="00F05A7A" w:rsidRDefault="00B0474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Jien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ħobb inqabbel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Mount Carmel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mal-ITU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-nies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jidħl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ITU meta jkollhom bżonn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jekk ikollok bżonn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joqogħdu </w:t>
      </w:r>
      <w:r w:rsidRPr="00F05A7A">
        <w:rPr>
          <w:rFonts w:ascii="Times New Roman" w:hAnsi="Times New Roman" w:cs="Times New Roman"/>
          <w:color w:val="000000"/>
          <w:lang w:val="mt-MT"/>
        </w:rPr>
        <w:t>ħmistax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 żgur li mhux se jħalluh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rba’ snin.  Mount Carmel suppost jaħdem bl-istess mod u qegħdin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nagħmlu ftit kuraġġ għax ftit ftit qegħdin nersqu lejn dik l-ide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llum Richmond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Foundatio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ndha 11-il servizz differenti.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Fl-ewwel </w:t>
      </w:r>
      <w:r w:rsidR="00AC4967"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 qegħdin taraw it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ime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’ kif żviluppat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il-fondazzjoni tagħn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ass pass għax inti meta tibda toffri servizzi u tibqa’ tiltaqa’ man-nies tibda tiskopri li apparti dak li qed tagħtihom illum għandhom bżonnijiet oħra. </w:t>
      </w:r>
    </w:p>
    <w:p w14:paraId="097341A0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4D39916" w14:textId="0D596092" w:rsidR="00B0474A" w:rsidRPr="00F05A7A" w:rsidRDefault="00B0474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Apparti r-rijabilitazzjoni 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 xml:space="preserve">jkun hemm min ikollu </w:t>
      </w:r>
      <w:r w:rsidRPr="00F05A7A">
        <w:rPr>
          <w:rFonts w:ascii="Times New Roman" w:hAnsi="Times New Roman" w:cs="Times New Roman"/>
          <w:color w:val="000000"/>
          <w:lang w:val="mt-MT"/>
        </w:rPr>
        <w:t>bżonn post fejn joqgħod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 u għalhekk noffru l-</w:t>
      </w:r>
      <w:r w:rsidR="00A305DF" w:rsidRPr="00F05A7A">
        <w:rPr>
          <w:rFonts w:ascii="Times New Roman" w:hAnsi="Times New Roman" w:cs="Times New Roman"/>
          <w:i/>
          <w:iCs/>
          <w:color w:val="000000"/>
          <w:lang w:val="mt-MT"/>
        </w:rPr>
        <w:t>assisted living.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 xml:space="preserve"> Ikun hemm min jekk tibagħt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ar waħdu</w:t>
      </w:r>
      <w:r w:rsidR="00D36F52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għajr attenzjoni</w:t>
      </w:r>
      <w:r w:rsidR="00D36F52" w:rsidRPr="00F05A7A">
        <w:rPr>
          <w:rFonts w:ascii="Times New Roman" w:hAnsi="Times New Roman" w:cs="Times New Roman"/>
          <w:color w:val="000000"/>
          <w:lang w:val="mt-MT"/>
        </w:rPr>
        <w:t xml:space="preserve">, jispiċċa jerġa’ jirkadi, u allura tri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stabilixxi servizz ta’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u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rofessjonali fil-komunità. Illum għandna seba’ residenzi li jilqgħu fihom 55 ruħ,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 b’waħda minnhom qiegħda għat-tfal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ħna naċċettaw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sa </w:t>
      </w:r>
      <w:r w:rsidRPr="00F05A7A">
        <w:rPr>
          <w:rFonts w:ascii="Times New Roman" w:hAnsi="Times New Roman" w:cs="Times New Roman"/>
          <w:color w:val="000000"/>
          <w:lang w:val="mt-MT"/>
        </w:rPr>
        <w:t>disat itfal bejn l-età ta’ 7 u 13-il sena u jdumu magħna tliet snin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 għax ukoll iridu jsegwu programm ta’ ri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abilitazzjoni. (Interruzzjonijiet) </w:t>
      </w:r>
      <w:r w:rsidRPr="00F05A7A">
        <w:rPr>
          <w:rFonts w:ascii="Times New Roman" w:hAnsi="Times New Roman" w:cs="Times New Roman"/>
          <w:color w:val="000000"/>
          <w:lang w:val="mt-MT"/>
        </w:rPr>
        <w:t>Iva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ċċaqlaq u issa qiegħed parti minn Fra Diegu. Għandna 31 appartament li fihom joqogħdu 62 persuna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>awn joqogħdu jew waħedhom jew bejn tnejn jew bejn tlieta. J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għix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dipendenti fil-komunità bħalma noqogħdu aħna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noffrulhom kemm id-djar aħna,</w:t>
      </w:r>
      <w:r w:rsidR="00986A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jiġifieri nikru d-djar mil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u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w mill-privat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mbagħad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 nerġgħu nikruhom lilhom biex </w:t>
      </w:r>
      <w:r w:rsidRPr="00F05A7A">
        <w:rPr>
          <w:rFonts w:ascii="Times New Roman" w:hAnsi="Times New Roman" w:cs="Times New Roman"/>
          <w:color w:val="000000"/>
          <w:lang w:val="mt-MT"/>
        </w:rPr>
        <w:t>ir-responsabil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tà ta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l-kondominju, jiġifieri dawl, ilma u </w:t>
      </w:r>
      <w:r w:rsidR="003D28E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maintenance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nieħdu kollox aħna.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ma jkollhom biss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il-kera. N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offrulhom ukoll servizz professjonali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, fejn i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segwuhom darba f</w:t>
      </w:r>
      <w:r w:rsidR="00986A82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l-ġimgħa jew skont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l-bżonn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anke permezz tat-telefonati. 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Għandna 120 impjegat u 144 resident.   </w:t>
      </w:r>
    </w:p>
    <w:p w14:paraId="590FE074" w14:textId="51229888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74283CE" w14:textId="13C3504E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qiegħda tgħid li għandkom seba’ residenzi xi trid tfisser?  </w:t>
      </w:r>
    </w:p>
    <w:p w14:paraId="2C609166" w14:textId="0FB6CFBF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34C961E" w14:textId="761747CC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B068D5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għandna ħames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stels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 xml:space="preserve"> li f’kull waħda jgħixu bejn </w:t>
      </w:r>
      <w:r w:rsidRPr="00F05A7A">
        <w:rPr>
          <w:rFonts w:ascii="Times New Roman" w:hAnsi="Times New Roman" w:cs="Times New Roman"/>
          <w:color w:val="000000"/>
          <w:lang w:val="mt-MT"/>
        </w:rPr>
        <w:t>10 u 12-il ruħ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. Imbagħa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na Villa Chelsea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, fejn hemmhekk isir il-programm ta’ riabilitazzjoni u jixbaħ ftit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</w:t>
      </w:r>
      <w:r w:rsidR="00B068D5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ay hous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li semma s-Sur Xerri. U mbagħad i</w:t>
      </w:r>
      <w:r w:rsidRPr="00F05A7A">
        <w:rPr>
          <w:rFonts w:ascii="Times New Roman" w:hAnsi="Times New Roman" w:cs="Times New Roman"/>
          <w:color w:val="000000"/>
          <w:lang w:val="mt-MT"/>
        </w:rPr>
        <w:t>r-residenza tat-tfal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takkomoda disat itfal.   </w:t>
      </w:r>
    </w:p>
    <w:p w14:paraId="42F7E5D2" w14:textId="3B3881A1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1D1DD40" w14:textId="4C28B753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IS</w:t>
      </w:r>
      <w:r w:rsidR="00B068D5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w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nkludu ta’ Attard, Furjana, </w:t>
      </w:r>
      <w:r w:rsidR="00376C89" w:rsidRPr="00F05A7A">
        <w:rPr>
          <w:rFonts w:ascii="Times New Roman" w:hAnsi="Times New Roman" w:cs="Times New Roman"/>
          <w:color w:val="000000"/>
          <w:lang w:val="mt-MT"/>
        </w:rPr>
        <w:t>Ħ</w:t>
      </w:r>
      <w:r w:rsidRPr="00F05A7A">
        <w:rPr>
          <w:rFonts w:ascii="Times New Roman" w:hAnsi="Times New Roman" w:cs="Times New Roman"/>
          <w:color w:val="000000"/>
          <w:lang w:val="mt-MT"/>
        </w:rPr>
        <w:t>al Qormi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 xml:space="preserve"> u hekk?  </w:t>
      </w:r>
    </w:p>
    <w:p w14:paraId="052B6390" w14:textId="77777777" w:rsidR="00986A82" w:rsidRPr="00F05A7A" w:rsidRDefault="00986A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82224F" w14:textId="020814AE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B068D5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. Għand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lp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mhu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wie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niżżel hawnhekk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u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abel kien mit-Tnejn sal-Ġimgħa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im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pandemija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’kollaborazzjoni mal-Gvern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, be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offri servizz 24 siegħa kuljum mit-Tnejn sal-Ħadd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. Dan għaliex il-pandemij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ġabet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magħh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fna emozzjonijiet u ħafna problemi ta’ saħħa mentali.   </w:t>
      </w:r>
    </w:p>
    <w:p w14:paraId="68EAAFC9" w14:textId="0E669ED2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1E787E1" w14:textId="720D2C16" w:rsidR="00C17D40" w:rsidRPr="00F05A7A" w:rsidRDefault="00A305DF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Matul is-sena nikkalkolaw li mmissu mal-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4,500 ruħ differenti. Noffru ħafna t</w:t>
      </w:r>
      <w:r w:rsidRPr="00F05A7A">
        <w:rPr>
          <w:rFonts w:ascii="Times New Roman" w:hAnsi="Times New Roman" w:cs="Times New Roman"/>
          <w:color w:val="000000"/>
          <w:lang w:val="mt-MT"/>
        </w:rPr>
        <w:t>aħriġ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u noffru programm ta’ </w:t>
      </w:r>
      <w:r w:rsidR="00C17D40" w:rsidRPr="00F05A7A">
        <w:rPr>
          <w:rFonts w:ascii="Times New Roman" w:hAnsi="Times New Roman" w:cs="Times New Roman"/>
          <w:i/>
          <w:iCs/>
          <w:color w:val="000000"/>
          <w:lang w:val="mt-MT"/>
        </w:rPr>
        <w:t>employee support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lill-kumpaniji li joffru servizz lill-ħaddiema tagħhom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Għandna madwar 95 entità li tixtri dan is-servizz mingħand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Qisu 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t-</w:t>
      </w:r>
      <w:r w:rsidR="00C17D40" w:rsidRPr="00F05A7A">
        <w:rPr>
          <w:rFonts w:ascii="Times New Roman" w:hAnsi="Times New Roman" w:cs="Times New Roman"/>
          <w:i/>
          <w:iCs/>
          <w:color w:val="000000"/>
          <w:lang w:val="mt-MT"/>
        </w:rPr>
        <w:t>turnover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tagħna huw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bejn wieħed u ieħor €3 miljun</w:t>
      </w:r>
      <w:r w:rsidR="00986A82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fis-sena u aħna għandna ħames PSPs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ġeneralment 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ikopri </w:t>
      </w:r>
      <w:r w:rsidRPr="00F05A7A">
        <w:rPr>
          <w:rFonts w:ascii="Times New Roman" w:hAnsi="Times New Roman" w:cs="Times New Roman"/>
          <w:color w:val="000000"/>
          <w:lang w:val="mt-MT"/>
        </w:rPr>
        <w:t>mat-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>80% tal-ispiża tal-proġet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Id-differenza inti 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trid </w:t>
      </w:r>
      <w:r w:rsidR="005C2C1A" w:rsidRPr="00F05A7A">
        <w:rPr>
          <w:rFonts w:ascii="Times New Roman" w:hAnsi="Times New Roman" w:cs="Times New Roman"/>
          <w:i/>
          <w:iCs/>
          <w:color w:val="000000"/>
          <w:lang w:val="mt-MT"/>
        </w:rPr>
        <w:t>you either fundraise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jew </w:t>
      </w:r>
      <w:r w:rsidR="005C2C1A" w:rsidRPr="00F05A7A">
        <w:rPr>
          <w:rFonts w:ascii="Times New Roman" w:hAnsi="Times New Roman" w:cs="Times New Roman"/>
          <w:i/>
          <w:iCs/>
          <w:color w:val="000000"/>
          <w:lang w:val="mt-MT"/>
        </w:rPr>
        <w:t>you generate the income from som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ther</w:t>
      </w:r>
      <w:r w:rsidR="005C2C1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way.</w:t>
      </w:r>
    </w:p>
    <w:p w14:paraId="7F680AC0" w14:textId="55717597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7CB8F5D9" w14:textId="76C23975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86A82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wn il-ħames PSPs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ma jinkludux biss id-djar?  </w:t>
      </w:r>
    </w:p>
    <w:p w14:paraId="37000E3B" w14:textId="182EC447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1D94DEF" w14:textId="36B4A901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A305DF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Wieħed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għa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programm tat-tfal, tnejn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għal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hostel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mma dak ngħodduh bħala wieħed għax hemm żewġ kuntratti, wieħed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għal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ommunity support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 u għandna ieħor żgħir għall-</w:t>
      </w:r>
      <w:r w:rsidR="00A305DF" w:rsidRPr="00F05A7A">
        <w:rPr>
          <w:rFonts w:ascii="Times New Roman" w:hAnsi="Times New Roman" w:cs="Times New Roman"/>
          <w:i/>
          <w:iCs/>
          <w:color w:val="000000"/>
          <w:lang w:val="mt-MT"/>
        </w:rPr>
        <w:t>housing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. Dak jagħt</w:t>
      </w:r>
      <w:r w:rsidR="00376C89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na </w:t>
      </w:r>
      <w:r w:rsidRPr="00F05A7A">
        <w:rPr>
          <w:rFonts w:ascii="Times New Roman" w:hAnsi="Times New Roman" w:cs="Times New Roman"/>
          <w:color w:val="000000"/>
          <w:lang w:val="mt-MT"/>
        </w:rPr>
        <w:t>ammont żgħir mill-paga ta’ wieħed min-nies li jaħdem fuqu.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 Il-</w:t>
      </w:r>
      <w:r w:rsidR="00A305DF" w:rsidRPr="00F05A7A">
        <w:rPr>
          <w:rFonts w:ascii="Times New Roman" w:hAnsi="Times New Roman" w:cs="Times New Roman"/>
          <w:i/>
          <w:iCs/>
          <w:color w:val="000000"/>
          <w:lang w:val="mt-MT"/>
        </w:rPr>
        <w:t>bulk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 tiegħu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noħorġuh aħna. U issa għandna wkoll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lp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0387877F" w14:textId="77777777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BE72536" w14:textId="3FA834B2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orporate client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programm tagħkom u mbagħad il-kumpaniji privati jitolbukom biex toffr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uh?</w:t>
      </w:r>
    </w:p>
    <w:p w14:paraId="40C89BD0" w14:textId="77777777" w:rsidR="00986A82" w:rsidRPr="00F05A7A" w:rsidRDefault="00986A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DE94367" w14:textId="1D1B919B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6966DF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. Aħna noffru kuntratt lill-kumpanija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sychological services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u allura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l-impjegati jiġu għandna b’mod kunfidenzjali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. Noffru wkoll taħriġ u riċerka biex ikunu jafu 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the emotional well being level of the company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fejn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inti tagħmel riċerka mal-impjegati tiegħek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biex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tieħu idea x’għandek. Ġieli kellna organizzazzjonijiet fejn ikollhom problema ta’ 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bullying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mbagħad aħna nfasslu programm ta’ t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aħriġ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u edukazzjoni biex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tiġi indirizzata din il-problema,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mal-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management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kif ukoll mal-impjegat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</w:p>
    <w:p w14:paraId="5B0B5D0A" w14:textId="5DFD3AE6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6C96378" w14:textId="4BC46008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Din hija Villa Chelsea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li fiha jsir i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rogramm ta’ rijabilitazzjoni.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12-il persuna residenti u 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12-il persuna li jiġu matul il-jum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 għax ma jkollniex post biex inżommuhom il-ħin kollu. Jista’ jkun li dawn ikunu għadhom jorqdu d-dar jew inkella Mount Carmel. (Interruzzjonijiet) Ġieli jitilqu qabel għax dan huwa fuq bażi volontarja, u ġieli </w:t>
      </w:r>
      <w:r w:rsidRPr="00F05A7A">
        <w:rPr>
          <w:rFonts w:ascii="Times New Roman" w:hAnsi="Times New Roman" w:cs="Times New Roman"/>
          <w:color w:val="000000"/>
          <w:lang w:val="mt-MT"/>
        </w:rPr>
        <w:t>jibqgħu magħna għax ma j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kollhom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imorru jew ikollhom bżonn appartament jew ikollh</w:t>
      </w:r>
      <w:r w:rsidR="00376C89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 bżonn imorru ġo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hostel </w:t>
      </w:r>
      <w:r w:rsidRPr="00F05A7A">
        <w:rPr>
          <w:rFonts w:ascii="Times New Roman" w:hAnsi="Times New Roman" w:cs="Times New Roman"/>
          <w:color w:val="000000"/>
          <w:lang w:val="mt-MT"/>
        </w:rPr>
        <w:t>u ma jkunx hemm wie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s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Dawn jorbtu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m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ulxin.  Dawk hum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stels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614585DC" w14:textId="432D2263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58D0529" w14:textId="47A4F67C" w:rsidR="00DA79F8" w:rsidRPr="00F05A7A" w:rsidRDefault="006966D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mbagħad għandna l-Kids in Development u diġà għedtilkom li ħafna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drabi </w:t>
      </w:r>
      <w:r w:rsidRPr="00F05A7A">
        <w:rPr>
          <w:rFonts w:ascii="Times New Roman" w:hAnsi="Times New Roman" w:cs="Times New Roman"/>
          <w:color w:val="000000"/>
          <w:lang w:val="mt-MT"/>
        </w:rPr>
        <w:t>dawn it-tfal ikunu ġejjin minn a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mbjent diffiċli. It-tfal ma jiġux 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diagnosed with a mental health problem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ta’ età żgħir</w:t>
      </w:r>
      <w:r w:rsidR="00376C89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jkollhom imġiba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diffiċli ħafna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li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allura,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ħafna drabi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ma jkunux jistgħu joqogħdu fid-djar residenzjali regolari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Qabel ħafna minn dawn it-tfal kienu j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morru l-YPU u jkunu qed jgħixu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ġo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l-isptar. Il-Kids jakkomoda lil dawn it-tfal u l-idea hi li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 nagħtuhom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ambjent sikur u san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fejn huma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jkunu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jistgħu jifhmu għaliex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minn fejn qed tiġi din l-imġiba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tagħhom u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jaħdmu fuqha bi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x jitgħallmu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kif iġibu ruħhom.  </w:t>
      </w:r>
    </w:p>
    <w:p w14:paraId="50C610CD" w14:textId="597F693E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7F54CBD" w14:textId="1DAC40E5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dawn jiġu riferuti lilkom?</w:t>
      </w:r>
    </w:p>
    <w:p w14:paraId="5DFB63D1" w14:textId="1031410A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5F46149" w14:textId="6862B4BA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4C5786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, jiġu riferuti mill-Appoġġ. Mhux bilfors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ikunu by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are order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imma jistgħu jiġu b’mod volontarju.  </w:t>
      </w:r>
    </w:p>
    <w:p w14:paraId="694DF4A3" w14:textId="77777777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2330FB5" w14:textId="5E5A49AF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inħoss li t-tifel tiegħi għand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allenging behaviour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ewwel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irrid immur l-Appoġġ u mbagħad hum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irreferuni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għandkom.  </w:t>
      </w:r>
    </w:p>
    <w:p w14:paraId="33706B03" w14:textId="7AC62003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DC70FB3" w14:textId="3EB00619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t-tfal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kunu waħedhom qegħdin jgħixu hemmhekk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? Jew mal-familja? </w:t>
      </w:r>
    </w:p>
    <w:p w14:paraId="1CDC343D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167A3B3" w14:textId="20D52CDE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4C5786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NJURA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STEPHANIA DIMECH SANT: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Jgħixu ma</w:t>
      </w:r>
      <w:r w:rsidRPr="00F05A7A">
        <w:rPr>
          <w:rFonts w:ascii="Times New Roman" w:hAnsi="Times New Roman" w:cs="Times New Roman"/>
          <w:color w:val="000000"/>
          <w:lang w:val="mt-MT"/>
        </w:rPr>
        <w:t>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Aħna għandna </w:t>
      </w:r>
      <w:r w:rsidRPr="00F05A7A">
        <w:rPr>
          <w:rFonts w:ascii="Times New Roman" w:hAnsi="Times New Roman" w:cs="Times New Roman"/>
          <w:color w:val="000000"/>
          <w:lang w:val="mt-MT"/>
        </w:rPr>
        <w:t>sitwazzjonijiet fejn l-omm q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egħda Villa Chelsea u t-tifel qiegħed il-Kids. Bħalissa qed naħdmu biex nibdew servizz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arti mil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special</w:t>
      </w:r>
      <w:r w:rsidR="00F563C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sed housing fund,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li aħna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qed insejħulu 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M</w:t>
      </w:r>
      <w:r w:rsidR="00F563C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other and 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C</w:t>
      </w:r>
      <w:r w:rsidR="00F563C8" w:rsidRPr="00F05A7A">
        <w:rPr>
          <w:rFonts w:ascii="Times New Roman" w:hAnsi="Times New Roman" w:cs="Times New Roman"/>
          <w:i/>
          <w:iCs/>
          <w:color w:val="000000"/>
          <w:lang w:val="mt-MT"/>
        </w:rPr>
        <w:t>hild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biex jekk l-omm għandha bżonn it-terapija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ma jkollhiex għalfejn tħalli lit-tfal warajha. Ma ninsewx li ħafna drabi 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anke t-tfal ikollhom bżonn l-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għajnuna. Allura jiġ</w:t>
      </w:r>
      <w:r w:rsidR="00B10C8B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flimkien f’residenza biex jieħdu t-terapija 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as a family unit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għax 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jekk l-omm tieħu t-terapija għ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liha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t-tfal jieħdu t-terapija għalihom, x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’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ħin terġa’ ġġibhom flimkien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se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kunu nbidlu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allura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trid terġa’ taħdem magħhom biex 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terġa’ tintegrahom flimkien bħala familja. Jekk dawn jaħdmu bħala familja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, dak 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l-i</w:t>
      </w:r>
      <w:r w:rsidR="00F563C8" w:rsidRPr="00F05A7A">
        <w:rPr>
          <w:rFonts w:ascii="Times New Roman" w:hAnsi="Times New Roman" w:cs="Times New Roman"/>
          <w:i/>
          <w:iCs/>
          <w:color w:val="000000"/>
          <w:lang w:val="mt-MT"/>
        </w:rPr>
        <w:t>ste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m’għandekx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għalfejn tagħmlu.</w:t>
      </w:r>
    </w:p>
    <w:p w14:paraId="5A5495B1" w14:textId="79FF7D64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97A5A37" w14:textId="0A8A332B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hemm tfal li qegħdin ...</w:t>
      </w:r>
    </w:p>
    <w:p w14:paraId="087B7686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DDF36E7" w14:textId="2D270C1A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4C5786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Għand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9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li qed </w:t>
      </w:r>
      <w:r w:rsidRPr="00F05A7A">
        <w:rPr>
          <w:rFonts w:ascii="Times New Roman" w:hAnsi="Times New Roman" w:cs="Times New Roman"/>
          <w:color w:val="000000"/>
          <w:lang w:val="mt-MT"/>
        </w:rPr>
        <w:t>jieħdu s-servizz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. U lanqas huwa possibbli li jkollok </w:t>
      </w:r>
      <w:r w:rsidRPr="00F05A7A">
        <w:rPr>
          <w:rFonts w:ascii="Times New Roman" w:hAnsi="Times New Roman" w:cs="Times New Roman"/>
          <w:color w:val="000000"/>
          <w:lang w:val="mt-MT"/>
        </w:rPr>
        <w:t>tfal 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allenging behaviou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 grupp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’ iktar minn 9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="007B3CD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 already very challeng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fi gruppi t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9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fatt inti tibd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iehom meta jkunu żgħar u mbagħad jibqgħu telgħin. Bħalissa fil-fatt għand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ġuvnott anke l-istatura tiegħu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allenging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Il-mental health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first aid huwa programm li noffru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u li sar popolari ħafn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kkalkula li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tajna taħriġ lil madwar 4,000 ruħ u huwa lliċenzjat </w:t>
      </w:r>
      <w:r w:rsidRPr="00F05A7A">
        <w:rPr>
          <w:rFonts w:ascii="Times New Roman" w:hAnsi="Times New Roman" w:cs="Times New Roman"/>
          <w:color w:val="000000"/>
          <w:lang w:val="mt-MT"/>
        </w:rPr>
        <w:t>mill-Awstralja u huwa l-ekwivalenti ta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irst ai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jiffoka fuq problemi ta’ saħħa mentali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persuna titgħallem kif iġġib ruħha meta hemm nies madwarha li għandhom problemi ta’ saħħa mentali.   </w:t>
      </w:r>
    </w:p>
    <w:p w14:paraId="2B2E14F5" w14:textId="21E6CEA0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E919EE0" w14:textId="13765DEE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IVAN BARTOLO:</w:t>
      </w:r>
      <w:r w:rsidR="00D06512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 xml:space="preserve">Fil-fatt kien hemm diversi kunsilli lokali li pprovaw jidħlu fiha però qisu </w:t>
      </w:r>
      <w:r w:rsidRPr="00F05A7A">
        <w:rPr>
          <w:rFonts w:ascii="Times New Roman" w:hAnsi="Times New Roman" w:cs="Times New Roman"/>
          <w:color w:val="000000"/>
          <w:lang w:val="mt-MT"/>
        </w:rPr>
        <w:t>ħadd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 xml:space="preserve"> qat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sab tarf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4B5A4E6F" w14:textId="627FC952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53AC2C0" w14:textId="49DE2A0B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06512" w:rsidRPr="00F05A7A">
        <w:rPr>
          <w:rFonts w:ascii="Times New Roman" w:hAnsi="Times New Roman" w:cs="Times New Roman"/>
          <w:b/>
          <w:bCs/>
          <w:color w:val="000000"/>
          <w:lang w:val="mt-MT"/>
        </w:rPr>
        <w:t>INJUR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A STEPHANIA DIMECH SANT:</w:t>
      </w:r>
      <w:r w:rsidR="00F96645" w:rsidRPr="00F05A7A">
        <w:rPr>
          <w:rFonts w:ascii="Times New Roman" w:hAnsi="Times New Roman" w:cs="Times New Roman"/>
          <w:color w:val="000000"/>
          <w:lang w:val="mt-MT"/>
        </w:rPr>
        <w:t xml:space="preserve"> Ir</w:t>
      </w:r>
      <w:r w:rsidRPr="00F05A7A">
        <w:rPr>
          <w:rFonts w:ascii="Times New Roman" w:hAnsi="Times New Roman" w:cs="Times New Roman"/>
          <w:color w:val="000000"/>
          <w:lang w:val="mt-MT"/>
        </w:rPr>
        <w:t>-Reġjun Ċen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>ru rnexxielu jagħmel pro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ġ</w:t>
      </w:r>
      <w:r w:rsidRPr="00F05A7A">
        <w:rPr>
          <w:rFonts w:ascii="Times New Roman" w:hAnsi="Times New Roman" w:cs="Times New Roman"/>
          <w:color w:val="000000"/>
          <w:lang w:val="mt-MT"/>
        </w:rPr>
        <w:t>ett tajjeb ħafna u kien qed joffrih b’xejn lill-pubbliku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 xml:space="preserve"> permezz ta’ xi fondi</w:t>
      </w:r>
      <w:r w:rsidRPr="00F05A7A">
        <w:rPr>
          <w:rFonts w:ascii="Times New Roman" w:hAnsi="Times New Roman" w:cs="Times New Roman"/>
          <w:color w:val="000000"/>
          <w:lang w:val="mt-MT"/>
        </w:rPr>
        <w:t>. Jekk m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’</w:t>
      </w:r>
      <w:r w:rsidRPr="00F05A7A">
        <w:rPr>
          <w:rFonts w:ascii="Times New Roman" w:hAnsi="Times New Roman" w:cs="Times New Roman"/>
          <w:color w:val="000000"/>
          <w:lang w:val="mt-MT"/>
        </w:rPr>
        <w:t>ini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x sejra żball infetaħ ukoll għa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rea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oħra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E465A37" w14:textId="3BFF9645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734A7F0" w14:textId="436BCF0E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</w:t>
      </w:r>
      <w:r w:rsidR="00D06512" w:rsidRPr="00F05A7A">
        <w:rPr>
          <w:rFonts w:ascii="Times New Roman" w:hAnsi="Times New Roman" w:cs="Times New Roman"/>
          <w:b/>
          <w:bCs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R. IVAN BARTOLO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ftakar meta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 xml:space="preserve"> żmien ilu pprovajna ...  </w:t>
      </w:r>
    </w:p>
    <w:p w14:paraId="7B84ED01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0E43D5C" w14:textId="20A8B313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06512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nna ilna ħafna nippr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vaw.  </w:t>
      </w:r>
    </w:p>
    <w:p w14:paraId="52CABC18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50404CE" w14:textId="30906A62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IVAN BARTOLO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ssa beda dan il-kors?</w:t>
      </w:r>
    </w:p>
    <w:p w14:paraId="57037773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D201119" w14:textId="1BF287F2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1F7A5B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.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 xml:space="preserve"> Rigward is</w:t>
      </w:r>
      <w:r w:rsidRPr="00F05A7A">
        <w:rPr>
          <w:rFonts w:ascii="Times New Roman" w:hAnsi="Times New Roman" w:cs="Times New Roman"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sychological suppor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na 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>madw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25 terapist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 xml:space="preserve">joffru s-servizzi kemm </w:t>
      </w:r>
      <w:r w:rsidRPr="00F05A7A">
        <w:rPr>
          <w:rFonts w:ascii="Times New Roman" w:hAnsi="Times New Roman" w:cs="Times New Roman"/>
          <w:color w:val="000000"/>
          <w:lang w:val="mt-MT"/>
        </w:rPr>
        <w:t>lill-impjegati ta’ dawn il-kumpaniji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 xml:space="preserve"> imma anke dan l-aħħar bdejna noffru s-servizz lill-pubbliku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. Fil-fatt kien hemm talba mill-pubbliku li ġie għandna u qalilna li kien lest li jħallas biex jiieħu servizz </w:t>
      </w:r>
      <w:r w:rsidRPr="00F05A7A">
        <w:rPr>
          <w:rFonts w:ascii="Times New Roman" w:hAnsi="Times New Roman" w:cs="Times New Roman"/>
          <w:color w:val="000000"/>
          <w:lang w:val="mt-MT"/>
        </w:rPr>
        <w:t>mingħand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Allura għandna servizz b’xejn għal min ma jistax iħallas,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għand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rvizz sussidjat għal min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jiflaħ iħallas fti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għand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rvizz bi ħlas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normali avolja xorta huwa inqas </w:t>
      </w:r>
      <w:r w:rsidRPr="00F05A7A">
        <w:rPr>
          <w:rFonts w:ascii="Times New Roman" w:hAnsi="Times New Roman" w:cs="Times New Roman"/>
          <w:color w:val="000000"/>
          <w:lang w:val="mt-MT"/>
        </w:rPr>
        <w:t>mil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market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lastRenderedPageBreak/>
        <w:t>pric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min iħallasna jgħinna nagħtu servizz lil min għandu bżonnu b’xejn.  </w:t>
      </w:r>
    </w:p>
    <w:p w14:paraId="7C7D124C" w14:textId="6533DBC1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182558E" w14:textId="5B7EF3E0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lp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diġà semmejtu. Is</w:t>
      </w:r>
      <w:r w:rsidRPr="00F05A7A">
        <w:rPr>
          <w:rFonts w:ascii="Times New Roman" w:hAnsi="Times New Roman" w:cs="Times New Roman"/>
          <w:color w:val="000000"/>
          <w:lang w:val="mt-MT"/>
        </w:rPr>
        <w:t>-sena l-oħr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lp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ra żieda ta’ 400%,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 jiġifieri kell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rba’ darbiet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aktar telefonati milli jkollna s-soltu u dan minħabba l-pandemija. U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ħud minn dawn it-telefonati jiġu segwiti b’numru ta’ laqgħat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. Fil-fatt segwejna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280%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 </w:t>
      </w:r>
    </w:p>
    <w:p w14:paraId="2465C1E7" w14:textId="6ECC8146" w:rsidR="008125C0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68849C6" w14:textId="22F801D9" w:rsidR="008125C0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ieku kelli nistaqsik x’kienet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 l-aktar ħaġa li rajtu </w:t>
      </w:r>
      <w:r w:rsidRPr="00F05A7A">
        <w:rPr>
          <w:rFonts w:ascii="Times New Roman" w:hAnsi="Times New Roman" w:cs="Times New Roman"/>
          <w:color w:val="000000"/>
          <w:lang w:val="mt-MT"/>
        </w:rPr>
        <w:t>matul din is-sena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F05A7A">
        <w:rPr>
          <w:rFonts w:ascii="Times New Roman" w:hAnsi="Times New Roman" w:cs="Times New Roman"/>
          <w:color w:val="000000"/>
          <w:lang w:val="mt-MT"/>
        </w:rPr>
        <w:t>forsi hemm diversi affarijiet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, taf tgħidilna x’kienet? </w:t>
      </w:r>
    </w:p>
    <w:p w14:paraId="7FBE1E06" w14:textId="3B92BBD3" w:rsidR="008125C0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51F9C67" w14:textId="14E3360B" w:rsidR="009C54A9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74368A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-Richmond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Foundation </w:t>
      </w:r>
      <w:r w:rsidRPr="00F05A7A">
        <w:rPr>
          <w:rFonts w:ascii="Times New Roman" w:hAnsi="Times New Roman" w:cs="Times New Roman"/>
          <w:color w:val="000000"/>
          <w:lang w:val="mt-MT"/>
        </w:rPr>
        <w:t>għamlet riċerka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 intitola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onitoring the emotional health during the pandemic</w:t>
      </w:r>
      <w:r w:rsidR="0074368A" w:rsidRPr="00F05A7A">
        <w:rPr>
          <w:rFonts w:ascii="Times New Roman" w:hAnsi="Times New Roman" w:cs="Times New Roman"/>
          <w:i/>
          <w:iCs/>
          <w:color w:val="000000"/>
          <w:lang w:val="mt-MT"/>
        </w:rPr>
        <w:t>”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għamilna 8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urvey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l-fondi tal-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Unjoni </w:t>
      </w:r>
      <w:r w:rsidRPr="00F05A7A">
        <w:rPr>
          <w:rFonts w:ascii="Times New Roman" w:hAnsi="Times New Roman" w:cs="Times New Roman"/>
          <w:color w:val="000000"/>
          <w:lang w:val="mt-MT"/>
        </w:rPr>
        <w:t>Ewrop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a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, liema </w:t>
      </w:r>
      <w:r w:rsidR="0074368A" w:rsidRPr="00F05A7A">
        <w:rPr>
          <w:rFonts w:ascii="Times New Roman" w:hAnsi="Times New Roman" w:cs="Times New Roman"/>
          <w:i/>
          <w:iCs/>
          <w:color w:val="000000"/>
          <w:lang w:val="mt-MT"/>
        </w:rPr>
        <w:t>survey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egħdin kollha f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uq i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ebsit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na.  Interessanti li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atter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’ x’konna qegħdin naraw kien jirrifletti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atter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n-numri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relatati m</w:t>
      </w:r>
      <w:r w:rsidRPr="00F05A7A">
        <w:rPr>
          <w:rFonts w:ascii="Times New Roman" w:hAnsi="Times New Roman" w:cs="Times New Roman"/>
          <w:color w:val="000000"/>
          <w:lang w:val="mt-MT"/>
        </w:rPr>
        <w:t>al-pandemija. Inizjalment bdejna b’ħafna u ħafna ansj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tà u biża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’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bagħad x’ħin in-numri kkalmaw,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-nies ikkalmaw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 ukol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Meta mbagħad </w:t>
      </w:r>
      <w:r w:rsidRPr="00F05A7A">
        <w:rPr>
          <w:rFonts w:ascii="Times New Roman" w:hAnsi="Times New Roman" w:cs="Times New Roman"/>
          <w:color w:val="000000"/>
          <w:lang w:val="mt-MT"/>
        </w:rPr>
        <w:t>reġgħu bdew jiżdiedu n-numr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-imwiet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reġ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għ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refgħet rasha l-ansjetà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. Imma mbagħad hemmhekk qabżith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ipressjoni. Issa f’Jannar u Frar rajna </w:t>
      </w:r>
      <w:r w:rsidR="00F96645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>n-nies għ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jjew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 xml:space="preserve"> bil-miżuri, bid-distanza soċjali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 xml:space="preserve"> eċċ. u </w:t>
      </w:r>
      <w:r w:rsidR="00F96645" w:rsidRPr="00F05A7A">
        <w:rPr>
          <w:rFonts w:ascii="Times New Roman" w:hAnsi="Times New Roman" w:cs="Times New Roman"/>
          <w:color w:val="000000"/>
          <w:lang w:val="mt-MT"/>
        </w:rPr>
        <w:t xml:space="preserve">allura 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 xml:space="preserve">għandek dak is-sens fejn in-nies jixtiequ </w:t>
      </w:r>
      <w:r w:rsidRPr="00F05A7A">
        <w:rPr>
          <w:rFonts w:ascii="Times New Roman" w:hAnsi="Times New Roman" w:cs="Times New Roman"/>
          <w:color w:val="000000"/>
          <w:lang w:val="mt-MT"/>
        </w:rPr>
        <w:t>li din il-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>mar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għaddi.   </w:t>
      </w:r>
    </w:p>
    <w:p w14:paraId="028D8C10" w14:textId="77777777" w:rsidR="009C54A9" w:rsidRPr="00F05A7A" w:rsidRDefault="009C54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3092554" w14:textId="02F0AA8D" w:rsidR="008125C0" w:rsidRPr="00F05A7A" w:rsidRDefault="009C54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U fejn qabel kien ikollna telefonati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qosra ta’ paniku u ta’ ansjetà, </w:t>
      </w:r>
      <w:r w:rsidRPr="00F05A7A">
        <w:rPr>
          <w:rFonts w:ascii="Times New Roman" w:hAnsi="Times New Roman" w:cs="Times New Roman"/>
          <w:color w:val="000000"/>
          <w:lang w:val="mt-MT"/>
        </w:rPr>
        <w:t>il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lum qed ikollna iktar telefonati bil-lej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jkunu itwal u ta’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ċertu toqol. </w:t>
      </w:r>
      <w:r w:rsidRPr="00F05A7A">
        <w:rPr>
          <w:rFonts w:ascii="Times New Roman" w:hAnsi="Times New Roman" w:cs="Times New Roman"/>
          <w:color w:val="000000"/>
          <w:lang w:val="mt-MT"/>
        </w:rPr>
        <w:t>Hemmhekk inti għandek mhux persuna li hija ansju</w:t>
      </w:r>
      <w:r w:rsidR="00F96645" w:rsidRPr="00F05A7A">
        <w:rPr>
          <w:rFonts w:ascii="Times New Roman" w:hAnsi="Times New Roman" w:cs="Times New Roman"/>
          <w:color w:val="000000"/>
          <w:lang w:val="mt-MT"/>
        </w:rPr>
        <w:t>z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 and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you contain h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er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imma għandek xi ħadd li huwa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depressed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u trid takkumpanjah matul dik is-siegħa </w:t>
      </w:r>
      <w:r w:rsidRPr="00F05A7A">
        <w:rPr>
          <w:rFonts w:ascii="Times New Roman" w:hAnsi="Times New Roman" w:cs="Times New Roman"/>
          <w:color w:val="000000"/>
          <w:lang w:val="mt-MT"/>
        </w:rPr>
        <w:t>u f’dak il-mument diffiċli li jkun għaddej minnu.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llna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4,300 siegħa ta’ terapij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800 klijent differenti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isfidi qegħdin kollha hemmhekk u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mhux se noqgħod nidħol fihom hawnhekk</w:t>
      </w:r>
      <w:r w:rsidRPr="00F05A7A">
        <w:rPr>
          <w:rFonts w:ascii="Times New Roman" w:hAnsi="Times New Roman" w:cs="Times New Roman"/>
          <w:color w:val="000000"/>
          <w:lang w:val="mt-MT"/>
        </w:rPr>
        <w:t>. Li nista’ ngħid hu li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d-domanda kibret immens</w:t>
      </w:r>
      <w:r w:rsidRPr="00F05A7A">
        <w:rPr>
          <w:rFonts w:ascii="Times New Roman" w:hAnsi="Times New Roman" w:cs="Times New Roman"/>
          <w:color w:val="000000"/>
          <w:lang w:val="mt-MT"/>
        </w:rPr>
        <w:t>ament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, jiġifieri aħna stess lanqas nafu kif jirnexxilna nlaħħqu magħha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L-impjegati dejjem iħarsuli bl-ikrah għax dejjem nitlobhom jagħmlu iktar.   </w:t>
      </w:r>
    </w:p>
    <w:p w14:paraId="23B71CED" w14:textId="77777777" w:rsidR="008125C0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4D010BA" w14:textId="77777777" w:rsidR="00EC027A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n terms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rug policy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we are completely different from OASI,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ġifieri aħna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ma nimmonitorjawx l-użu tad-droga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o us it is a secondary issue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hemm ħafna min-nies li jiġu għandna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għax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użaw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is-</w:t>
      </w:r>
      <w:r w:rsidRPr="00F05A7A">
        <w:rPr>
          <w:rFonts w:ascii="Times New Roman" w:hAnsi="Times New Roman" w:cs="Times New Roman"/>
          <w:color w:val="000000"/>
          <w:lang w:val="mt-MT"/>
        </w:rPr>
        <w:t>sustanzi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. Il-kannab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quite widesprea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-esperjenza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tagħ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enet ukoll kif qal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is-Sur Xerri, li matul </w:t>
      </w:r>
      <w:r w:rsidRPr="00F05A7A">
        <w:rPr>
          <w:rFonts w:ascii="Times New Roman" w:hAnsi="Times New Roman" w:cs="Times New Roman"/>
          <w:color w:val="000000"/>
          <w:lang w:val="mt-MT"/>
        </w:rPr>
        <w:t>iż-żmien rajna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 żieda fl-użu tagħha. Ir-riċerka turina wkoll li hemm numru ta’ persuni li għandhom problemi ta’ </w:t>
      </w:r>
      <w:r w:rsidRPr="00F05A7A">
        <w:rPr>
          <w:rFonts w:ascii="Times New Roman" w:hAnsi="Times New Roman" w:cs="Times New Roman"/>
          <w:color w:val="000000"/>
          <w:lang w:val="mt-MT"/>
        </w:rPr>
        <w:t>saħħa mentali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 li ġieli jagħmlu użu mi</w:t>
      </w:r>
      <w:r w:rsidRPr="00F05A7A">
        <w:rPr>
          <w:rFonts w:ascii="Times New Roman" w:hAnsi="Times New Roman" w:cs="Times New Roman"/>
          <w:color w:val="000000"/>
          <w:lang w:val="mt-MT"/>
        </w:rPr>
        <w:t>s-sustanzi għax jgħinuh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kkopja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ma</w:t>
      </w:r>
      <w:r w:rsidRPr="00F05A7A">
        <w:rPr>
          <w:rFonts w:ascii="Times New Roman" w:hAnsi="Times New Roman" w:cs="Times New Roman"/>
          <w:color w:val="000000"/>
          <w:lang w:val="mt-MT"/>
        </w:rPr>
        <w:t>d-diffikultajiet. Ovvjament meta din tkun qed tiġi użat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’mod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li mhuwiex i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ntrollat tista’ toħloq diffikultajiet oħra.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Fil-fatt tista’ tiġ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ed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għaliha. 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>And from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ur experience cannabis does le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 people to use other drugs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4B392879" w14:textId="77777777" w:rsidR="00EC027A" w:rsidRPr="00F05A7A" w:rsidRDefault="00EC027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30AA211" w14:textId="1C0C897F" w:rsidR="008125C0" w:rsidRPr="00F05A7A" w:rsidRDefault="00EC027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Fix-xogħol tagħna waħda mill-akbar sfidi li niffaċċjaw minn din is-sitwazzjoni hija dik li n-nies li jużaw is-sustanzi,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l-emozzjonijiet tagħhom jiġu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numb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fejn allura qishom qegħdin jitfu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l-emozzjoni</w:t>
      </w:r>
      <w:r w:rsidRPr="00F05A7A">
        <w:rPr>
          <w:rFonts w:ascii="Times New Roman" w:hAnsi="Times New Roman" w:cs="Times New Roman"/>
          <w:color w:val="000000"/>
          <w:lang w:val="mt-MT"/>
        </w:rPr>
        <w:t>jiet tagħhom. U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ħafna drabi għalhekk tintuża bi</w:t>
      </w:r>
      <w:r w:rsidRPr="00F05A7A">
        <w:rPr>
          <w:rFonts w:ascii="Times New Roman" w:hAnsi="Times New Roman" w:cs="Times New Roman"/>
          <w:color w:val="000000"/>
          <w:lang w:val="mt-MT"/>
        </w:rPr>
        <w:t>e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x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n-nies ma jħossux dak kollu li jkunu qed iħossu, qisu </w:t>
      </w:r>
      <w:r w:rsidRPr="00F05A7A">
        <w:rPr>
          <w:rFonts w:ascii="Times New Roman" w:hAnsi="Times New Roman" w:cs="Times New Roman"/>
          <w:color w:val="000000"/>
          <w:lang w:val="mt-MT"/>
        </w:rPr>
        <w:t>jitfu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l-emozzjoniji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hom. Imma dak ifisser li jekk inti għandek problema jew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diffikultà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ulma qiegħed tagħmel hu li twaddabha taħt it-tapit.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Allura meta jibdew jużaw minn età żgħira ma jiżviluppawx ċert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ħiliet,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they push their problems under the carpet, they numb them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tpejjep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u torqod, imbagħad għada jisbaħ jum ieħo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naraw!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emmhekk inti mhux qiegħed tiffaċċja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l-isfidi u titgħallem kif se 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aħħaq magħhom, u allura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lil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k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tikkonċerna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x qis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you are replacing th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development, especially when they start at a youn</w:t>
      </w:r>
      <w:r w:rsidR="00FF0746" w:rsidRPr="00F05A7A">
        <w:rPr>
          <w:rFonts w:ascii="Times New Roman" w:hAnsi="Times New Roman" w:cs="Times New Roman"/>
          <w:i/>
          <w:iCs/>
          <w:color w:val="000000"/>
          <w:lang w:val="mt-MT"/>
        </w:rPr>
        <w:t>g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ge</w:t>
      </w:r>
      <w:r w:rsidR="00FF0746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FF0746" w:rsidRPr="00F05A7A">
        <w:rPr>
          <w:rFonts w:ascii="Times New Roman" w:hAnsi="Times New Roman" w:cs="Times New Roman"/>
          <w:color w:val="000000"/>
          <w:lang w:val="mt-MT"/>
        </w:rPr>
        <w:t xml:space="preserve"> Bħala habs u </w:t>
      </w:r>
      <w:r w:rsidR="00FF0746" w:rsidRPr="00F05A7A">
        <w:rPr>
          <w:rFonts w:ascii="Times New Roman" w:hAnsi="Times New Roman" w:cs="Times New Roman"/>
          <w:i/>
          <w:iCs/>
          <w:color w:val="000000"/>
          <w:lang w:val="mt-MT"/>
        </w:rPr>
        <w:t>criminalisation</w:t>
      </w:r>
      <w:r w:rsidR="00FF0746" w:rsidRPr="00F05A7A">
        <w:rPr>
          <w:rFonts w:ascii="Times New Roman" w:hAnsi="Times New Roman" w:cs="Times New Roman"/>
          <w:color w:val="000000"/>
          <w:lang w:val="mt-MT"/>
        </w:rPr>
        <w:t xml:space="preserve"> fuq pussess ... </w:t>
      </w:r>
    </w:p>
    <w:p w14:paraId="42157F96" w14:textId="4DCC6725" w:rsidR="00FF0746" w:rsidRPr="00F05A7A" w:rsidRDefault="00FF074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D478CFE" w14:textId="4DD0D938" w:rsidR="00DD6B1E" w:rsidRPr="00F05A7A" w:rsidRDefault="00FF074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Forsi tajjeb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 li hawnhekk </w:t>
      </w:r>
      <w:r w:rsidRPr="00F05A7A">
        <w:rPr>
          <w:rFonts w:ascii="Times New Roman" w:hAnsi="Times New Roman" w:cs="Times New Roman"/>
          <w:color w:val="000000"/>
          <w:lang w:val="mt-MT"/>
        </w:rPr>
        <w:t>nagħtikom ftit kontest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n huwa eżerċizzju li għamilna bħal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nagement tea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F’dan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nagement tea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egħdin għaxra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min-</w:t>
      </w:r>
      <w:r w:rsidRPr="00F05A7A">
        <w:rPr>
          <w:rFonts w:ascii="Times New Roman" w:hAnsi="Times New Roman" w:cs="Times New Roman"/>
          <w:color w:val="000000"/>
          <w:lang w:val="mt-MT"/>
        </w:rPr>
        <w:t>nies li jaraw klijenti f’servizzi differenti. U dan huwa r-riżultat ta’ dan il-proċess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, jiġifier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llha qbilna li n-nies li jkollhom pussess m’għandhomx jgħaddu mid-diffikultà miżjuda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ex ngħid hekk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l-ħabs</w:t>
      </w:r>
      <w:r w:rsidR="00020B9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għandu jkun hemm servizz ta’ sapport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 li jiġi offrut lilh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B</w:t>
      </w:r>
      <w:r w:rsidRPr="00F05A7A">
        <w:rPr>
          <w:rFonts w:ascii="Times New Roman" w:hAnsi="Times New Roman" w:cs="Times New Roman"/>
          <w:color w:val="000000"/>
          <w:lang w:val="mt-MT"/>
        </w:rPr>
        <w:t>ħala professjonista bdejt fis-settur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i meta jkollok persuna li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se </w:t>
      </w:r>
      <w:r w:rsidRPr="00F05A7A">
        <w:rPr>
          <w:rFonts w:ascii="Times New Roman" w:hAnsi="Times New Roman" w:cs="Times New Roman"/>
          <w:color w:val="000000"/>
          <w:lang w:val="mt-MT"/>
        </w:rPr>
        <w:t>taffaċċja d-diffikultà li nqabdet, li se titressaq, dak huwa punt li jista’ joffri ċert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otivazzjoni u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hemmhekk is-Sur Xerri bed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irreferi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għall-fatt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i taqbad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in-nies fil-punt tal-movitazzjoni. Jiġifieri dak kien ikun punt fejn il-persuna qis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kollha l-interess li tagħmel xi ħaġa.  </w:t>
      </w:r>
    </w:p>
    <w:p w14:paraId="23F3DD50" w14:textId="77777777" w:rsidR="00DD6B1E" w:rsidRPr="00F05A7A" w:rsidRDefault="00DD6B1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59DE57C" w14:textId="1847632D" w:rsidR="00FF0746" w:rsidRPr="00F05A7A" w:rsidRDefault="00FF074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rridu noqogħdu attenti li filwaqt li dan il-proċess ta’ qrati u hekk ma jeżistix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rid ikun hemm xi forma ta’ proċess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fej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l dawn in-nies jaqbadhom u joffrilhom motivazzjoni biex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jistaqsu lilhom infushom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jja ngħidu ma jiddeċiedux li jmorru 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 xml:space="preserve">għall-għajnuna imm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hey question</w:t>
      </w:r>
      <w:r w:rsidR="00DD6B1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mselves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s this the life that I want for myself? Will this be an integral part of my life for a long time?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jjeb ukoll li nħarsu lejn ir-riċerka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>ħna ħarisna lejn il-White Paper u immaġinajna li kien se jkun fiha ħafna iktar riċerk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Abbażi ta’ xiex dan qiegħed jiġi propost?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Pereżempju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r-riċerka tagħmel distinzjoni bejn l-etajiet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 għax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meta jibdew jużaw f’età żgħira għandek l-impatt tal-iżvilupp. Jiġ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fieri anke jekk taffettwalhom i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x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-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short</w:t>
      </w:r>
      <w:r w:rsidR="005E0AEA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term memory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u dawn q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għdin f’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tertiary education</w:t>
      </w:r>
      <w:r w:rsidR="005E0AE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,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se jitilfu.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Jekk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għandek student li uża u mar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l-Università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se jkollu l-kapaċità li jġib il-marki u jagħmel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il-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progress li kieku jagħmel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kieku m’għandux l-użu tas-sustanza? Naħseb jien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li l-punt kardinali hu li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għandna bżonn nifhmu ħafna iktar u nħarsu ħafna iktar lejn l-impatt.</w:t>
      </w:r>
    </w:p>
    <w:p w14:paraId="22F2C8E3" w14:textId="57117AEA" w:rsidR="00CB62FF" w:rsidRPr="00F05A7A" w:rsidRDefault="00CB62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4A543AA" w14:textId="74748D6B" w:rsidR="00CB62FF" w:rsidRPr="00F05A7A" w:rsidRDefault="005E0AE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Mistoqsija oħra tajba hija;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b</w:t>
      </w:r>
      <w:r w:rsidRPr="00F05A7A">
        <w:rPr>
          <w:rFonts w:ascii="Times New Roman" w:hAnsi="Times New Roman" w:cs="Times New Roman"/>
          <w:color w:val="000000"/>
          <w:lang w:val="mt-MT"/>
        </w:rPr>
        <w:t>ie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x tfasslu dawn il-proposti sar xi forma ta’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impact assessement?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Jekk tfal ta’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ċert</w:t>
      </w:r>
      <w:r w:rsidRPr="00F05A7A">
        <w:rPr>
          <w:rFonts w:ascii="Times New Roman" w:hAnsi="Times New Roman" w:cs="Times New Roman"/>
          <w:color w:val="000000"/>
          <w:lang w:val="mt-MT"/>
        </w:rPr>
        <w:t>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età se j</w:t>
      </w:r>
      <w:r w:rsidRPr="00F05A7A">
        <w:rPr>
          <w:rFonts w:ascii="Times New Roman" w:hAnsi="Times New Roman" w:cs="Times New Roman"/>
          <w:color w:val="000000"/>
          <w:lang w:val="mt-MT"/>
        </w:rPr>
        <w:t>iġu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esposti għa</w:t>
      </w:r>
      <w:r w:rsidRPr="00F05A7A">
        <w:rPr>
          <w:rFonts w:ascii="Times New Roman" w:hAnsi="Times New Roman" w:cs="Times New Roman"/>
          <w:color w:val="000000"/>
          <w:lang w:val="mt-MT"/>
        </w:rPr>
        <w:t>t-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tkabbir ta’ pjanti fid-dar x’messaġġ </w:t>
      </w:r>
      <w:r w:rsidRPr="00F05A7A">
        <w:rPr>
          <w:rFonts w:ascii="Times New Roman" w:hAnsi="Times New Roman" w:cs="Times New Roman"/>
          <w:color w:val="000000"/>
          <w:lang w:val="mt-MT"/>
        </w:rPr>
        <w:t>se nkunu qegħdin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nagħtuhom? Kif se taffettwahom la dawn ikunu mfarfrin?   I</w:t>
      </w:r>
      <w:r w:rsidRPr="00F05A7A">
        <w:rPr>
          <w:rFonts w:ascii="Times New Roman" w:hAnsi="Times New Roman" w:cs="Times New Roman"/>
          <w:color w:val="000000"/>
          <w:lang w:val="mt-MT"/>
        </w:rPr>
        <w:t>r-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role mod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l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ling is one of the strongest ways how children learn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T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għidilhom x’ma jagħmlux u ma jagħtux kasek imm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bagħad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jagħmlu dak 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kun qiegħed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tagħmel inti.</w:t>
      </w:r>
    </w:p>
    <w:p w14:paraId="761E3405" w14:textId="77777777" w:rsidR="00DF6FD5" w:rsidRPr="00F05A7A" w:rsidRDefault="00DF6FD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73C6566" w14:textId="0D5D6A0C" w:rsidR="008125C0" w:rsidRPr="00F05A7A" w:rsidRDefault="00577E1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Aħna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ma stajniex nifhmu kif 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t-tkabbir tal-pjant</w:t>
      </w:r>
      <w:r w:rsidR="00746754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fid-dar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se jiġi mħaddem u kif se tiġi inforzata l-liġi. M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in għandu t-tfal jaf li ma tista’ taħbi xejn minnhom fid-dar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u allur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ma nistax nimmaġina kif tista’ ma tpejjipx quddiemhom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!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Jien għandi żewġt itfal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17 y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ea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rs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14 y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ea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rs.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Hemm ukoll l-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issue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ta’ kif se tiġi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nfurzata din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. Apparti minn hekk qisna se nibdew inwasslu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messaġġ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la qed inħallu t-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tkabb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r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t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l-pjanti fid-dar,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fejn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here is a bit of 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permissive attitude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ħna ħassejna li l-White Paper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promot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ing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 idea of cannabis use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!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L-ironija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h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li jekk aħna qegħdin ngħidu li ma tistax tpejjep quddiem it-tfal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, mela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the</w:t>
      </w:r>
      <w:r w:rsidR="004C59B9" w:rsidRPr="00F05A7A">
        <w:rPr>
          <w:rFonts w:ascii="Times New Roman" w:hAnsi="Times New Roman" w:cs="Times New Roman"/>
          <w:i/>
          <w:iCs/>
          <w:color w:val="000000"/>
          <w:lang w:val="mt-MT"/>
        </w:rPr>
        <w:t>re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must be something which is not complet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e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ly acceptable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għal quddiemhom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!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U jkun tajjeb li nidħlu ftit aktar fuqu dak il-punt</w:t>
      </w:r>
      <w:r w:rsidR="00BF615C"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180EC49B" w14:textId="09991A4C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1927AA0" w14:textId="53B9F64C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L-importanza tal-edukazzjoni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u s-Sur Xerri tkellem fuq li nibdew bl-edukazzjoni miż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żgħar. Importanti ħafna jekk dawn it-tfal se jikbru, dejjem qed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ħarsu lejn ħafna iktar permessibiltà ta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għha din. U naħseb tajjeb li nieqfu ftit u nħarsu lej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t-traġitt li kellna kemm bis-sigaretti kif ukoll bl-alkoħol. Naf li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din </w:t>
      </w:r>
      <w:r w:rsidRPr="00F05A7A">
        <w:rPr>
          <w:rFonts w:ascii="Times New Roman" w:hAnsi="Times New Roman" w:cs="Times New Roman"/>
          <w:color w:val="000000"/>
          <w:lang w:val="mt-MT"/>
        </w:rPr>
        <w:t>hija sustanza differenti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dawk kien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idely availabl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u fi żmien fejn lanqas konna </w:t>
      </w:r>
      <w:r w:rsidRPr="00F05A7A">
        <w:rPr>
          <w:rFonts w:ascii="Times New Roman" w:hAnsi="Times New Roman" w:cs="Times New Roman"/>
          <w:color w:val="000000"/>
          <w:lang w:val="mt-MT"/>
        </w:rPr>
        <w:t>nafu x’impatt jagħmlu fuqna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. Issa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llum qegħdin nipprovaw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e r</w:t>
      </w:r>
      <w:r w:rsidR="004C59B9" w:rsidRPr="00F05A7A">
        <w:rPr>
          <w:rFonts w:ascii="Times New Roman" w:hAnsi="Times New Roman" w:cs="Times New Roman"/>
          <w:i/>
          <w:iCs/>
          <w:color w:val="000000"/>
          <w:lang w:val="mt-MT"/>
        </w:rPr>
        <w:t>eig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m back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u nħa</w:t>
      </w:r>
      <w:r w:rsidR="00746754" w:rsidRPr="00F05A7A">
        <w:rPr>
          <w:rFonts w:ascii="Times New Roman" w:hAnsi="Times New Roman" w:cs="Times New Roman"/>
          <w:color w:val="000000"/>
          <w:lang w:val="mt-MT"/>
        </w:rPr>
        <w:t>s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sr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iffikultajiet li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reżentawlna. 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Allura f</w:t>
      </w:r>
      <w:r w:rsidRPr="00F05A7A">
        <w:rPr>
          <w:rFonts w:ascii="Times New Roman" w:hAnsi="Times New Roman" w:cs="Times New Roman"/>
          <w:color w:val="000000"/>
          <w:lang w:val="mt-MT"/>
        </w:rPr>
        <w:t>orsi f’dan il-każ għandna nistudjaw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ftit qabe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ma nerġgħux nieħdu l-istess rotta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li ħadna fuq dawk l-affarijiet. Forsi jekk nifhmu nagħżlu li nieħd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otta differenti imma r-riċerka trid ssir u rridu nħarsu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>koll lejn pajjiżi li llegalizzaw qabilna</w:t>
      </w:r>
      <w:r w:rsidR="004C59B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biex inkunu nafu x’se jiġri.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Għandna wkoll n</w:t>
      </w:r>
      <w:r w:rsidRPr="00F05A7A">
        <w:rPr>
          <w:rFonts w:ascii="Times New Roman" w:hAnsi="Times New Roman" w:cs="Times New Roman"/>
          <w:color w:val="000000"/>
          <w:lang w:val="mt-MT"/>
        </w:rPr>
        <w:t>itgħallmu mill-iżbalji li għamlu huma.</w:t>
      </w:r>
    </w:p>
    <w:p w14:paraId="42CC407C" w14:textId="30D2B807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EEABC5C" w14:textId="3E9C4CBD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nteressanti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ll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naraw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ekk ħadniex kont ta’ jekk ikun hawn aktar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vailabilit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aktar ni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 jieħdu l-messaġġ l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ll righ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sta’ tuż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4C59B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59B9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s-servizzi tagħn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’ħin in-nies se jibda jkollhom id-diffikultajiet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u se jibda jkoll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alth issu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aħna se nkunu nifilħu għalihom? </w:t>
      </w:r>
      <w:r w:rsidRPr="00F05A7A">
        <w:rPr>
          <w:rFonts w:ascii="Times New Roman" w:hAnsi="Times New Roman" w:cs="Times New Roman"/>
          <w:color w:val="000000"/>
          <w:lang w:val="mt-MT"/>
        </w:rPr>
        <w:t>Pereżempju l-pandemija kienet lezzjoni perfett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għax bħalissa aħna qegħdin vera </w:t>
      </w:r>
      <w:r w:rsidR="00B022A5" w:rsidRPr="00F05A7A">
        <w:rPr>
          <w:rFonts w:ascii="Times New Roman" w:hAnsi="Times New Roman" w:cs="Times New Roman"/>
          <w:i/>
          <w:iCs/>
          <w:color w:val="000000"/>
          <w:lang w:val="mt-MT"/>
        </w:rPr>
        <w:t>stretched.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-servizzi tagħna jifilħu għal din il-ħaġa? U mhux biss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s-servizzi tas-saħħ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kk iktar nies se jieħdu l-messaġġ li tista’ tpejjep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mbagħad imorru x-xogħol, l-effett x’se jkun? Dan se j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ħal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ffett fuq il-produttività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tagħh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? Nafu jew le?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Din hija m</w:t>
      </w:r>
      <w:r w:rsidRPr="00F05A7A">
        <w:rPr>
          <w:rFonts w:ascii="Times New Roman" w:hAnsi="Times New Roman" w:cs="Times New Roman"/>
          <w:color w:val="000000"/>
          <w:lang w:val="mt-MT"/>
        </w:rPr>
        <w:t>istoqsija oħra li rridu nistaqsu.</w:t>
      </w:r>
    </w:p>
    <w:p w14:paraId="765CD010" w14:textId="61A6EAA0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B83DCDB" w14:textId="15F5225E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DAVID AGIUS: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r-relazzjoni bejn droga 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ntal health problems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x</w:t>
      </w:r>
      <w:r w:rsidRPr="00F05A7A">
        <w:rPr>
          <w:rFonts w:ascii="Times New Roman" w:hAnsi="Times New Roman" w:cs="Times New Roman"/>
          <w:color w:val="000000"/>
          <w:lang w:val="mt-MT"/>
        </w:rPr>
        <w:t>’inhi?</w:t>
      </w:r>
    </w:p>
    <w:p w14:paraId="78341AEE" w14:textId="77777777" w:rsidR="00B022A5" w:rsidRPr="00F05A7A" w:rsidRDefault="00B02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2D6ED96" w14:textId="77777777" w:rsidR="00B022A5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B022A5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Jiddependi -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f aċċenna diġà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għaliha s-Sur Xerri - </w:t>
      </w:r>
      <w:r w:rsidRPr="00F05A7A">
        <w:rPr>
          <w:rFonts w:ascii="Times New Roman" w:hAnsi="Times New Roman" w:cs="Times New Roman"/>
          <w:color w:val="000000"/>
          <w:lang w:val="mt-MT"/>
        </w:rPr>
        <w:t>x’tip ta’ sustanz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għandek, jekk hijiex sintetika jew le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color w:val="000000"/>
          <w:lang w:val="mt-MT"/>
        </w:rPr>
        <w:t>ereżempju s-s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intetika qiegħda tagħmel ħafna </w:t>
      </w:r>
      <w:r w:rsidRPr="00F05A7A">
        <w:rPr>
          <w:rFonts w:ascii="Times New Roman" w:hAnsi="Times New Roman" w:cs="Times New Roman"/>
          <w:color w:val="000000"/>
          <w:lang w:val="mt-MT"/>
        </w:rPr>
        <w:t>ħsar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Daq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ntejn u nofs ilu kien hawn filmati li kienu qegħdin jidhru fuq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is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ocial medi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dwar l-effetti tagħh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Nafu b’każijiet fej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ersuna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wżat is-sintetika darba u kellha ħsara permanenti. Anke t-tobba jgħidulek li meta inti tuża sustanza naturali u dħalt l-isptar huma jafu ma’ xiex qed iħabbtu wiċċhom. Imma 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kk inti qed tuża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s-sintetika,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ombina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tagħha </w:t>
      </w:r>
      <w:r w:rsidRPr="00F05A7A">
        <w:rPr>
          <w:rFonts w:ascii="Times New Roman" w:hAnsi="Times New Roman" w:cs="Times New Roman"/>
          <w:color w:val="000000"/>
          <w:lang w:val="mt-MT"/>
        </w:rPr>
        <w:t>dejjem differenti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jkun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lura lanqas taf x’qed tipprova tittratta fil-persun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! U allura hemm ukoll dawn id-diffikultajiet.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AFBA2C9" w14:textId="77777777" w:rsidR="00B022A5" w:rsidRPr="00F05A7A" w:rsidRDefault="00B02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E81B8DB" w14:textId="2E11A803" w:rsidR="00BF615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ssa kif kont q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iegħ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għid l-ewwel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 xml:space="preserve">hemm numru ta’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persun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jkollhom problema ta’ saħħa mentali li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użawha bħal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lf medication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ġifier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or some people</w:t>
      </w:r>
      <w:r w:rsidR="00B022A5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f it is controlled</w:t>
      </w:r>
      <w:r w:rsidR="00916DE2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u allura l-persu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eħu biss kemm għandha bżonn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tieħu,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jista’ jkun hemm sitwazzjon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ittejjeb il-kwalità tal-ħajja għax id-diffikultajiet ta’ problemi mentali jonqsu. Però hemm sitwazzjonijiet fejn l-istess sustanza tista’ toħloq problemi ta’ saħħa mentali.</w:t>
      </w:r>
    </w:p>
    <w:p w14:paraId="3E9FE04B" w14:textId="166C858D" w:rsidR="003025C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9E574B7" w14:textId="01D89089" w:rsidR="00916DE2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lastRenderedPageBreak/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a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6754" w:rsidRPr="00F05A7A">
        <w:rPr>
          <w:rFonts w:ascii="Times New Roman" w:hAnsi="Times New Roman" w:cs="Times New Roman"/>
          <w:color w:val="000000"/>
          <w:lang w:val="mt-MT"/>
        </w:rPr>
        <w:t xml:space="preserve">dwar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mm 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 xml:space="preserve">kell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rug user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>li 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iċċaw 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>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ntal health issue</w:t>
      </w:r>
      <w:r w:rsidR="00916DE2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</w:p>
    <w:p w14:paraId="5C4C1FB4" w14:textId="316C116E" w:rsidR="003025C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24C50B7C" w14:textId="39A771AD" w:rsidR="00916DE2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C3980" w:rsidRPr="00F05A7A">
        <w:rPr>
          <w:rFonts w:ascii="Times New Roman" w:hAnsi="Times New Roman" w:cs="Times New Roman"/>
          <w:b/>
          <w:bCs/>
          <w:color w:val="000000"/>
          <w:lang w:val="mt-MT"/>
        </w:rPr>
        <w:t>INJUR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A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lta ma tantx għandna riċerka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 xml:space="preserve"> bħal di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2C217661" w14:textId="77777777" w:rsidR="00916DE2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8EA38C1" w14:textId="0BF98546" w:rsidR="003025CC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Mit-300 persuna li tkunu qed taraw l-OASI – la għadek hawnhekk se ndaħħlek ftit 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 xml:space="preserve">nerġa’ -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għandna idea?</w:t>
      </w:r>
    </w:p>
    <w:p w14:paraId="3E07253F" w14:textId="77777777" w:rsidR="00DC3980" w:rsidRPr="00F05A7A" w:rsidRDefault="00DC3980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2E1B8731" w14:textId="06692AD9" w:rsidR="003025C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naħsibx li teżisti. 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Insibha diffiċli </w:t>
      </w:r>
      <w:r w:rsidRPr="00F05A7A">
        <w:rPr>
          <w:rFonts w:ascii="Times New Roman" w:hAnsi="Times New Roman" w:cs="Times New Roman"/>
          <w:color w:val="000000"/>
          <w:lang w:val="mt-MT"/>
        </w:rPr>
        <w:t>nispjega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nista’ ngħidlek hu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awn drogi 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>qegħdin jikbru fil-potenza tagħhom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lura l-impatt tagħhom huwa iktar qawwi fuq il-moħħ. Barra minn hekk qegħdin nużaw tipi ta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rogi bħal ngħidu aħna stimulanti jew inkella bħal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kannabis jew inkella s-s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intetiċi li qegħdi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ag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ħ</w:t>
      </w:r>
      <w:r w:rsidRPr="00F05A7A">
        <w:rPr>
          <w:rFonts w:ascii="Times New Roman" w:hAnsi="Times New Roman" w:cs="Times New Roman"/>
          <w:color w:val="000000"/>
          <w:lang w:val="mt-MT"/>
        </w:rPr>
        <w:t>mlu iktar impatt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fuq il-moħħ milli tagħmel l-eroina. Issa mhux qed ngħid li l-eroina tajb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mma 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 xml:space="preserve">l-eroina 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tagħmel </w:t>
      </w:r>
      <w:r w:rsidRPr="00F05A7A">
        <w:rPr>
          <w:rFonts w:ascii="Times New Roman" w:hAnsi="Times New Roman" w:cs="Times New Roman"/>
          <w:color w:val="000000"/>
          <w:lang w:val="mt-MT"/>
        </w:rPr>
        <w:t>dipendenza fiżika</w:t>
      </w:r>
      <w:r w:rsidR="00BD11E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nke fuq il-moħħ</w:t>
      </w:r>
      <w:r w:rsidR="00BD11E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mbagħad qed iġġib lill-bniedem kalm. 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Mill-banda l-oħra l-istimulanti </w:t>
      </w:r>
      <w:r w:rsidRPr="00F05A7A">
        <w:rPr>
          <w:rFonts w:ascii="Times New Roman" w:hAnsi="Times New Roman" w:cs="Times New Roman"/>
          <w:color w:val="000000"/>
          <w:lang w:val="mt-MT"/>
        </w:rPr>
        <w:t>qegħdin jaffettwaw b’mod differenti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għa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egħdin jattakkaw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rea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oħra tal-moħħ li qed jagħmlu differen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>z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l-imġiba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mod ta’ ħsieb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tal-individwu</w:t>
      </w:r>
      <w:r w:rsidRPr="00F05A7A">
        <w:rPr>
          <w:rFonts w:ascii="Times New Roman" w:hAnsi="Times New Roman" w:cs="Times New Roman"/>
          <w:color w:val="000000"/>
          <w:lang w:val="mt-MT"/>
        </w:rPr>
        <w:t>. Allura s-saħħa mentali q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iegħ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ġi affettwata b’mod differenti.   </w:t>
      </w:r>
    </w:p>
    <w:p w14:paraId="2E06A867" w14:textId="77777777" w:rsidR="003025C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55A9948" w14:textId="77A9BA48" w:rsidR="003025CC" w:rsidRPr="00F05A7A" w:rsidRDefault="00BD11E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Dan l-aħħar kont qiegħed nitkellem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ma’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psychologist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li tagħ</w:t>
      </w:r>
      <w:r w:rsidRPr="00F05A7A">
        <w:rPr>
          <w:rFonts w:ascii="Times New Roman" w:hAnsi="Times New Roman" w:cs="Times New Roman"/>
          <w:color w:val="000000"/>
          <w:lang w:val="mt-MT"/>
        </w:rPr>
        <w:t>ti ċerta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lezzjonijiet l-Università u għandha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private practis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li din qaltli li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fuq l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issue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tas-saħħa mentali </w:t>
      </w:r>
      <w:r w:rsidRPr="00F05A7A">
        <w:rPr>
          <w:rFonts w:ascii="Times New Roman" w:hAnsi="Times New Roman" w:cs="Times New Roman"/>
          <w:color w:val="000000"/>
          <w:lang w:val="mt-MT"/>
        </w:rPr>
        <w:t>l-kunċett li jużaw huwa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d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dual diagnos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Għalhekk staqsejtha mill-klijenti li tara kemm hemm li għandhom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du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l diagnos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din qaltli kollha! J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iġifieri </w:t>
      </w:r>
      <w:r w:rsidRPr="00F05A7A">
        <w:rPr>
          <w:rFonts w:ascii="Times New Roman" w:hAnsi="Times New Roman" w:cs="Times New Roman"/>
          <w:color w:val="000000"/>
          <w:lang w:val="mt-MT"/>
        </w:rPr>
        <w:t>l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lum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l-ġurnata s-servizzi m</w:t>
      </w:r>
      <w:r w:rsidRPr="00F05A7A">
        <w:rPr>
          <w:rFonts w:ascii="Times New Roman" w:hAnsi="Times New Roman" w:cs="Times New Roman"/>
          <w:color w:val="000000"/>
          <w:lang w:val="mt-MT"/>
        </w:rPr>
        <w:t>’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għadhomx iktar li persuna għand</w:t>
      </w:r>
      <w:r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problema ta’ eroi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tajtu l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għadda minn proċess ta’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detoxification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u jiġi tajjeb. Illum i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l-ġurnata għandek servizz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huma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iktar multi-dixxiplinari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fejn għandek il-psikjatra li qed jagħtih </w:t>
      </w:r>
      <w:r w:rsidRPr="00F05A7A">
        <w:rPr>
          <w:rFonts w:ascii="Times New Roman" w:hAnsi="Times New Roman" w:cs="Times New Roman"/>
          <w:color w:val="000000"/>
          <w:lang w:val="mt-MT"/>
        </w:rPr>
        <w:t>il-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mediċina biex </w:t>
      </w:r>
      <w:r w:rsidRPr="00F05A7A">
        <w:rPr>
          <w:rFonts w:ascii="Times New Roman" w:hAnsi="Times New Roman" w:cs="Times New Roman"/>
          <w:color w:val="000000"/>
          <w:lang w:val="mt-MT"/>
        </w:rPr>
        <w:t>jindirizza ċerta sitwazzjonijiet,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għandek is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psychotherap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għandek il-proċess tas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worker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li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s a long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term process</w:t>
      </w:r>
      <w:r w:rsidRPr="00F05A7A">
        <w:rPr>
          <w:rFonts w:ascii="Times New Roman" w:hAnsi="Times New Roman" w:cs="Times New Roman"/>
          <w:color w:val="000000"/>
          <w:lang w:val="mt-MT"/>
        </w:rPr>
        <w:t>. L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ddiction </w:t>
      </w:r>
      <w:r w:rsidRPr="00F05A7A">
        <w:rPr>
          <w:rFonts w:ascii="Times New Roman" w:hAnsi="Times New Roman" w:cs="Times New Roman"/>
          <w:color w:val="000000"/>
          <w:lang w:val="mt-MT"/>
        </w:rPr>
        <w:t>il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lum saret iktar kumplessa. </w:t>
      </w:r>
      <w:r w:rsidRPr="00F05A7A">
        <w:rPr>
          <w:rFonts w:ascii="Times New Roman" w:hAnsi="Times New Roman" w:cs="Times New Roman"/>
          <w:color w:val="000000"/>
          <w:lang w:val="mt-MT"/>
        </w:rPr>
        <w:t>Apparti minn hekk 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tress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fis-soċjetà kibr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m’għadhomx bħalma kienu </w:t>
      </w:r>
      <w:r w:rsidRPr="00F05A7A">
        <w:rPr>
          <w:rFonts w:ascii="Times New Roman" w:hAnsi="Times New Roman" w:cs="Times New Roman"/>
          <w:color w:val="000000"/>
          <w:lang w:val="mt-MT"/>
        </w:rPr>
        <w:t>qabel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>. Ħa nitkellem bħala Għawdxi fuq il-Maltin</w:t>
      </w:r>
      <w:r w:rsidRPr="00F05A7A">
        <w:rPr>
          <w:rFonts w:ascii="Times New Roman" w:hAnsi="Times New Roman" w:cs="Times New Roman"/>
          <w:color w:val="000000"/>
          <w:lang w:val="mt-MT"/>
        </w:rPr>
        <w:t>;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 qabel il-Maltin kienu jiġu Għawdex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o rela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llum i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>l-Maltin jiġu Għawdex u kważi kważi jmorru lura iktar stress</w:t>
      </w:r>
      <w:r w:rsidRPr="00F05A7A">
        <w:rPr>
          <w:rFonts w:ascii="Times New Roman" w:hAnsi="Times New Roman" w:cs="Times New Roman"/>
          <w:color w:val="000000"/>
          <w:lang w:val="mt-MT"/>
        </w:rPr>
        <w:t>jati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 bl-influss li jkun hemm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 X’qed nipprova ngħi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awnhekk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F05A7A">
        <w:rPr>
          <w:rFonts w:ascii="Times New Roman" w:hAnsi="Times New Roman" w:cs="Times New Roman"/>
          <w:color w:val="000000"/>
          <w:lang w:val="mt-MT"/>
        </w:rPr>
        <w:t>Li rrid ngħid hu li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 Ilu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ar aktar diffiċli 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>biex tirrilass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12F5DE4F" w14:textId="7D5E375D" w:rsidR="00A93B09" w:rsidRPr="00F05A7A" w:rsidRDefault="00A93B0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27EF39B" w14:textId="2023A810" w:rsidR="00A93B09" w:rsidRPr="00F05A7A" w:rsidRDefault="00A93B0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="00BD11E0" w:rsidRPr="00F05A7A">
        <w:rPr>
          <w:rFonts w:ascii="Times New Roman" w:hAnsi="Times New Roman" w:cs="Times New Roman"/>
          <w:color w:val="000000"/>
          <w:lang w:val="mt-MT"/>
        </w:rPr>
        <w:t xml:space="preserve"> Sur Xerri, il-</w:t>
      </w:r>
      <w:r w:rsidR="00BD11E0"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BD11E0" w:rsidRPr="00F05A7A">
        <w:rPr>
          <w:rFonts w:ascii="Times New Roman" w:hAnsi="Times New Roman" w:cs="Times New Roman"/>
          <w:color w:val="000000"/>
          <w:lang w:val="mt-MT"/>
        </w:rPr>
        <w:t xml:space="preserve"> jingħata Għawdex?  </w:t>
      </w:r>
    </w:p>
    <w:p w14:paraId="79CDD4EA" w14:textId="77777777" w:rsidR="00916DE2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1A27DA1" w14:textId="12F3208B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.</w:t>
      </w:r>
    </w:p>
    <w:p w14:paraId="601422AD" w14:textId="77777777" w:rsidR="00916DE2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7A2AA57" w14:textId="4FCC2D43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>ingħata minnkom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 xml:space="preserve"> jew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mill-Gvern?</w:t>
      </w:r>
    </w:p>
    <w:p w14:paraId="66A3596C" w14:textId="77777777" w:rsidR="00916DE2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698061" w14:textId="7C6627E4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huwa proċess u jrid ikollok persuni legali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 li jqassmuh. 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uniku post li jista’ joħroġ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wa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mi</w:t>
      </w:r>
      <w:r w:rsidRPr="00F05A7A">
        <w:rPr>
          <w:rFonts w:ascii="Times New Roman" w:hAnsi="Times New Roman" w:cs="Times New Roman"/>
          <w:color w:val="000000"/>
          <w:lang w:val="mt-MT"/>
        </w:rPr>
        <w:t>d-Detox f’Malta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 u f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wdex hemm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-Detox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>l-isptar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. Jiġi darba fix-xahar </w:t>
      </w:r>
      <w:r w:rsidRPr="00F05A7A">
        <w:rPr>
          <w:rFonts w:ascii="Times New Roman" w:hAnsi="Times New Roman" w:cs="Times New Roman"/>
          <w:color w:val="000000"/>
          <w:lang w:val="mt-MT"/>
        </w:rPr>
        <w:t>Dr Moses Camilleri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 mis-Sedqa, </w:t>
      </w:r>
      <w:r w:rsidRPr="00F05A7A">
        <w:rPr>
          <w:rFonts w:ascii="Times New Roman" w:hAnsi="Times New Roman" w:cs="Times New Roman"/>
          <w:color w:val="000000"/>
          <w:lang w:val="mt-MT"/>
        </w:rPr>
        <w:t>fejn jiltaqa’ mal-persuni li qed jieħdu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U l-</w:t>
      </w:r>
      <w:r w:rsidR="00F10B1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methadone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jingħata kuljum. Id-Deto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ftaħ nofs siegħa kuljum jew siegħa kuljum matul il-ġurnata.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C4E96CC" w14:textId="77777777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84C9965" w14:textId="76154A6A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afu kemm għandna Għawdex?</w:t>
      </w:r>
    </w:p>
    <w:p w14:paraId="78740CC2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9BD010F" w14:textId="6C556544" w:rsidR="00580A48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Madw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20 jew 25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hem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wdex,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jiġifieri </w:t>
      </w:r>
      <w:r w:rsidRPr="00F05A7A">
        <w:rPr>
          <w:rFonts w:ascii="Times New Roman" w:hAnsi="Times New Roman" w:cs="Times New Roman"/>
          <w:color w:val="000000"/>
          <w:lang w:val="mt-MT"/>
        </w:rPr>
        <w:t>n-numru huwa relattivament żgħir. Fil-fatt hemm diffikultà fir-rigward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x ta’ Steward ma jixtiqux 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>li joħorġu l-</w:t>
      </w:r>
      <w:r w:rsidR="00580A48"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mil</w:t>
      </w:r>
      <w:r w:rsidRPr="00F05A7A">
        <w:rPr>
          <w:rFonts w:ascii="Times New Roman" w:hAnsi="Times New Roman" w:cs="Times New Roman"/>
          <w:color w:val="000000"/>
          <w:lang w:val="mt-MT"/>
        </w:rPr>
        <w:t>l-isptarijiet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menu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hek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nna smajna u s-suġġeriment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tagħna għall-</w:t>
      </w:r>
      <w:r w:rsidRPr="00F05A7A">
        <w:rPr>
          <w:rFonts w:ascii="Times New Roman" w:hAnsi="Times New Roman" w:cs="Times New Roman"/>
          <w:color w:val="000000"/>
          <w:lang w:val="mt-MT"/>
        </w:rPr>
        <w:t>Għawdxin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kien li minflok ikollna post </w:t>
      </w:r>
      <w:r w:rsidRPr="00F05A7A">
        <w:rPr>
          <w:rFonts w:ascii="Times New Roman" w:hAnsi="Times New Roman" w:cs="Times New Roman"/>
          <w:color w:val="000000"/>
          <w:lang w:val="mt-MT"/>
        </w:rPr>
        <w:t>ċentrali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minn fejn jinġabar il-</w:t>
      </w:r>
      <w:r w:rsidR="00ED67DD"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lli hemm numri żgħar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meta mqabbla ma’ Mal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li jekk mhux sejjer żball hemm madwar 700 persuna, inqassmuh aħna u mmorru fid-djar tan-nies biex b’hekk inkun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stgħu naraw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x’qiegħed jiġri fid-dar tagħhom u nkunu nistgħu nagħtu aktar kura ħolistika. Anke jekk ikun hemm it-tfal naraw x’inhu jiġri. </w:t>
      </w:r>
      <w:r w:rsidRPr="00F05A7A">
        <w:rPr>
          <w:rFonts w:ascii="Times New Roman" w:hAnsi="Times New Roman" w:cs="Times New Roman"/>
          <w:color w:val="000000"/>
          <w:lang w:val="mt-MT"/>
        </w:rPr>
        <w:t>Konna ħriġna dokument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tridu nistgħu nibgħ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>tulkom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ex</w:t>
      </w:r>
      <w:r w:rsidR="00FF3F26" w:rsidRPr="00F05A7A">
        <w:rPr>
          <w:rFonts w:ascii="Times New Roman" w:hAnsi="Times New Roman" w:cs="Times New Roman"/>
          <w:color w:val="000000"/>
          <w:lang w:val="mt-MT"/>
        </w:rPr>
        <w:t xml:space="preserve"> il-</w:t>
      </w:r>
      <w:r w:rsidR="00FF3F2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methadone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FF3F26" w:rsidRPr="00F05A7A">
        <w:rPr>
          <w:rFonts w:ascii="Times New Roman" w:hAnsi="Times New Roman" w:cs="Times New Roman"/>
          <w:color w:val="000000"/>
          <w:lang w:val="mt-MT"/>
        </w:rPr>
        <w:t>itqassam fid-djar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u b’hekk ikollna kuntatt mal-familja.  </w:t>
      </w:r>
    </w:p>
    <w:p w14:paraId="54574CB5" w14:textId="77777777" w:rsidR="00ED67DD" w:rsidRPr="00F05A7A" w:rsidRDefault="00ED67DD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5E697621" w14:textId="58A0E0F7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</w:t>
      </w:r>
      <w:r w:rsidR="00580A48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tteralment kura fil-komunità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6DA61486" w14:textId="176E396A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A9D5E29" w14:textId="7400B241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sta’ tolqot ħafna affarijiet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b’dan il-mod u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ħal f’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kull ħaġa oħra, </w:t>
      </w:r>
      <w:r w:rsidRPr="00F05A7A">
        <w:rPr>
          <w:rFonts w:ascii="Times New Roman" w:hAnsi="Times New Roman" w:cs="Times New Roman"/>
          <w:color w:val="000000"/>
          <w:lang w:val="mt-MT"/>
        </w:rPr>
        <w:t>għandu t-tajjeb u l-ħażin tiegħu.</w:t>
      </w:r>
    </w:p>
    <w:p w14:paraId="448C2FDF" w14:textId="5115633D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C8D0436" w14:textId="2528C5AE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Biex inkompli mal-mistoqsija tal-Onor. David Agius, inkun qiegħda nissimplifika jekk ngħid li huwa aktar diffiċli 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kkura lil xi ħadd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li qiegħed </w:t>
      </w:r>
      <w:r w:rsidRPr="00F05A7A">
        <w:rPr>
          <w:rFonts w:ascii="Times New Roman" w:hAnsi="Times New Roman" w:cs="Times New Roman"/>
          <w:color w:val="000000"/>
          <w:lang w:val="mt-MT"/>
        </w:rPr>
        <w:t>fuq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rack coca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lli fuq l-eroin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?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128E4FBA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E07184B" w14:textId="213FE104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S-SUR NOEL XERRI: </w:t>
      </w:r>
      <w:r w:rsidRPr="00F05A7A">
        <w:rPr>
          <w:rFonts w:ascii="Times New Roman" w:hAnsi="Times New Roman" w:cs="Times New Roman"/>
          <w:color w:val="000000"/>
          <w:lang w:val="mt-MT"/>
        </w:rPr>
        <w:t>Sa ċertu punt q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iegħ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ssimplifikaha imma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um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r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covery</w:t>
      </w:r>
      <w:r w:rsidR="00ED67DD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proċess 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t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t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erapija sar iktar diffiċli għax hemm diversi fatturi li jaffettwaw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l-bniedem.  Jekk inti għandek kultura permessiv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u li allura taċċetta </w:t>
      </w:r>
      <w:r w:rsidRPr="00F05A7A">
        <w:rPr>
          <w:rFonts w:ascii="Times New Roman" w:hAnsi="Times New Roman" w:cs="Times New Roman"/>
          <w:color w:val="000000"/>
          <w:lang w:val="mt-MT"/>
        </w:rPr>
        <w:t>...</w:t>
      </w:r>
    </w:p>
    <w:p w14:paraId="105CBB2A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9A7A00E" w14:textId="3B086B82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is-Sinjura Dimech Sant semmiet id-droga sintetika; </w:t>
      </w:r>
      <w:r w:rsidRPr="00F05A7A">
        <w:rPr>
          <w:rFonts w:ascii="Times New Roman" w:hAnsi="Times New Roman" w:cs="Times New Roman"/>
          <w:color w:val="000000"/>
          <w:lang w:val="mt-MT"/>
        </w:rPr>
        <w:t>f’dak il-każ huwa iktar diffiċli għalikom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>?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 </w:t>
      </w:r>
    </w:p>
    <w:p w14:paraId="0B4FD668" w14:textId="77777777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17FA502" w14:textId="37C676B2" w:rsidR="003025CC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alli nitkellem mill-esperjenza tagħn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; il-maġġoranza tal-każijiet tas-sintetika li rajna kienu fuq żgħażagħ ta’ </w:t>
      </w:r>
      <w:r w:rsidRPr="00F05A7A">
        <w:rPr>
          <w:rFonts w:ascii="Times New Roman" w:hAnsi="Times New Roman" w:cs="Times New Roman"/>
          <w:color w:val="000000"/>
          <w:lang w:val="mt-MT"/>
        </w:rPr>
        <w:t>16,17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18 u 19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-il sena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bagħad jaqilbu għal affarijiet oħrajn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. (Interruzzjonijiet) Iva, qiegħed nirreferi għall-kannabis sintetik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-aktar li tiltaqa’ magħhom huma każijiet fejn isir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ggressivi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ma</w:t>
      </w:r>
      <w:r w:rsidRPr="00F05A7A">
        <w:rPr>
          <w:rFonts w:ascii="Times New Roman" w:hAnsi="Times New Roman" w:cs="Times New Roman"/>
          <w:color w:val="000000"/>
          <w:lang w:val="mt-MT"/>
        </w:rPr>
        <w:t>l-familja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ri tagħhom u j</w:t>
      </w:r>
      <w:r w:rsidRPr="00F05A7A">
        <w:rPr>
          <w:rFonts w:ascii="Times New Roman" w:hAnsi="Times New Roman" w:cs="Times New Roman"/>
          <w:color w:val="000000"/>
          <w:lang w:val="mt-MT"/>
        </w:rPr>
        <w:t>kun hemm ħafna ġlied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anke jkun hemm bżonn l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i jintervjenu l-pulizija. </w:t>
      </w:r>
      <w:r w:rsidRPr="00F05A7A">
        <w:rPr>
          <w:rFonts w:ascii="Times New Roman" w:hAnsi="Times New Roman" w:cs="Times New Roman"/>
          <w:color w:val="000000"/>
          <w:lang w:val="mt-MT"/>
        </w:rPr>
        <w:t>Dan l-aħħar kellna każ ta’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ersuna li kien suċċess magħna </w:t>
      </w:r>
      <w:r w:rsidR="00346670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nd he is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till going strong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>an kellu 47 sena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346670" w:rsidRPr="00F05A7A">
        <w:rPr>
          <w:rFonts w:ascii="Times New Roman" w:hAnsi="Times New Roman" w:cs="Times New Roman"/>
          <w:i/>
          <w:iCs/>
          <w:color w:val="000000"/>
          <w:lang w:val="mt-MT"/>
        </w:rPr>
        <w:t>so quite an advanced age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 beda już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roga sintetika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ta’ xi 40 sena. P</w:t>
      </w:r>
      <w:r w:rsidRPr="00F05A7A">
        <w:rPr>
          <w:rFonts w:ascii="Times New Roman" w:hAnsi="Times New Roman" w:cs="Times New Roman"/>
          <w:color w:val="000000"/>
          <w:lang w:val="mt-MT"/>
        </w:rPr>
        <w:t>erò l-effetti hemm qegħdin ukoll.</w:t>
      </w:r>
    </w:p>
    <w:p w14:paraId="6FDD46E3" w14:textId="16F56A94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00669D5" w14:textId="34E5484F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</w:t>
      </w:r>
      <w:r w:rsidR="00346670" w:rsidRPr="00F05A7A">
        <w:rPr>
          <w:rFonts w:ascii="Times New Roman" w:hAnsi="Times New Roman" w:cs="Times New Roman"/>
          <w:b/>
          <w:bCs/>
          <w:color w:val="000000"/>
          <w:lang w:val="mt-MT"/>
        </w:rPr>
        <w:t>G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</w:t>
      </w:r>
      <w:r w:rsidR="00346670" w:rsidRPr="00F05A7A">
        <w:rPr>
          <w:rFonts w:ascii="Times New Roman" w:hAnsi="Times New Roman" w:cs="Times New Roman"/>
          <w:b/>
          <w:bCs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Sinjura Dimech Sant waqqafniek. Kont qiegħda tirreferi għall-White Paper u semmejt </w:t>
      </w:r>
      <w:r w:rsidRPr="00F05A7A">
        <w:rPr>
          <w:rFonts w:ascii="Times New Roman" w:hAnsi="Times New Roman" w:cs="Times New Roman"/>
          <w:color w:val="000000"/>
          <w:lang w:val="mt-MT"/>
        </w:rPr>
        <w:t>ir-riċerka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 filwaqt li aħna staqsejniek fuq ir-rabt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ejn id-dipendenza u s-saħħa mentali. </w:t>
      </w:r>
    </w:p>
    <w:p w14:paraId="422C14B5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2CD2108" w14:textId="0250BAC0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346670" w:rsidRPr="00F05A7A">
        <w:rPr>
          <w:rFonts w:ascii="Times New Roman" w:hAnsi="Times New Roman" w:cs="Times New Roman"/>
          <w:b/>
          <w:bCs/>
          <w:color w:val="000000"/>
          <w:lang w:val="mt-MT"/>
        </w:rPr>
        <w:t>INJUR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A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Xi ħaġa oħra li xtaqt ngħid hu l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e recogni</w:t>
      </w:r>
      <w:r w:rsidR="001C0E40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e the importance of medical cannab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1C0E40" w:rsidRPr="00F05A7A">
        <w:rPr>
          <w:rFonts w:ascii="Times New Roman" w:hAnsi="Times New Roman" w:cs="Times New Roman"/>
          <w:color w:val="000000"/>
          <w:lang w:val="mt-MT"/>
        </w:rPr>
        <w:t xml:space="preserve">jiġifieri nagħrf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potenzjal tagħha u </w:t>
      </w:r>
      <w:r w:rsidR="001C0E40" w:rsidRPr="00F05A7A">
        <w:rPr>
          <w:rFonts w:ascii="Times New Roman" w:hAnsi="Times New Roman" w:cs="Times New Roman"/>
          <w:color w:val="000000"/>
          <w:lang w:val="mt-MT"/>
        </w:rPr>
        <w:t xml:space="preserve">huwa tajjeb li din tkun </w:t>
      </w:r>
      <w:r w:rsidR="001C0E40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vailable </w:t>
      </w:r>
      <w:r w:rsidR="001C0E40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regolata.</w:t>
      </w:r>
    </w:p>
    <w:p w14:paraId="5A4C8C4A" w14:textId="45AED88F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FB6D272" w14:textId="18B81294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tgħidu li intom favorev</w:t>
      </w:r>
      <w:r w:rsidR="00E3673D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>li għa</w:t>
      </w:r>
      <w:r w:rsidR="00ED6AC9" w:rsidRPr="00F05A7A">
        <w:rPr>
          <w:rFonts w:ascii="Times New Roman" w:hAnsi="Times New Roman" w:cs="Times New Roman"/>
          <w:color w:val="000000"/>
          <w:lang w:val="mt-MT"/>
        </w:rPr>
        <w:t xml:space="preserve">ll-kannabis mediċinali, qegħdin </w:t>
      </w:r>
      <w:r w:rsidR="00D41922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tkellmu fuq zero THC jew </w:t>
      </w:r>
      <w:r w:rsidR="00ED6AC9" w:rsidRPr="00F05A7A">
        <w:rPr>
          <w:rFonts w:ascii="Times New Roman" w:hAnsi="Times New Roman" w:cs="Times New Roman"/>
          <w:color w:val="000000"/>
          <w:lang w:val="mt-MT"/>
        </w:rPr>
        <w:t xml:space="preserve">fuq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HC baxxa? </w:t>
      </w:r>
    </w:p>
    <w:p w14:paraId="51EACE4E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9E363F" w14:textId="162C7F20" w:rsidR="00645FDE" w:rsidRPr="00F05A7A" w:rsidRDefault="00645FD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ED6AC9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AC9" w:rsidRPr="00F05A7A">
        <w:rPr>
          <w:rFonts w:ascii="Times New Roman" w:hAnsi="Times New Roman" w:cs="Times New Roman"/>
          <w:color w:val="000000"/>
          <w:lang w:val="mt-MT"/>
        </w:rPr>
        <w:t>Jien mhux se nazzar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agħtik pożizzjoni fuq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>h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ik għax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="00DF355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 not within my competence</w:t>
      </w:r>
      <w:r w:rsidR="00DF355E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but if it is regulated and prescribed</w:t>
      </w:r>
      <w:r w:rsidR="00DF355E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>mela g</w:t>
      </w:r>
      <w:r w:rsidRPr="00F05A7A">
        <w:rPr>
          <w:rFonts w:ascii="Times New Roman" w:hAnsi="Times New Roman" w:cs="Times New Roman"/>
          <w:color w:val="000000"/>
          <w:lang w:val="mt-MT"/>
        </w:rPr>
        <w:t>ħandek serħan il-moħħ li hemm professjonisti li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afu x’qegħdin jippreskrievu u anke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-produzzjoni tagħha.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 Fil-fatt din teħodni lura għat-tkabbir; bħala kannabis m’għandekx pjanta waħda imma għandek diversi tipi, jiġifieri inti mhux se tkun taf x’inhu </w:t>
      </w:r>
      <w:r w:rsidRPr="00F05A7A">
        <w:rPr>
          <w:rFonts w:ascii="Times New Roman" w:hAnsi="Times New Roman" w:cs="Times New Roman"/>
          <w:color w:val="000000"/>
          <w:lang w:val="mt-MT"/>
        </w:rPr>
        <w:t>l-livell ta’ dawn is-sustanzi fil-pjanta partikolari li hemm f’dik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usehold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allura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ma tafx </w:t>
      </w:r>
      <w:r w:rsidRPr="00F05A7A">
        <w:rPr>
          <w:rFonts w:ascii="Times New Roman" w:hAnsi="Times New Roman" w:cs="Times New Roman"/>
          <w:color w:val="000000"/>
          <w:lang w:val="mt-MT"/>
        </w:rPr>
        <w:t>kemm tista’ tagħmel effett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 jew ħsar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pparti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>minn hek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ek divers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ssu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diffiċli ħafna biex tirregola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>h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se tagħti ċerta permessibilità.  </w:t>
      </w:r>
    </w:p>
    <w:p w14:paraId="554C795F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0A355B4" w14:textId="62B55BA3" w:rsidR="00580A48" w:rsidRPr="00F05A7A" w:rsidRDefault="00645FD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ġimgħa li għaddiet 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 xml:space="preserve">kellna </w:t>
      </w:r>
      <w:r w:rsidR="007368CD" w:rsidRPr="00F05A7A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senta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>min-naħa tal-</w:t>
      </w:r>
      <w:r w:rsidRPr="00F05A7A">
        <w:rPr>
          <w:rFonts w:ascii="Times New Roman" w:hAnsi="Times New Roman" w:cs="Times New Roman"/>
          <w:color w:val="000000"/>
          <w:lang w:val="mt-MT"/>
        </w:rPr>
        <w:t>Appoġġ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dqa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 xml:space="preserve">. U niftakar li s-Sedqa enfasizzaw </w:t>
      </w:r>
      <w:r w:rsidR="000602A5" w:rsidRPr="00F05A7A">
        <w:rPr>
          <w:rFonts w:ascii="Times New Roman" w:hAnsi="Times New Roman" w:cs="Times New Roman"/>
          <w:color w:val="000000"/>
          <w:lang w:val="mt-MT"/>
        </w:rPr>
        <w:t xml:space="preserve">li r-riċerka </w:t>
      </w:r>
      <w:r w:rsidR="00D41922" w:rsidRPr="00F05A7A">
        <w:rPr>
          <w:rFonts w:ascii="Times New Roman" w:hAnsi="Times New Roman" w:cs="Times New Roman"/>
          <w:color w:val="000000"/>
          <w:lang w:val="mt-MT"/>
        </w:rPr>
        <w:t>w</w:t>
      </w:r>
      <w:r w:rsidR="000602A5" w:rsidRPr="00F05A7A">
        <w:rPr>
          <w:rFonts w:ascii="Times New Roman" w:hAnsi="Times New Roman" w:cs="Times New Roman"/>
          <w:color w:val="000000"/>
          <w:lang w:val="mt-MT"/>
        </w:rPr>
        <w:t xml:space="preserve">riet li l-moħħ jibqa’ jiżviluppa sal-età ta’ 25 sena. Allura għamlu 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>wkoll i</w:t>
      </w:r>
      <w:r w:rsidR="000602A5" w:rsidRPr="00F05A7A">
        <w:rPr>
          <w:rFonts w:ascii="Times New Roman" w:hAnsi="Times New Roman" w:cs="Times New Roman"/>
          <w:color w:val="000000"/>
          <w:lang w:val="mt-MT"/>
        </w:rPr>
        <w:t>l-punt li l-kannabis ma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 xml:space="preserve"> tkunx viċin persuni li għadhom taħt il-25 sena. Intom taqblu magħha din?</w:t>
      </w:r>
    </w:p>
    <w:p w14:paraId="1BADC666" w14:textId="77777777" w:rsidR="007368CD" w:rsidRPr="00F05A7A" w:rsidRDefault="007368CD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0F06F957" w14:textId="32C18F93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S-SUR NOEL XERRI: </w:t>
      </w:r>
      <w:r w:rsidRPr="00F05A7A">
        <w:rPr>
          <w:rFonts w:ascii="Times New Roman" w:hAnsi="Times New Roman" w:cs="Times New Roman"/>
          <w:color w:val="000000"/>
          <w:lang w:val="mt-MT"/>
        </w:rPr>
        <w:t>Ħafna.</w:t>
      </w:r>
    </w:p>
    <w:p w14:paraId="281A0F79" w14:textId="0AD04F2E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13699930" w14:textId="4E2F3549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AD1E54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1922" w:rsidRPr="00F05A7A">
        <w:rPr>
          <w:rFonts w:ascii="Times New Roman" w:hAnsi="Times New Roman" w:cs="Times New Roman"/>
          <w:color w:val="000000"/>
          <w:lang w:val="mt-MT"/>
        </w:rPr>
        <w:t>G</w:t>
      </w:r>
      <w:r w:rsidRPr="00F05A7A">
        <w:rPr>
          <w:rFonts w:ascii="Times New Roman" w:hAnsi="Times New Roman" w:cs="Times New Roman"/>
          <w:color w:val="000000"/>
          <w:lang w:val="mt-MT"/>
        </w:rPr>
        <w:t>ħalhekk importanti r-riċerka għaliex dawn l-affarijiet trid ...</w:t>
      </w:r>
    </w:p>
    <w:p w14:paraId="761E66A5" w14:textId="0754CAD8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AF68088" w14:textId="6C08AE43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uma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qalu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herefore use of cannabis for that age is detrimental to health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 xml:space="preserve"> ...”. Allura inti qed tgħidilna li tagħmel ħsara anke fuq is-saħħa mentali? </w:t>
      </w:r>
      <w:r w:rsidRPr="00F05A7A">
        <w:rPr>
          <w:rFonts w:ascii="Times New Roman" w:hAnsi="Times New Roman" w:cs="Times New Roman"/>
          <w:color w:val="000000"/>
          <w:lang w:val="mt-MT"/>
        </w:rPr>
        <w:t>Q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iegħ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fhem sew? </w:t>
      </w:r>
    </w:p>
    <w:p w14:paraId="6DAF27E4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15C543F" w14:textId="44458A93" w:rsidR="00580A48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AD1E54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ġisem huwa ħaġa waħda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 xml:space="preserve"> u l-moħħ jifforma parti minn dak il-ġisem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>iġifieri għalkem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naraw l-emozzjoni imma l-moħħ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s a physical orga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o if there is a chemical </w:t>
      </w:r>
      <w:r w:rsidRPr="00F05A7A">
        <w:rPr>
          <w:rFonts w:ascii="Times New Roman" w:hAnsi="Times New Roman" w:cs="Times New Roman"/>
          <w:i/>
          <w:iCs/>
          <w:color w:val="000000"/>
        </w:rPr>
        <w:t>i</w:t>
      </w:r>
      <w:r w:rsidR="00D41922" w:rsidRPr="00F05A7A">
        <w:rPr>
          <w:rFonts w:ascii="Times New Roman" w:hAnsi="Times New Roman" w:cs="Times New Roman"/>
          <w:i/>
          <w:iCs/>
          <w:color w:val="000000"/>
        </w:rPr>
        <w:t>m</w:t>
      </w:r>
      <w:r w:rsidRPr="00F05A7A">
        <w:rPr>
          <w:rFonts w:ascii="Times New Roman" w:hAnsi="Times New Roman" w:cs="Times New Roman"/>
          <w:i/>
          <w:iCs/>
          <w:color w:val="000000"/>
        </w:rPr>
        <w:t>balance</w:t>
      </w:r>
      <w:r w:rsidR="00AD1E54" w:rsidRPr="00F05A7A">
        <w:rPr>
          <w:rFonts w:ascii="Times New Roman" w:hAnsi="Times New Roman" w:cs="Times New Roman"/>
          <w:color w:val="000000"/>
        </w:rPr>
        <w:t xml:space="preserve"> f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ih je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ek ċert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artijiet tal-moħħ li ġew affettwati waqt l-iżvilupp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n se jintwera fl-imġiba u fl-emozzjonijiet tal-persuna.</w:t>
      </w:r>
    </w:p>
    <w:p w14:paraId="770A64B7" w14:textId="77777777" w:rsidR="00AD1E54" w:rsidRPr="00F05A7A" w:rsidRDefault="00AD1E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3297130" w14:textId="389C3D26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Għandk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 xml:space="preserve">ammont ta’ flus biex tagħmlu kampanji fuq il-media, skejjel, eċċ.? Din inħobb nistaqsiha għax għandi f’moħħ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jekk pajjiż ma jagħmilx kampanja kontra xi ħadd li qed jonfoq ħafna flus u qed juża l-ħin tiegħu u l-metodi kollha biex ibigħ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... Fil-fatt Sedqa bagħtulna żewġ dokument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li jur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l-Aġenzija nefqet €74,000 f’reklamar u ngħatat 82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lot </w:t>
      </w:r>
      <w:r w:rsidRPr="00F05A7A">
        <w:rPr>
          <w:rFonts w:ascii="Times New Roman" w:hAnsi="Times New Roman" w:cs="Times New Roman"/>
          <w:color w:val="000000"/>
          <w:lang w:val="mt-MT"/>
        </w:rPr>
        <w:t>fuq diversi stazzjonijiet.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Issa bħala OASI </w:t>
      </w:r>
      <w:r w:rsidRPr="00F05A7A">
        <w:rPr>
          <w:rFonts w:ascii="Times New Roman" w:hAnsi="Times New Roman" w:cs="Times New Roman"/>
          <w:color w:val="000000"/>
          <w:lang w:val="mt-MT"/>
        </w:rPr>
        <w:t>għandkom €80,000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li minnhom tridu tħallsu l-pagi. U bħala </w:t>
      </w:r>
      <w:r w:rsidRPr="00F05A7A">
        <w:rPr>
          <w:rFonts w:ascii="Times New Roman" w:hAnsi="Times New Roman" w:cs="Times New Roman"/>
          <w:color w:val="000000"/>
          <w:lang w:val="mt-MT"/>
        </w:rPr>
        <w:t>Richmond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Foundatio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ndkom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xi </w:t>
      </w:r>
      <w:r w:rsidRPr="00F05A7A">
        <w:rPr>
          <w:rFonts w:ascii="Times New Roman" w:hAnsi="Times New Roman" w:cs="Times New Roman"/>
          <w:color w:val="000000"/>
          <w:lang w:val="mt-MT"/>
        </w:rPr>
        <w:t>baġit għal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l-prevenzjoni? </w:t>
      </w:r>
    </w:p>
    <w:p w14:paraId="6BB43B29" w14:textId="7C4E913F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013719B" w14:textId="36D2E45C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463CE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>in l-ewwel sena li konna qed nippr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vaw nallokaw baġit biex ikollna ... Jien ngħidilhom aħ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rofessional beggars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imma fortunatament il-</w:t>
      </w:r>
      <w:r w:rsidR="00D463CE" w:rsidRPr="00F05A7A">
        <w:rPr>
          <w:rFonts w:ascii="Times New Roman" w:hAnsi="Times New Roman" w:cs="Times New Roman"/>
          <w:i/>
          <w:iCs/>
          <w:color w:val="000000"/>
          <w:lang w:val="mt-MT"/>
        </w:rPr>
        <w:t>media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jagħrfu 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l-importanza tal-messaġġ li qed inwasslu.</w:t>
      </w:r>
    </w:p>
    <w:p w14:paraId="7244BDA8" w14:textId="522CCB38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B7D007B" w14:textId="5B3949E8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82 slot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uq diversi stazzjonijiet lokali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li Sedq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id-dehra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ħadet </w:t>
      </w:r>
      <w:r w:rsidRPr="00F05A7A">
        <w:rPr>
          <w:rFonts w:ascii="Times New Roman" w:hAnsi="Times New Roman" w:cs="Times New Roman"/>
          <w:color w:val="000000"/>
          <w:lang w:val="mt-MT"/>
        </w:rPr>
        <w:t>b’xejn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3FD51F39" w14:textId="77777777" w:rsidR="00D463CE" w:rsidRPr="00F05A7A" w:rsidRDefault="00D463C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75841F7" w14:textId="1521A981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463CE" w:rsidRPr="00F05A7A">
        <w:rPr>
          <w:rFonts w:ascii="Times New Roman" w:hAnsi="Times New Roman" w:cs="Times New Roman"/>
          <w:b/>
          <w:bCs/>
          <w:color w:val="000000"/>
          <w:lang w:val="mt-MT"/>
        </w:rPr>
        <w:t>INJUR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A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niddependu fuq l-ispazju b’xejn u l-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 xml:space="preserve">kampanji tagħna jkunu jiddependu fuq hekk.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Anke met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pproduċu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x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aterjal l-ewwel ħaġa li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nistaqsu hi jekk jistgħux jagħmluhulna b’xejn. Imbagħad forsi jgħidulna li nħallsu biss tal-ispejjeż. </w:t>
      </w:r>
    </w:p>
    <w:p w14:paraId="07CDD3F0" w14:textId="7E4858C7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7D24A4B" w14:textId="77777777" w:rsidR="00BD2B3C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en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hawnhekk fors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taqt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żid xi ħaġa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, li żgur is-Sinjura Dimech Sant se taqbel miegħi. Meta qed inħarsu lejn 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ssue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d-drogi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t the end of the da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egħdin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inħarsu lejn </w:t>
      </w:r>
      <w:r w:rsidRPr="00F05A7A">
        <w:rPr>
          <w:rFonts w:ascii="Times New Roman" w:hAnsi="Times New Roman" w:cs="Times New Roman"/>
          <w:color w:val="000000"/>
          <w:lang w:val="mt-MT"/>
        </w:rPr>
        <w:t>fl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ejj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bar. U meta inti qed tħares lejn il-flus, qed tħares lejn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 xml:space="preserve"> il-poter għax kważi kważ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oney equals powe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Jekk inti għandek 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żu tad-drogi li ħiereġ 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 xml:space="preserve">turufjun </w:t>
      </w:r>
      <w:r w:rsidRPr="00F05A7A">
        <w:rPr>
          <w:rFonts w:ascii="Times New Roman" w:hAnsi="Times New Roman" w:cs="Times New Roman"/>
          <w:color w:val="000000"/>
          <w:lang w:val="mt-MT"/>
        </w:rPr>
        <w:t>mill-pajjiż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huwa kollu saħħa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 xml:space="preserve"> u poter.</w:t>
      </w:r>
      <w:r w:rsidR="00BA7BC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So you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need as much power to overcome that power</w:t>
      </w:r>
      <w:r w:rsidR="00BD2B3C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D2B3C" w:rsidRPr="00F05A7A">
        <w:rPr>
          <w:rFonts w:ascii="Times New Roman" w:hAnsi="Times New Roman" w:cs="Times New Roman"/>
          <w:i/>
          <w:iCs/>
          <w:color w:val="000000"/>
          <w:lang w:val="mt-MT"/>
        </w:rPr>
        <w:t>It is simple mathematics</w:t>
      </w:r>
      <w:r w:rsidR="00BD2B3C" w:rsidRPr="00F05A7A">
        <w:rPr>
          <w:rFonts w:ascii="Times New Roman" w:hAnsi="Times New Roman" w:cs="Times New Roman"/>
          <w:color w:val="000000"/>
          <w:lang w:val="mt-MT"/>
        </w:rPr>
        <w:t xml:space="preserve">! </w:t>
      </w:r>
    </w:p>
    <w:p w14:paraId="70A2568B" w14:textId="77777777" w:rsidR="00BD2B3C" w:rsidRPr="00F05A7A" w:rsidRDefault="00BD2B3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882CC25" w14:textId="3AB05A34" w:rsidR="004C7A5B" w:rsidRPr="00F05A7A" w:rsidRDefault="00BD2B3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Li xtaqt inżid hawnhekk hu li bħala 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Richmon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oundation, bħala OASI u bħala organizzazzjonijiet oħrajn, li lkoll kemm aħna organizzazzjonijiet volontarji, niddependu mill-fondi li niġbru. Issa dan l-aħħar rajna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l-liġi u l-</w:t>
      </w:r>
      <w:r w:rsidR="004C7A5B" w:rsidRPr="00F05A7A">
        <w:rPr>
          <w:rFonts w:ascii="Times New Roman" w:hAnsi="Times New Roman" w:cs="Times New Roman"/>
          <w:i/>
          <w:iCs/>
          <w:color w:val="000000"/>
          <w:lang w:val="mt-MT"/>
        </w:rPr>
        <w:t>legal notices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tal-volontarjat li </w:t>
      </w:r>
      <w:r w:rsidRPr="00F05A7A">
        <w:rPr>
          <w:rFonts w:ascii="Times New Roman" w:hAnsi="Times New Roman" w:cs="Times New Roman"/>
          <w:color w:val="000000"/>
          <w:lang w:val="mt-MT"/>
        </w:rPr>
        <w:t>għalija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– se 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id kif naħsibha jien personalment 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– ħassejth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ħala 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nuqqas ta’ fiduċj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nuqqas ta’ kredibilità fl-NGOs, biex ma </w:t>
      </w:r>
      <w:r w:rsidRPr="00F05A7A">
        <w:rPr>
          <w:rFonts w:ascii="Times New Roman" w:hAnsi="Times New Roman" w:cs="Times New Roman"/>
          <w:color w:val="000000"/>
          <w:lang w:val="mt-MT"/>
        </w:rPr>
        <w:t>m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murx oltre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Jien lili personalment tatni daqqa l-White Paper </w:t>
      </w:r>
      <w:r w:rsidRPr="00F05A7A">
        <w:rPr>
          <w:rFonts w:ascii="Times New Roman" w:hAnsi="Times New Roman" w:cs="Times New Roman"/>
          <w:color w:val="000000"/>
          <w:lang w:val="mt-MT"/>
        </w:rPr>
        <w:t>u tatni daqqa oħra din il-liġi dwar l-organizzazzjonijiet volontarji! Għalija hija d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iskreditu kbir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!</w:t>
      </w:r>
    </w:p>
    <w:p w14:paraId="3FC0117B" w14:textId="466B72E6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323CBE1" w14:textId="74CCF1C4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Sur President, 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 nafx il-kollegi humiex qed isegwu sew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x’inhu jingħad imma </w:t>
      </w:r>
      <w:r w:rsidRPr="00F05A7A">
        <w:rPr>
          <w:rFonts w:ascii="Times New Roman" w:hAnsi="Times New Roman" w:cs="Times New Roman"/>
          <w:color w:val="000000"/>
          <w:lang w:val="mt-MT"/>
        </w:rPr>
        <w:t>dan huwa punt validu ħafna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 fuq l-NGOs għaliex din hija karba importanti ħafn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Nappella li fuq dawn il-</w:t>
      </w:r>
      <w:r w:rsidR="00E776B3" w:rsidRPr="00F05A7A">
        <w:rPr>
          <w:rFonts w:ascii="Times New Roman" w:hAnsi="Times New Roman" w:cs="Times New Roman"/>
          <w:i/>
          <w:iCs/>
          <w:color w:val="000000"/>
          <w:lang w:val="mt-MT"/>
        </w:rPr>
        <w:t>legal notices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 li ħarġu fuq 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NGOs dan l-aħħar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trid issir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xi ħaġa serja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fuqhom għaliex dawn jiddependu mill-</w:t>
      </w:r>
      <w:r w:rsidR="00E776B3"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 li jagħmlu. Veru qe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ingħataw l-għajnuna mill-Gvern,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dak huwa tajjeb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fejn hu tajjeb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irrid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faħħruh. Però naħseb dan huwa punt kruċjali ħafna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naħseb li min-naħa ta’ dan il-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mitat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irridu nwasslu dan il-messaġġ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7882A46E" w14:textId="46EB01C7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0B005D6" w14:textId="39616C63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E776B3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waż li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l-biċċa qiegħd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ġi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dirizzata.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Bħala OASI m’għamilna l-ebda </w:t>
      </w:r>
      <w:r w:rsidR="00E776B3"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 minħabba l-pandemij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rnexxielna nagħmlu xejn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. Ikollok ċerta pjanijiet u mbagħad jogħlew in-numri u jkollok terġa’ tħassar kollox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ke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li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volontiera tiegħek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tkun qiegħe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poġġi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t risk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3117EF74" w14:textId="77777777" w:rsidR="00462EE2" w:rsidRPr="00F05A7A" w:rsidRDefault="00462E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0FF497F" w14:textId="7A876AA9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FA3220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44E12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-ironija hi li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xxott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im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omanda splodiet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Aħna kell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4 times as much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emand in certain sector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ar vera diffiċli.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t-€3 miljuni li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nakkwistaw għand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80%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tagħhom li jmorru għall-pagi. Imbagħad għandek </w:t>
      </w:r>
      <w:r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intenanc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l-postijiet kollh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tagħna, l-ikel għan-nies kollha li jgħixu magħna għax inti trid titmagħhom ukoll, trid tħallas i</w:t>
      </w:r>
      <w:r w:rsidRPr="00F05A7A">
        <w:rPr>
          <w:rFonts w:ascii="Times New Roman" w:hAnsi="Times New Roman" w:cs="Times New Roman"/>
          <w:color w:val="000000"/>
          <w:lang w:val="mt-MT"/>
        </w:rPr>
        <w:t>d-dawl u l-ilma,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 eċċ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>iġifieri l-ġenerazzjoni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ncom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mezz ta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ij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ssenzjali. Is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F44E12" w:rsidRPr="00F05A7A">
        <w:rPr>
          <w:rFonts w:ascii="Times New Roman" w:hAnsi="Times New Roman" w:cs="Times New Roman"/>
          <w:i/>
          <w:iCs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port 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ġenera mhux biss id-domanda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call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mma mbagħad trid tiltaqa’ man-nies li jkunu fi kriżi u toffrilhom servizz.  </w:t>
      </w:r>
    </w:p>
    <w:p w14:paraId="2DB1B25E" w14:textId="15149C77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2C32C50" w14:textId="2AC33B64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i ħaġa li </w:t>
      </w:r>
      <w:r w:rsidR="00462EE2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mpressjona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tni fl-aħħar laqgħat li kelln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f’dan il-Kumitat kienet ir-rimarka dwar l-isplużjoni fil-pajjiż relatata mal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gaming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, mad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digital gadgets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, eċċ.  </w:t>
      </w:r>
    </w:p>
    <w:p w14:paraId="66214C59" w14:textId="267AE220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341BFC3" w14:textId="38C441A9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nna qed nitkellmu fuq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ġenerali.</w:t>
      </w:r>
    </w:p>
    <w:p w14:paraId="7520F87C" w14:textId="0CE9AEE7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BE77F26" w14:textId="58C0C700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</w:t>
      </w:r>
      <w:r w:rsidR="00FA3220" w:rsidRPr="00F05A7A">
        <w:rPr>
          <w:rFonts w:ascii="Times New Roman" w:hAnsi="Times New Roman" w:cs="Times New Roman"/>
          <w:b/>
          <w:bCs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din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int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ħdmu fuqh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ll?  </w:t>
      </w:r>
    </w:p>
    <w:p w14:paraId="1370576C" w14:textId="57D67372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88503B8" w14:textId="77777777" w:rsidR="001A51B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en li nista’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għid hu li aħna ma nħarsux lejn l-użu tad-droga partikolari,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jekk hux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annabis, eroin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jew xi ħaġa oħra imma nħarsu lejn l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 as such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, u din irreferiet għaliha wkoll is-Sinjura Dimech Sant. 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kk inti għandek żagħżugħ, tfajjel, tfajla li minn ta’ età żgħira jiddilja mal-emozzjonijiet tiegħu permezz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tas-sustanzi, tal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media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, tal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gambling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 jew b’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ve behaviour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, illu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wn l-istudji qegħdin jiżviluppaw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dhom qe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għdi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kbru. Anke s-sess.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Ovvjament dan iż-żagħżugħ mhux qiegħed </w:t>
      </w:r>
      <w:r w:rsidRPr="00F05A7A">
        <w:rPr>
          <w:rFonts w:ascii="Times New Roman" w:hAnsi="Times New Roman" w:cs="Times New Roman"/>
          <w:color w:val="000000"/>
          <w:lang w:val="mt-MT"/>
        </w:rPr>
        <w:t>jimmatura emozzjonalment u xogħolna dak li hu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u ċjoè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ngħinu lill-individw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mmatura emozzjonalment.  </w:t>
      </w:r>
    </w:p>
    <w:p w14:paraId="6D6CF53D" w14:textId="77777777" w:rsidR="001A51B2" w:rsidRPr="00F05A7A" w:rsidRDefault="001A51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EAAB542" w14:textId="6D57B07F" w:rsidR="001A51B2" w:rsidRPr="00F05A7A" w:rsidRDefault="001A51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rridu nżommu f’moħħna wkoll li kull individwu huwa differenti. Is-Sur Charles Scerri jħobb isemmiha din; </w:t>
      </w:r>
      <w:r w:rsidR="00462EE2" w:rsidRPr="00F05A7A">
        <w:rPr>
          <w:rFonts w:ascii="Times New Roman" w:hAnsi="Times New Roman" w:cs="Times New Roman"/>
          <w:color w:val="000000"/>
          <w:lang w:val="mt-MT"/>
        </w:rPr>
        <w:t>il-programm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mhumi</w:t>
      </w:r>
      <w:r w:rsidR="00F44E12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x 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>washing machines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U naħseb li hija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espressjoni sabiħa. Inti mhux tfajtu hemm u dan ħareġ qisu </w:t>
      </w:r>
      <w:r w:rsidRPr="00F05A7A">
        <w:rPr>
          <w:rFonts w:ascii="Times New Roman" w:hAnsi="Times New Roman" w:cs="Times New Roman"/>
          <w:color w:val="000000"/>
          <w:lang w:val="mt-MT"/>
        </w:rPr>
        <w:t>għadu ħiereġ mill-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>factory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imma inti trid tiddilja mal-individwu u kull individwu huwa differenti. Ma nistgħux niġġeneralizzaw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u anke f’din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l-White Paper, jien ma nħarisx lejn l-użu tal-kannabis. 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L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>et’s face it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>n-nies hemm barra jużaw il-kannabis kienu u jużaw il-kannabis baqgħu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mma </w:t>
      </w:r>
      <w:r w:rsidRPr="00F05A7A">
        <w:rPr>
          <w:rFonts w:ascii="Times New Roman" w:hAnsi="Times New Roman" w:cs="Times New Roman"/>
          <w:color w:val="000000"/>
          <w:lang w:val="mt-MT"/>
        </w:rPr>
        <w:t>jien inħares lejn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>l-messaġġ li bħala pajjiż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bħala awtoritajiet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qegħdin ngħaddu.   Dak li hu kruċja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mhux 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>as such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l-użu tal-kannabis imma x’messaġġ qed ngħadd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t is not only 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bout 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lastRenderedPageBreak/>
        <w:t>cannabi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but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ts the message as a whol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li inti tista’ tuża s-sustanz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t is okay to make use of the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! Dak huwa kruċjali. </w:t>
      </w:r>
    </w:p>
    <w:p w14:paraId="4B0E93B0" w14:textId="77777777" w:rsidR="001A51B2" w:rsidRPr="00F05A7A" w:rsidRDefault="001A51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917B281" w14:textId="027DBFFB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Din diġà rajni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ha f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5 meta ġiet żviluppata dik il-liġ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ament not imprisonment</w:t>
      </w:r>
      <w:r w:rsidR="001A51B2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li kienet liġi </w:t>
      </w:r>
      <w:r w:rsidRPr="00F05A7A">
        <w:rPr>
          <w:rFonts w:ascii="Times New Roman" w:hAnsi="Times New Roman" w:cs="Times New Roman"/>
          <w:color w:val="000000"/>
          <w:lang w:val="mt-MT"/>
        </w:rPr>
        <w:t>tajba ħafna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u li permezz tagħh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add ma baqa’ jmur il-ħabs għax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qabad 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jew titħammeġ il-kondotta għax i</w:t>
      </w:r>
      <w:r w:rsidRPr="00F05A7A">
        <w:rPr>
          <w:rFonts w:ascii="Times New Roman" w:hAnsi="Times New Roman" w:cs="Times New Roman"/>
          <w:color w:val="000000"/>
          <w:lang w:val="mt-MT"/>
        </w:rPr>
        <w:t>nq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>bad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joint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dawn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l-affarijiet </w:t>
      </w:r>
      <w:r w:rsidRPr="00F05A7A">
        <w:rPr>
          <w:rFonts w:ascii="Times New Roman" w:hAnsi="Times New Roman" w:cs="Times New Roman"/>
          <w:color w:val="000000"/>
          <w:lang w:val="mt-MT"/>
        </w:rPr>
        <w:t>diġà saru imma l-persuni hemm barra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, b’mod speċja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ż-żgħażagħ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F05A7A">
        <w:rPr>
          <w:rFonts w:ascii="Times New Roman" w:hAnsi="Times New Roman" w:cs="Times New Roman"/>
          <w:color w:val="000000"/>
          <w:lang w:val="mt-MT"/>
        </w:rPr>
        <w:t>lill-ġenituri tagħhom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..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a dalgħodu stess waqf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una u q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altli biex inkomplu naħdmu u nimbottaw għax xi kultan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bda taqta’ qalbek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me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bda tara ċert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itwazzjonijiet. Irridu noqogħdu attenti x’messaġġ qed ngħaddu.</w:t>
      </w:r>
    </w:p>
    <w:p w14:paraId="105E8320" w14:textId="14D92E15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AC98BBB" w14:textId="3DC57B84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="0090517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Nixtieq niċċara punt; qegħdin jiġu kkurati tfal f’Mount Carmel? I</w:t>
      </w:r>
      <w:r w:rsidR="00905175" w:rsidRPr="00F05A7A">
        <w:rPr>
          <w:rFonts w:ascii="Times New Roman" w:hAnsi="Times New Roman" w:cs="Times New Roman"/>
          <w:color w:val="000000"/>
          <w:lang w:val="mt-MT"/>
        </w:rPr>
        <w:t xml:space="preserve">nti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semmejt i</w:t>
      </w:r>
      <w:r w:rsidR="00905175" w:rsidRPr="00F05A7A">
        <w:rPr>
          <w:rFonts w:ascii="Times New Roman" w:hAnsi="Times New Roman" w:cs="Times New Roman"/>
          <w:color w:val="000000"/>
          <w:lang w:val="mt-MT"/>
        </w:rPr>
        <w:t xml:space="preserve">l-programm Kids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905175" w:rsidRPr="00F05A7A">
        <w:rPr>
          <w:rFonts w:ascii="Times New Roman" w:hAnsi="Times New Roman" w:cs="Times New Roman"/>
          <w:color w:val="000000"/>
          <w:lang w:val="mt-MT"/>
        </w:rPr>
        <w:t>huwa tagħkom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, imma hemm tfal ġo Mount Carmel? </w:t>
      </w:r>
    </w:p>
    <w:p w14:paraId="1834804E" w14:textId="77777777" w:rsidR="00462EE2" w:rsidRPr="00F05A7A" w:rsidRDefault="00462E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6C78C20" w14:textId="6B09A0F3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IS-S</w:t>
      </w:r>
      <w:r w:rsidR="001A51B2" w:rsidRPr="00F05A7A">
        <w:rPr>
          <w:rFonts w:ascii="Times New Roman" w:hAnsi="Times New Roman" w:cs="Times New Roman"/>
          <w:b/>
          <w:bCs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462EE2" w:rsidRPr="00F05A7A">
        <w:rPr>
          <w:rFonts w:ascii="Times New Roman" w:hAnsi="Times New Roman" w:cs="Times New Roman"/>
          <w:lang w:val="mt-MT"/>
        </w:rPr>
        <w:t xml:space="preserve">Dak il-programm huwa tagħna. U </w:t>
      </w:r>
      <w:r w:rsidRPr="00F05A7A">
        <w:rPr>
          <w:rFonts w:ascii="Times New Roman" w:hAnsi="Times New Roman" w:cs="Times New Roman"/>
          <w:lang w:val="mt-MT"/>
        </w:rPr>
        <w:t>nieħu gost ngħid li matul dawn l-aħħar snin is-sitwazzj</w:t>
      </w:r>
      <w:r w:rsidR="001A51B2" w:rsidRPr="00F05A7A">
        <w:rPr>
          <w:rFonts w:ascii="Times New Roman" w:hAnsi="Times New Roman" w:cs="Times New Roman"/>
          <w:lang w:val="mt-MT"/>
        </w:rPr>
        <w:t>o</w:t>
      </w:r>
      <w:r w:rsidRPr="00F05A7A">
        <w:rPr>
          <w:rFonts w:ascii="Times New Roman" w:hAnsi="Times New Roman" w:cs="Times New Roman"/>
          <w:lang w:val="mt-MT"/>
        </w:rPr>
        <w:t>ni</w:t>
      </w:r>
      <w:r w:rsidR="001A51B2" w:rsidRPr="00F05A7A">
        <w:rPr>
          <w:rFonts w:ascii="Times New Roman" w:hAnsi="Times New Roman" w:cs="Times New Roman"/>
          <w:lang w:val="mt-MT"/>
        </w:rPr>
        <w:t xml:space="preserve"> tjiebet. </w:t>
      </w:r>
    </w:p>
    <w:p w14:paraId="5EEE5603" w14:textId="78669D48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mt-MT"/>
        </w:rPr>
      </w:pPr>
    </w:p>
    <w:p w14:paraId="13ACDE73" w14:textId="54332866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x’inhi s-sitwazzjoni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lum?</w:t>
      </w:r>
    </w:p>
    <w:p w14:paraId="6C68902F" w14:textId="027057D5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FC47B85" w14:textId="34F31BB3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1A51B2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NJURA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fortuntament ġieli jkollok tfal li lanqas aħna fil-Kids ma jirnexxielna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nikkontrollaw l-emozzjonijiet tagħhom u allura jkun hemm bżonn li nibagħtuhom għal ġurnata jew tnejn </w:t>
      </w:r>
      <w:r w:rsidRPr="00F05A7A">
        <w:rPr>
          <w:rFonts w:ascii="Times New Roman" w:hAnsi="Times New Roman" w:cs="Times New Roman"/>
          <w:color w:val="000000"/>
          <w:lang w:val="mt-MT"/>
        </w:rPr>
        <w:t>jew tlieta l-YPU. Jekk ikollok tifel li jew qiegħed iweġġa’ lilu nnifsu jew se jweġġa’ lil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oħrajn,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bilfors ikollu bżonn ...  </w:t>
      </w:r>
    </w:p>
    <w:p w14:paraId="15176E7A" w14:textId="3EF60DAB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EB7FFA6" w14:textId="7810C5C6" w:rsidR="00E776B3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qblu mal-konċett li l-YPU ma jibqax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f’Mou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Carmel imma jmur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f’</w:t>
      </w:r>
      <w:r w:rsidRPr="00F05A7A">
        <w:rPr>
          <w:rFonts w:ascii="Times New Roman" w:hAnsi="Times New Roman" w:cs="Times New Roman"/>
          <w:color w:val="000000"/>
          <w:lang w:val="mt-MT"/>
        </w:rPr>
        <w:t>post ieħor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</w:p>
    <w:p w14:paraId="36803318" w14:textId="77777777" w:rsidR="00A676C0" w:rsidRPr="00F05A7A" w:rsidRDefault="00A676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6F344C3" w14:textId="2611C9C9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A676C0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color w:val="000000"/>
          <w:lang w:val="mt-MT"/>
        </w:rPr>
        <w:t>WHO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t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iangle of mental health servic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’għand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h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x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 ps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iatric hospital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n the proposa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l-WHO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 ps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chiatric hospital </w:t>
      </w:r>
      <w:r w:rsidRPr="00F05A7A">
        <w:rPr>
          <w:rFonts w:ascii="Times New Roman" w:hAnsi="Times New Roman" w:cs="Times New Roman"/>
          <w:color w:val="000000"/>
          <w:lang w:val="mt-MT"/>
        </w:rPr>
        <w:t>bħalma hu Mount Carmel ma jeżistix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flok għand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s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iatri</w:t>
      </w:r>
      <w:r w:rsidR="00E776B3" w:rsidRPr="00F05A7A">
        <w:rPr>
          <w:rFonts w:ascii="Times New Roman" w:hAnsi="Times New Roman" w:cs="Times New Roman"/>
          <w:i/>
          <w:iCs/>
          <w:color w:val="000000"/>
          <w:lang w:val="mt-MT"/>
        </w:rPr>
        <w:t>c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mental health within the generi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c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hospital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U allura </w:t>
      </w:r>
      <w:r w:rsidR="00577753" w:rsidRPr="00F05A7A">
        <w:rPr>
          <w:rFonts w:ascii="Times New Roman" w:hAnsi="Times New Roman" w:cs="Times New Roman"/>
          <w:color w:val="000000"/>
          <w:lang w:val="mt-MT"/>
        </w:rPr>
        <w:t>b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lma jien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i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ur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l-isptar </w:t>
      </w:r>
      <w:r w:rsidR="00577753" w:rsidRPr="00F05A7A">
        <w:rPr>
          <w:rFonts w:ascii="Times New Roman" w:hAnsi="Times New Roman" w:cs="Times New Roman"/>
          <w:color w:val="000000"/>
          <w:lang w:val="mt-MT"/>
        </w:rPr>
        <w:t>fuq xi ħaġa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ardiac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im</w:t>
      </w:r>
      <w:r w:rsidRPr="00F05A7A">
        <w:rPr>
          <w:rFonts w:ascii="Times New Roman" w:hAnsi="Times New Roman" w:cs="Times New Roman"/>
          <w:color w:val="000000"/>
          <w:lang w:val="mt-MT"/>
        </w:rPr>
        <w:t>mur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l-isptar ukoll fuq 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mental health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.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bagħad jekk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ikun hem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żonn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pe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cialised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rvic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ikollok postijiet żgħ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komunità imma mhux istituzzjoni.</w:t>
      </w:r>
    </w:p>
    <w:p w14:paraId="33053CA8" w14:textId="6AF4B9D8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98A71E1" w14:textId="37F3B169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Min-naħa tiegħi xtaqt ngħidilkom grazzi kbira tax-xogħol li tagħmlu. Intom tagħtu servizz </w:t>
      </w:r>
      <w:r w:rsidRPr="00F05A7A">
        <w:rPr>
          <w:rFonts w:ascii="Times New Roman" w:hAnsi="Times New Roman" w:cs="Times New Roman"/>
          <w:color w:val="000000"/>
          <w:lang w:val="mt-MT"/>
        </w:rPr>
        <w:t>impe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abbli u fil-pandemija naf li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tajtu ħafn</w:t>
      </w:r>
      <w:r w:rsidR="00577753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għajnuna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orsi mhux dejjem tisimgħu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l-kel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color w:val="000000"/>
          <w:lang w:val="mt-MT"/>
        </w:rPr>
        <w:t>grazzi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” imma x-xogħol tagħkom apprezzat immens. </w:t>
      </w:r>
    </w:p>
    <w:p w14:paraId="08B565B7" w14:textId="320BCEC9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8584391" w14:textId="41C3C3B6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Jien ukoll inkompli mal-</w:t>
      </w:r>
      <w:r w:rsidRPr="00F05A7A">
        <w:rPr>
          <w:rFonts w:ascii="Times New Roman" w:hAnsi="Times New Roman" w:cs="Times New Roman"/>
          <w:color w:val="000000"/>
          <w:lang w:val="mt-MT"/>
        </w:rPr>
        <w:t>Onor. Claudette Buttigieg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sabiex nirringrazzjakom tax-xogħol li tagħmlu. Nieħu wkoll l-okkażjoni li kif inkunu nistgħu nerġgħu nibdew nitilgħu Għawdex niġi nżur lill-OASI għax qatt ma ġejt. Naf li l-Onor. Buttigieg u l-Onor. Bartolo mhux l-ewwel darba li ġew għandkom.  </w:t>
      </w:r>
    </w:p>
    <w:p w14:paraId="1E90FFED" w14:textId="77777777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B490D1B" w14:textId="727B876A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 Sinjura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’isem sħabi nirringrazzjakom tax-xogħol kbir li tagħml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u. Nifhem 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fi żmien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color w:val="000000"/>
          <w:lang w:val="mt-MT"/>
        </w:rPr>
        <w:t>pandemija ma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kenitx faċli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 għalikom u għal kulħadd. </w:t>
      </w:r>
      <w:r w:rsidRPr="00F05A7A">
        <w:rPr>
          <w:rFonts w:ascii="Times New Roman" w:hAnsi="Times New Roman" w:cs="Times New Roman"/>
          <w:color w:val="000000"/>
          <w:lang w:val="mt-MT"/>
        </w:rPr>
        <w:t>Jien kull fejn i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ur kulħadd jgħidlek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>l-fondi naqsu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 u għalhekk nittam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noħorġu minnha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di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rġgħu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bdew bil-mod il-mod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qumu u l-ħajja terġa’ tiġi għan-normal.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Imma nixtieq nirringrazzjakom għaliex anke fil-maltemp intom kontu hemm u bqajtu taħdmu.  </w:t>
      </w:r>
    </w:p>
    <w:p w14:paraId="1F5AE211" w14:textId="77777777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A08BC6E" w14:textId="089A833B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ROSIANNE CUTAJAR: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Sur President, ippermettili nispeċifika punt </w:t>
      </w:r>
      <w:r w:rsidRPr="00F05A7A">
        <w:rPr>
          <w:rFonts w:ascii="Times New Roman" w:hAnsi="Times New Roman" w:cs="Times New Roman"/>
          <w:color w:val="000000"/>
          <w:lang w:val="mt-MT"/>
        </w:rPr>
        <w:t>importanti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. Il-Gvern bl-ebda mo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hu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qiegħe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ippromwovi l-użu jew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konsum tal-kannabis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Gvern qiegħed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sempliċe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rrikonoxxi l-użu tal-kannabis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ħalma wara kollox hemm l-użu ta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rogi oħrajn. U dak huwa messaġġ importanti. Ħadt pjaċir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ukoll li nnutajt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fatt li qatt ma ntużat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l-kelma “rikreazzjonali” f’</w:t>
      </w:r>
      <w:r w:rsidRPr="00F05A7A">
        <w:rPr>
          <w:rFonts w:ascii="Times New Roman" w:hAnsi="Times New Roman" w:cs="Times New Roman"/>
          <w:color w:val="000000"/>
          <w:lang w:val="mt-MT"/>
        </w:rPr>
        <w:t>dik il-White Paper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ien għalhekk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li aħna dejjem użajna l-kelma b’mod responsabbli għaliex ma rridux nagħtu x’jifhem liż-żgħażagħ li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din tisa’ tużaha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bħala passatemp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u allura 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inti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tista’ 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tmur tpejjep </w:t>
      </w:r>
      <w:r w:rsidR="00003BC4" w:rsidRPr="00F05A7A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mal-ħbieb minflok tmur tilgħab logħba futbol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!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Għaldaqstant 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>aħna qegħdin magħkom f</w:t>
      </w:r>
      <w:r w:rsidR="00577753" w:rsidRPr="00F05A7A">
        <w:rPr>
          <w:rFonts w:ascii="Times New Roman" w:hAnsi="Times New Roman" w:cs="Times New Roman"/>
          <w:color w:val="000000"/>
          <w:lang w:val="mt-MT"/>
        </w:rPr>
        <w:t>uqha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din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>. Grazzi ħafna talli qsamtu magħna mhux biss ix-xogħol li tagħmlu imma anke l</w:t>
      </w:r>
      <w:r w:rsidR="00273E43" w:rsidRPr="00F05A7A">
        <w:rPr>
          <w:rFonts w:ascii="Times New Roman" w:hAnsi="Times New Roman" w:cs="Times New Roman"/>
          <w:color w:val="000000"/>
          <w:lang w:val="mt-MT"/>
        </w:rPr>
        <w:t>-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ħsibijiet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tagħkom. Naf li intom għandkom 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>esperjenza kbira f’dan is-settur.  Grazzi ħafn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  </w:t>
      </w:r>
    </w:p>
    <w:p w14:paraId="4535B641" w14:textId="389DAE69" w:rsidR="00FF1E83" w:rsidRPr="00F05A7A" w:rsidRDefault="00FF1E8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438C0F9" w14:textId="094EB03B" w:rsidR="00FF1E83" w:rsidRPr="00F05A7A" w:rsidRDefault="00FF1E8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F05A7A">
        <w:rPr>
          <w:rFonts w:ascii="Times New Roman" w:hAnsi="Times New Roman" w:cs="Times New Roman"/>
          <w:color w:val="000000"/>
          <w:lang w:val="mt-MT"/>
        </w:rPr>
        <w:t>Jekk ma fadalx kummenti niddikjara din id-diskussjoni magħluqa. Nirringrazzjakom.</w:t>
      </w:r>
    </w:p>
    <w:p w14:paraId="2ACB7032" w14:textId="599C00CF" w:rsidR="00203586" w:rsidRPr="00F05A7A" w:rsidRDefault="0020358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1B6714A" w14:textId="77777777" w:rsidR="00203586" w:rsidRPr="00F05A7A" w:rsidRDefault="00203586" w:rsidP="00F05A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05A7A">
        <w:rPr>
          <w:rFonts w:ascii="Times New Roman" w:hAnsi="Times New Roman" w:cs="Times New Roman"/>
          <w:i/>
          <w:lang w:val="mt-MT"/>
        </w:rPr>
        <w:t>Fis-6.30 p.m. id-diskussjoni fuq is-suġġett ġiet fi tmiemha u l-Kumitat aġġorna għal nhar l-</w:t>
      </w:r>
      <w:r w:rsidRPr="00F05A7A">
        <w:rPr>
          <w:rFonts w:ascii="Times New Roman" w:hAnsi="Times New Roman" w:cs="Times New Roman"/>
          <w:i/>
          <w:lang w:val="mt-MT"/>
        </w:rPr>
        <w:lastRenderedPageBreak/>
        <w:t xml:space="preserve">Erbgħa, 5 ta’ Mejju fl-4.30 p.m. </w:t>
      </w:r>
      <w:r w:rsidRPr="00F05A7A">
        <w:rPr>
          <w:rFonts w:ascii="Times New Roman" w:hAnsi="Times New Roman" w:cs="Times New Roman"/>
          <w:i/>
          <w:iCs/>
          <w:lang w:val="mt-MT"/>
        </w:rPr>
        <w:t>b’aġenda li tiġi komunikata aktar tard</w:t>
      </w:r>
      <w:r w:rsidRPr="00F05A7A">
        <w:rPr>
          <w:rFonts w:ascii="Times New Roman" w:hAnsi="Times New Roman" w:cs="Times New Roman"/>
          <w:lang w:val="mt-MT"/>
        </w:rPr>
        <w:t>.</w:t>
      </w:r>
    </w:p>
    <w:p w14:paraId="436631FB" w14:textId="77777777" w:rsidR="00F05A7A" w:rsidRDefault="00F05A7A" w:rsidP="0090517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  <w:sectPr w:rsidR="00F05A7A" w:rsidSect="00B4697C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0D7EC73" w14:textId="203F9C91" w:rsidR="00203586" w:rsidRPr="00FF1E83" w:rsidRDefault="00203586" w:rsidP="0090517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7C251DC0" w14:textId="77777777" w:rsidR="00905175" w:rsidRPr="00905175" w:rsidRDefault="00905175" w:rsidP="0090517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2AE64A7E" w14:textId="77777777" w:rsidR="00905175" w:rsidRPr="00905175" w:rsidRDefault="00905175" w:rsidP="0090517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43BD0DCF" w14:textId="77777777" w:rsidR="00905175" w:rsidRPr="00905175" w:rsidRDefault="00905175" w:rsidP="004C7A5B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2295EFA8" w14:textId="77777777" w:rsidR="004C7A5B" w:rsidRPr="004C7A5B" w:rsidRDefault="004C7A5B" w:rsidP="004C7A5B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3CBE9B4A" w14:textId="77777777" w:rsidR="004C7A5B" w:rsidRPr="004C7A5B" w:rsidRDefault="004C7A5B" w:rsidP="000602A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6D2719BE" w14:textId="77777777" w:rsidR="000602A5" w:rsidRPr="000602A5" w:rsidRDefault="000602A5" w:rsidP="000602A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3467A21B" w14:textId="77777777" w:rsidR="000602A5" w:rsidRPr="000602A5" w:rsidRDefault="000602A5" w:rsidP="000602A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747A505B" w14:textId="77777777" w:rsidR="000602A5" w:rsidRPr="000602A5" w:rsidRDefault="000602A5" w:rsidP="00645FDE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0FFBB011" w14:textId="77777777" w:rsidR="00645FDE" w:rsidRPr="00FF3F26" w:rsidRDefault="00645FDE" w:rsidP="00FF3F26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0949E46F" w14:textId="77777777" w:rsidR="00FF3F26" w:rsidRPr="00FF3F26" w:rsidRDefault="00FF3F26" w:rsidP="00BF615C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6C8E69E7" w14:textId="77777777" w:rsidR="00BF615C" w:rsidRPr="00BF615C" w:rsidRDefault="00BF615C" w:rsidP="00F563C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59A57FAE" w14:textId="77777777" w:rsidR="00F563C8" w:rsidRPr="00F563C8" w:rsidRDefault="00F563C8" w:rsidP="00F563C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61EC4A1E" w14:textId="77777777" w:rsidR="00F563C8" w:rsidRPr="00F563C8" w:rsidRDefault="00F563C8" w:rsidP="00F563C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5B5B3630" w14:textId="77777777" w:rsidR="00F563C8" w:rsidRPr="00F563C8" w:rsidRDefault="00F563C8" w:rsidP="00F563C8">
      <w:pPr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t-MT"/>
        </w:rPr>
      </w:pPr>
    </w:p>
    <w:p w14:paraId="1845EE9A" w14:textId="77777777" w:rsidR="00F563C8" w:rsidRPr="00F563C8" w:rsidRDefault="00F563C8" w:rsidP="00DA79F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050A2630" w14:textId="77777777" w:rsidR="00DA79F8" w:rsidRPr="00DA79F8" w:rsidRDefault="00DA79F8" w:rsidP="00DA79F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4C98D6A0" w14:textId="0F0B5E73" w:rsidR="00DA79F8" w:rsidRPr="00DA79F8" w:rsidRDefault="00DA79F8" w:rsidP="00DA79F8">
      <w:pPr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t-MT"/>
        </w:rPr>
      </w:pPr>
    </w:p>
    <w:p w14:paraId="045076C6" w14:textId="77777777" w:rsidR="005C2C1A" w:rsidRPr="005C2C1A" w:rsidRDefault="005C2C1A" w:rsidP="005C2C1A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552C9F46" w14:textId="77777777" w:rsidR="005C2C1A" w:rsidRPr="005C2C1A" w:rsidRDefault="005C2C1A" w:rsidP="00C17D40">
      <w:pPr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t-MT"/>
        </w:rPr>
      </w:pPr>
    </w:p>
    <w:p w14:paraId="58A5A39A" w14:textId="77777777" w:rsidR="00C17D40" w:rsidRPr="00C17D40" w:rsidRDefault="00C17D40" w:rsidP="009C7C36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3DF244CE" w14:textId="77777777" w:rsidR="00705EFF" w:rsidRPr="00705EFF" w:rsidRDefault="00705EFF" w:rsidP="009C7C36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sectPr w:rsidR="00705EFF" w:rsidRPr="00705EFF" w:rsidSect="00F05A7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6064" w14:textId="77777777" w:rsidR="001A2A6F" w:rsidRDefault="001A2A6F" w:rsidP="00C746B8">
      <w:pPr>
        <w:spacing w:after="0" w:line="240" w:lineRule="auto"/>
      </w:pPr>
      <w:r>
        <w:separator/>
      </w:r>
    </w:p>
  </w:endnote>
  <w:endnote w:type="continuationSeparator" w:id="0">
    <w:p w14:paraId="3A062407" w14:textId="77777777" w:rsidR="001A2A6F" w:rsidRDefault="001A2A6F" w:rsidP="00C7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C19C" w14:textId="1306D3E5" w:rsidR="00B4697C" w:rsidRDefault="00B4697C">
    <w:pPr>
      <w:pStyle w:val="Footer"/>
      <w:jc w:val="center"/>
    </w:pPr>
  </w:p>
  <w:p w14:paraId="15682BDC" w14:textId="77777777" w:rsidR="00B4697C" w:rsidRDefault="00B46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96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9A5E5" w14:textId="1C93869F" w:rsidR="00B4697C" w:rsidRDefault="00B469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25161" w14:textId="77777777" w:rsidR="00B4697C" w:rsidRDefault="00B4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BEE3" w14:textId="77777777" w:rsidR="001A2A6F" w:rsidRDefault="001A2A6F" w:rsidP="00C746B8">
      <w:pPr>
        <w:spacing w:after="0" w:line="240" w:lineRule="auto"/>
      </w:pPr>
      <w:r>
        <w:separator/>
      </w:r>
    </w:p>
  </w:footnote>
  <w:footnote w:type="continuationSeparator" w:id="0">
    <w:p w14:paraId="1ECC2DA9" w14:textId="77777777" w:rsidR="001A2A6F" w:rsidRDefault="001A2A6F" w:rsidP="00C74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8F"/>
    <w:rsid w:val="00003BC4"/>
    <w:rsid w:val="00020B97"/>
    <w:rsid w:val="00032FB5"/>
    <w:rsid w:val="0005207E"/>
    <w:rsid w:val="000602A5"/>
    <w:rsid w:val="000A176F"/>
    <w:rsid w:val="000B0457"/>
    <w:rsid w:val="001143C8"/>
    <w:rsid w:val="001247CF"/>
    <w:rsid w:val="0013232E"/>
    <w:rsid w:val="00150769"/>
    <w:rsid w:val="00156750"/>
    <w:rsid w:val="00165F5A"/>
    <w:rsid w:val="001732C1"/>
    <w:rsid w:val="001915A3"/>
    <w:rsid w:val="001A2A6F"/>
    <w:rsid w:val="001A51B2"/>
    <w:rsid w:val="001B10E4"/>
    <w:rsid w:val="001C0E40"/>
    <w:rsid w:val="001C4FB5"/>
    <w:rsid w:val="001F7A5B"/>
    <w:rsid w:val="00202B6E"/>
    <w:rsid w:val="00203586"/>
    <w:rsid w:val="00211A16"/>
    <w:rsid w:val="002134CA"/>
    <w:rsid w:val="002432A5"/>
    <w:rsid w:val="00243640"/>
    <w:rsid w:val="00273E43"/>
    <w:rsid w:val="002873F0"/>
    <w:rsid w:val="002B573D"/>
    <w:rsid w:val="002C522B"/>
    <w:rsid w:val="002F3790"/>
    <w:rsid w:val="003025CC"/>
    <w:rsid w:val="00332F50"/>
    <w:rsid w:val="003404C6"/>
    <w:rsid w:val="0034572A"/>
    <w:rsid w:val="00345CD9"/>
    <w:rsid w:val="00346670"/>
    <w:rsid w:val="00376931"/>
    <w:rsid w:val="00376C89"/>
    <w:rsid w:val="00384F0B"/>
    <w:rsid w:val="003D28E4"/>
    <w:rsid w:val="003D5B0E"/>
    <w:rsid w:val="003E159D"/>
    <w:rsid w:val="003E559A"/>
    <w:rsid w:val="00415EE9"/>
    <w:rsid w:val="00462EE2"/>
    <w:rsid w:val="00471EB9"/>
    <w:rsid w:val="004A209C"/>
    <w:rsid w:val="004A2C90"/>
    <w:rsid w:val="004B0221"/>
    <w:rsid w:val="004B4E62"/>
    <w:rsid w:val="004C01B8"/>
    <w:rsid w:val="004C20EC"/>
    <w:rsid w:val="004C5786"/>
    <w:rsid w:val="004C59B9"/>
    <w:rsid w:val="004C7A5B"/>
    <w:rsid w:val="004F6767"/>
    <w:rsid w:val="005222DB"/>
    <w:rsid w:val="00522859"/>
    <w:rsid w:val="005603AC"/>
    <w:rsid w:val="00577753"/>
    <w:rsid w:val="00577E18"/>
    <w:rsid w:val="00580A48"/>
    <w:rsid w:val="00593BB2"/>
    <w:rsid w:val="00595C97"/>
    <w:rsid w:val="005A1FEF"/>
    <w:rsid w:val="005C2C1A"/>
    <w:rsid w:val="005C6DB4"/>
    <w:rsid w:val="005E0AEA"/>
    <w:rsid w:val="00606EB3"/>
    <w:rsid w:val="006371E5"/>
    <w:rsid w:val="00645FDE"/>
    <w:rsid w:val="00662B5B"/>
    <w:rsid w:val="006767D7"/>
    <w:rsid w:val="0069658A"/>
    <w:rsid w:val="006966DF"/>
    <w:rsid w:val="006A535E"/>
    <w:rsid w:val="006C31F6"/>
    <w:rsid w:val="00705EFF"/>
    <w:rsid w:val="00717531"/>
    <w:rsid w:val="0073474C"/>
    <w:rsid w:val="007368CD"/>
    <w:rsid w:val="0074368A"/>
    <w:rsid w:val="00746754"/>
    <w:rsid w:val="00753D99"/>
    <w:rsid w:val="00773733"/>
    <w:rsid w:val="007A3A18"/>
    <w:rsid w:val="007B3CDE"/>
    <w:rsid w:val="007C452A"/>
    <w:rsid w:val="007D0E2D"/>
    <w:rsid w:val="00804323"/>
    <w:rsid w:val="008125C0"/>
    <w:rsid w:val="00812FDF"/>
    <w:rsid w:val="00817338"/>
    <w:rsid w:val="00821903"/>
    <w:rsid w:val="00895202"/>
    <w:rsid w:val="00905175"/>
    <w:rsid w:val="00916DE2"/>
    <w:rsid w:val="009743C4"/>
    <w:rsid w:val="00974D5D"/>
    <w:rsid w:val="00986A82"/>
    <w:rsid w:val="009C54A9"/>
    <w:rsid w:val="009C7C36"/>
    <w:rsid w:val="009D08C9"/>
    <w:rsid w:val="00A1600B"/>
    <w:rsid w:val="00A16FDA"/>
    <w:rsid w:val="00A305DF"/>
    <w:rsid w:val="00A439A5"/>
    <w:rsid w:val="00A676C0"/>
    <w:rsid w:val="00A93B09"/>
    <w:rsid w:val="00AB0BF2"/>
    <w:rsid w:val="00AB43FE"/>
    <w:rsid w:val="00AC2382"/>
    <w:rsid w:val="00AC4967"/>
    <w:rsid w:val="00AD1E54"/>
    <w:rsid w:val="00AD31C9"/>
    <w:rsid w:val="00AF25DE"/>
    <w:rsid w:val="00AF747D"/>
    <w:rsid w:val="00B00ADC"/>
    <w:rsid w:val="00B022A5"/>
    <w:rsid w:val="00B0474A"/>
    <w:rsid w:val="00B068A1"/>
    <w:rsid w:val="00B068D5"/>
    <w:rsid w:val="00B10C8B"/>
    <w:rsid w:val="00B21D9E"/>
    <w:rsid w:val="00B30B5B"/>
    <w:rsid w:val="00B3292D"/>
    <w:rsid w:val="00B45C23"/>
    <w:rsid w:val="00B4697C"/>
    <w:rsid w:val="00B71BA3"/>
    <w:rsid w:val="00B7764D"/>
    <w:rsid w:val="00BA7BCB"/>
    <w:rsid w:val="00BD11E0"/>
    <w:rsid w:val="00BD2B3C"/>
    <w:rsid w:val="00BE1FD1"/>
    <w:rsid w:val="00BF0215"/>
    <w:rsid w:val="00BF615C"/>
    <w:rsid w:val="00C17C93"/>
    <w:rsid w:val="00C17D40"/>
    <w:rsid w:val="00C33F55"/>
    <w:rsid w:val="00C546AE"/>
    <w:rsid w:val="00C675EB"/>
    <w:rsid w:val="00C746B8"/>
    <w:rsid w:val="00C76175"/>
    <w:rsid w:val="00C90D4F"/>
    <w:rsid w:val="00C923B9"/>
    <w:rsid w:val="00C97C60"/>
    <w:rsid w:val="00CB5A39"/>
    <w:rsid w:val="00CB62FF"/>
    <w:rsid w:val="00CD45F8"/>
    <w:rsid w:val="00D00687"/>
    <w:rsid w:val="00D06512"/>
    <w:rsid w:val="00D07D1D"/>
    <w:rsid w:val="00D129FF"/>
    <w:rsid w:val="00D20CF4"/>
    <w:rsid w:val="00D25DA9"/>
    <w:rsid w:val="00D36F52"/>
    <w:rsid w:val="00D372ED"/>
    <w:rsid w:val="00D4191F"/>
    <w:rsid w:val="00D41922"/>
    <w:rsid w:val="00D44F5B"/>
    <w:rsid w:val="00D463CE"/>
    <w:rsid w:val="00D73E53"/>
    <w:rsid w:val="00DA79F8"/>
    <w:rsid w:val="00DB07B4"/>
    <w:rsid w:val="00DC3980"/>
    <w:rsid w:val="00DD40D8"/>
    <w:rsid w:val="00DD6B1E"/>
    <w:rsid w:val="00DE6097"/>
    <w:rsid w:val="00DF355E"/>
    <w:rsid w:val="00DF6C8F"/>
    <w:rsid w:val="00DF6FD5"/>
    <w:rsid w:val="00E26EC4"/>
    <w:rsid w:val="00E30963"/>
    <w:rsid w:val="00E3673D"/>
    <w:rsid w:val="00E530CB"/>
    <w:rsid w:val="00E64DF1"/>
    <w:rsid w:val="00E776B3"/>
    <w:rsid w:val="00EA6006"/>
    <w:rsid w:val="00EB1E35"/>
    <w:rsid w:val="00EC027A"/>
    <w:rsid w:val="00ED67DD"/>
    <w:rsid w:val="00ED6ABF"/>
    <w:rsid w:val="00ED6AC9"/>
    <w:rsid w:val="00F05A7A"/>
    <w:rsid w:val="00F10B1B"/>
    <w:rsid w:val="00F31F42"/>
    <w:rsid w:val="00F44E12"/>
    <w:rsid w:val="00F52781"/>
    <w:rsid w:val="00F563C8"/>
    <w:rsid w:val="00F60889"/>
    <w:rsid w:val="00F90454"/>
    <w:rsid w:val="00F96645"/>
    <w:rsid w:val="00FA3220"/>
    <w:rsid w:val="00FE4E22"/>
    <w:rsid w:val="00FF0746"/>
    <w:rsid w:val="00FF1E83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37A39"/>
  <w15:chartTrackingRefBased/>
  <w15:docId w15:val="{6E5C641C-FBA3-4C8A-AF69-5DB5079C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B8"/>
  </w:style>
  <w:style w:type="paragraph" w:styleId="Footer">
    <w:name w:val="footer"/>
    <w:basedOn w:val="Normal"/>
    <w:link w:val="FooterChar"/>
    <w:uiPriority w:val="99"/>
    <w:unhideWhenUsed/>
    <w:rsid w:val="00C74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B8"/>
  </w:style>
  <w:style w:type="character" w:styleId="Hyperlink">
    <w:name w:val="Hyperlink"/>
    <w:basedOn w:val="DefaultParagraphFont"/>
    <w:uiPriority w:val="99"/>
    <w:unhideWhenUsed/>
    <w:rsid w:val="00C74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3D4B-AB41-4A55-A3C7-0D55DD0B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10747</Words>
  <Characters>61260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 046001</dc:creator>
  <cp:keywords/>
  <dc:description/>
  <cp:lastModifiedBy>Grech Stephen at Parlament-MT</cp:lastModifiedBy>
  <cp:revision>18</cp:revision>
  <dcterms:created xsi:type="dcterms:W3CDTF">2021-08-24T04:55:00Z</dcterms:created>
  <dcterms:modified xsi:type="dcterms:W3CDTF">2022-02-17T13:48:00Z</dcterms:modified>
</cp:coreProperties>
</file>